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85D" w:rsidRDefault="00CE285D" w:rsidP="00CE285D">
      <w:pPr>
        <w:pStyle w:val="Sinespaciado"/>
        <w:spacing w:before="1540" w:after="240"/>
        <w:jc w:val="center"/>
        <w:rPr>
          <w:color w:val="4F81BD" w:themeColor="accent1"/>
        </w:rPr>
      </w:pPr>
    </w:p>
    <w:sdt>
      <w:sdtPr>
        <w:rPr>
          <w:rFonts w:ascii="Arial" w:hAnsi="Arial" w:cs="Arial"/>
          <w:b/>
          <w:color w:val="000000" w:themeColor="text1"/>
          <w:sz w:val="52"/>
          <w:szCs w:val="52"/>
        </w:rPr>
        <w:alias w:val="Título"/>
        <w:tag w:val=""/>
        <w:id w:val="1735040861"/>
        <w:placeholder>
          <w:docPart w:val="31D1D61F866F4790876F1C880A7C0772"/>
        </w:placeholder>
        <w:dataBinding w:prefixMappings="xmlns:ns0='http://purl.org/dc/elements/1.1/' xmlns:ns1='http://schemas.openxmlformats.org/package/2006/metadata/core-properties' " w:xpath="/ns1:coreProperties[1]/ns0:title[1]" w:storeItemID="{6C3C8BC8-F283-45AE-878A-BAB7291924A1}"/>
        <w:text/>
      </w:sdtPr>
      <w:sdtContent>
        <w:p w:rsidR="00CE285D" w:rsidRPr="002A7CAB" w:rsidRDefault="00CE285D" w:rsidP="00CE285D">
          <w:pPr>
            <w:pStyle w:val="Sinespaciado"/>
            <w:spacing w:after="240"/>
            <w:jc w:val="center"/>
            <w:rPr>
              <w:rFonts w:ascii="Arial" w:eastAsiaTheme="majorEastAsia" w:hAnsi="Arial" w:cs="Arial"/>
              <w:b/>
              <w:caps/>
              <w:color w:val="000000" w:themeColor="text1"/>
              <w:sz w:val="52"/>
              <w:szCs w:val="52"/>
            </w:rPr>
          </w:pPr>
          <w:r w:rsidRPr="00765F13">
            <w:rPr>
              <w:rFonts w:ascii="Arial" w:hAnsi="Arial" w:cs="Arial"/>
              <w:b/>
              <w:color w:val="000000" w:themeColor="text1"/>
              <w:sz w:val="52"/>
              <w:szCs w:val="52"/>
            </w:rPr>
            <w:t>TABLA DE CONTROL DE ACCESO ALCALDÍA DE MEDELLÍN</w:t>
          </w:r>
        </w:p>
      </w:sdtContent>
    </w:sdt>
    <w:p w:rsidR="00CE285D" w:rsidRPr="002A7CAB" w:rsidRDefault="00CE285D" w:rsidP="00CE285D">
      <w:pPr>
        <w:pStyle w:val="Sinespaciado"/>
        <w:jc w:val="center"/>
        <w:rPr>
          <w:rFonts w:ascii="Arial" w:hAnsi="Arial" w:cs="Arial"/>
          <w:color w:val="000000" w:themeColor="text1"/>
          <w:sz w:val="28"/>
          <w:szCs w:val="28"/>
        </w:rPr>
      </w:pPr>
    </w:p>
    <w:p w:rsidR="00CE285D" w:rsidRPr="0016534C" w:rsidRDefault="00CE285D" w:rsidP="00CE285D">
      <w:pPr>
        <w:pStyle w:val="Sinespaciado"/>
        <w:spacing w:before="480"/>
        <w:jc w:val="center"/>
        <w:rPr>
          <w:rFonts w:ascii="Arial" w:hAnsi="Arial" w:cs="Arial"/>
          <w:color w:val="000000" w:themeColor="text1"/>
          <w:sz w:val="32"/>
          <w:szCs w:val="32"/>
        </w:rPr>
      </w:pPr>
      <w:r w:rsidRPr="0016534C">
        <w:rPr>
          <w:rFonts w:ascii="Arial" w:hAnsi="Arial" w:cs="Arial"/>
          <w:color w:val="000000" w:themeColor="text1"/>
          <w:sz w:val="32"/>
          <w:szCs w:val="32"/>
        </w:rPr>
        <w:t>SECRETARÍA DE GESTIÓN HUMANA Y SERVICIO A LA CIUDADANÍA</w:t>
      </w:r>
    </w:p>
    <w:p w:rsidR="00CE285D" w:rsidRPr="0016534C" w:rsidRDefault="00CE285D" w:rsidP="00CE285D">
      <w:pPr>
        <w:pStyle w:val="Sinespaciado"/>
        <w:spacing w:before="480"/>
        <w:jc w:val="center"/>
        <w:rPr>
          <w:rFonts w:ascii="Arial" w:hAnsi="Arial" w:cs="Arial"/>
          <w:color w:val="000000" w:themeColor="text1"/>
          <w:sz w:val="32"/>
          <w:szCs w:val="32"/>
        </w:rPr>
      </w:pPr>
      <w:r w:rsidRPr="0016534C">
        <w:rPr>
          <w:rFonts w:ascii="Arial" w:hAnsi="Arial" w:cs="Arial"/>
          <w:color w:val="000000" w:themeColor="text1"/>
          <w:sz w:val="32"/>
          <w:szCs w:val="32"/>
        </w:rPr>
        <w:t>SUBSECRETARÍA DE TECNOLOGÍA Y GESTIÓN DE LA INFORMACIÓN</w:t>
      </w:r>
    </w:p>
    <w:p w:rsidR="00CE285D" w:rsidRDefault="00CE285D" w:rsidP="00CE285D">
      <w:pPr>
        <w:pStyle w:val="Sinespaciado"/>
        <w:spacing w:before="480"/>
        <w:jc w:val="center"/>
        <w:rPr>
          <w:rFonts w:ascii="Arial" w:hAnsi="Arial" w:cs="Arial"/>
          <w:color w:val="000000" w:themeColor="text1"/>
          <w:sz w:val="32"/>
          <w:szCs w:val="32"/>
        </w:rPr>
      </w:pPr>
      <w:r w:rsidRPr="0016534C">
        <w:rPr>
          <w:rFonts w:ascii="Arial" w:hAnsi="Arial" w:cs="Arial"/>
          <w:color w:val="000000" w:themeColor="text1"/>
          <w:sz w:val="32"/>
          <w:szCs w:val="32"/>
        </w:rPr>
        <w:t>ARCHIVO CENTRAL</w:t>
      </w:r>
    </w:p>
    <w:p w:rsidR="00CE285D" w:rsidRDefault="00CE285D" w:rsidP="00CE285D">
      <w:pPr>
        <w:pStyle w:val="Sinespaciado"/>
        <w:spacing w:before="480"/>
        <w:jc w:val="center"/>
        <w:rPr>
          <w:rFonts w:ascii="Arial" w:hAnsi="Arial" w:cs="Arial"/>
          <w:color w:val="000000" w:themeColor="text1"/>
          <w:sz w:val="32"/>
          <w:szCs w:val="32"/>
        </w:rPr>
      </w:pPr>
    </w:p>
    <w:p w:rsidR="00CE285D" w:rsidRPr="0016534C" w:rsidRDefault="00CE285D" w:rsidP="00CE285D">
      <w:pPr>
        <w:pStyle w:val="Sinespaciado"/>
        <w:spacing w:before="480"/>
        <w:jc w:val="center"/>
        <w:rPr>
          <w:rFonts w:ascii="Arial" w:hAnsi="Arial" w:cs="Arial"/>
          <w:color w:val="000000" w:themeColor="text1"/>
          <w:sz w:val="32"/>
          <w:szCs w:val="32"/>
        </w:rPr>
      </w:pPr>
    </w:p>
    <w:p w:rsidR="00CE285D" w:rsidRDefault="00CE285D" w:rsidP="00CE285D">
      <w:pPr>
        <w:pStyle w:val="Sinespaciado"/>
        <w:spacing w:before="480"/>
        <w:jc w:val="center"/>
        <w:rPr>
          <w:rFonts w:ascii="Arial" w:hAnsi="Arial" w:cs="Arial"/>
          <w:color w:val="000000" w:themeColor="text1"/>
          <w:sz w:val="32"/>
          <w:szCs w:val="32"/>
        </w:rPr>
      </w:pPr>
      <w:r w:rsidRPr="0016534C">
        <w:rPr>
          <w:rFonts w:ascii="Arial" w:hAnsi="Arial" w:cs="Arial"/>
          <w:color w:val="000000" w:themeColor="text1"/>
          <w:sz w:val="32"/>
          <w:szCs w:val="32"/>
        </w:rPr>
        <w:t>2019</w:t>
      </w:r>
    </w:p>
    <w:p w:rsidR="002B357A" w:rsidRDefault="002B357A" w:rsidP="00CE285D">
      <w:pPr>
        <w:pStyle w:val="Sinespaciado"/>
        <w:spacing w:before="480"/>
        <w:jc w:val="center"/>
        <w:rPr>
          <w:rFonts w:ascii="Arial" w:hAnsi="Arial" w:cs="Arial"/>
          <w:color w:val="000000" w:themeColor="text1"/>
          <w:sz w:val="32"/>
          <w:szCs w:val="32"/>
        </w:rPr>
      </w:pPr>
    </w:p>
    <w:tbl>
      <w:tblPr>
        <w:tblStyle w:val="Tablaconcuadrcula"/>
        <w:tblW w:w="0" w:type="auto"/>
        <w:tblLook w:val="04A0" w:firstRow="1" w:lastRow="0" w:firstColumn="1" w:lastColumn="0" w:noHBand="0" w:noVBand="1"/>
      </w:tblPr>
      <w:tblGrid>
        <w:gridCol w:w="8636"/>
      </w:tblGrid>
      <w:tr w:rsidR="00953274" w:rsidTr="002B357A">
        <w:trPr>
          <w:trHeight w:val="227"/>
        </w:trPr>
        <w:tc>
          <w:tcPr>
            <w:tcW w:w="8636" w:type="dxa"/>
            <w:vAlign w:val="center"/>
          </w:tcPr>
          <w:p w:rsidR="00953274" w:rsidRPr="002B357A" w:rsidRDefault="00953274" w:rsidP="002B357A">
            <w:pPr>
              <w:jc w:val="center"/>
              <w:rPr>
                <w:rFonts w:ascii="Arial" w:hAnsi="Arial" w:cs="Arial"/>
                <w:sz w:val="28"/>
                <w:szCs w:val="28"/>
              </w:rPr>
            </w:pPr>
            <w:r w:rsidRPr="002B357A">
              <w:rPr>
                <w:rFonts w:ascii="Arial" w:hAnsi="Arial" w:cs="Arial"/>
                <w:sz w:val="28"/>
                <w:szCs w:val="28"/>
              </w:rPr>
              <w:t xml:space="preserve">Aprobada mediante Acta No 03 de noviembre </w:t>
            </w:r>
            <w:r w:rsidR="002B357A" w:rsidRPr="002B357A">
              <w:rPr>
                <w:rFonts w:ascii="Arial" w:hAnsi="Arial" w:cs="Arial"/>
                <w:sz w:val="28"/>
                <w:szCs w:val="28"/>
              </w:rPr>
              <w:t>27 de 2019 del Comité Interno de Archivo.</w:t>
            </w:r>
          </w:p>
        </w:tc>
      </w:tr>
    </w:tbl>
    <w:p w:rsidR="00953274" w:rsidRPr="0016534C" w:rsidRDefault="00953274" w:rsidP="00CE285D">
      <w:pPr>
        <w:pStyle w:val="Sinespaciado"/>
        <w:spacing w:before="480"/>
        <w:jc w:val="center"/>
        <w:rPr>
          <w:rFonts w:ascii="Arial" w:hAnsi="Arial" w:cs="Arial"/>
          <w:color w:val="000000" w:themeColor="text1"/>
          <w:sz w:val="32"/>
          <w:szCs w:val="32"/>
        </w:rPr>
      </w:pPr>
    </w:p>
    <w:p w:rsidR="00CE285D" w:rsidRPr="002A7CAB" w:rsidRDefault="00CE285D" w:rsidP="00CE285D">
      <w:pPr>
        <w:rPr>
          <w:rFonts w:ascii="Arial" w:hAnsi="Arial" w:cs="Arial"/>
          <w:color w:val="000000" w:themeColor="text1"/>
          <w:lang w:val="es-ES"/>
        </w:rPr>
      </w:pPr>
      <w:r w:rsidRPr="002A7CAB">
        <w:rPr>
          <w:rFonts w:ascii="Arial" w:hAnsi="Arial" w:cs="Arial"/>
          <w:color w:val="000000" w:themeColor="text1"/>
          <w:lang w:val="es-ES"/>
        </w:rPr>
        <w:br w:type="page"/>
      </w:r>
    </w:p>
    <w:p w:rsidR="00CE285D" w:rsidRDefault="00CE285D" w:rsidP="00CE285D">
      <w:pPr>
        <w:rPr>
          <w:rFonts w:asciiTheme="majorHAnsi" w:eastAsiaTheme="majorEastAsia" w:hAnsiTheme="majorHAnsi" w:cstheme="majorBidi"/>
          <w:color w:val="365F91" w:themeColor="accent1" w:themeShade="BF"/>
          <w:sz w:val="32"/>
          <w:szCs w:val="32"/>
          <w:lang w:val="es-ES"/>
        </w:rPr>
      </w:pPr>
    </w:p>
    <w:sdt>
      <w:sdtPr>
        <w:rPr>
          <w:rFonts w:ascii="Calibri" w:eastAsiaTheme="minorHAnsi" w:hAnsi="Calibri" w:cs="Calibri"/>
          <w:color w:val="auto"/>
          <w:sz w:val="22"/>
          <w:szCs w:val="22"/>
          <w:lang w:val="es-ES"/>
        </w:rPr>
        <w:id w:val="1570312670"/>
        <w:docPartObj>
          <w:docPartGallery w:val="Table of Contents"/>
          <w:docPartUnique/>
        </w:docPartObj>
      </w:sdtPr>
      <w:sdtEndPr>
        <w:rPr>
          <w:b/>
          <w:bCs/>
        </w:rPr>
      </w:sdtEndPr>
      <w:sdtContent>
        <w:p w:rsidR="00CE285D" w:rsidRDefault="00CE285D" w:rsidP="00CE285D">
          <w:pPr>
            <w:pStyle w:val="TtulodeTDC"/>
            <w:jc w:val="center"/>
            <w:rPr>
              <w:b/>
              <w:color w:val="auto"/>
              <w:lang w:val="es-ES"/>
            </w:rPr>
          </w:pPr>
          <w:r w:rsidRPr="004F3C52">
            <w:rPr>
              <w:b/>
              <w:color w:val="auto"/>
              <w:lang w:val="es-ES"/>
            </w:rPr>
            <w:t>Contenido</w:t>
          </w:r>
        </w:p>
        <w:p w:rsidR="00CE285D" w:rsidRPr="004F3C52" w:rsidRDefault="00CE285D" w:rsidP="00CE285D">
          <w:pPr>
            <w:rPr>
              <w:lang w:val="es-ES"/>
            </w:rPr>
          </w:pPr>
        </w:p>
        <w:p w:rsidR="00DE3535" w:rsidRDefault="00CE285D">
          <w:pPr>
            <w:pStyle w:val="TDC1"/>
            <w:tabs>
              <w:tab w:val="right" w:leader="dot" w:pos="8636"/>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4096857" w:history="1">
            <w:r w:rsidR="00DE3535" w:rsidRPr="00415D6E">
              <w:rPr>
                <w:rStyle w:val="Hipervnculo"/>
                <w:rFonts w:ascii="Arial" w:hAnsi="Arial" w:cs="Arial"/>
                <w:b/>
                <w:noProof/>
              </w:rPr>
              <w:t>INTRODUCCIÓN</w:t>
            </w:r>
            <w:r w:rsidR="00DE3535">
              <w:rPr>
                <w:noProof/>
                <w:webHidden/>
              </w:rPr>
              <w:tab/>
            </w:r>
            <w:r w:rsidR="00DE3535">
              <w:rPr>
                <w:noProof/>
                <w:webHidden/>
              </w:rPr>
              <w:fldChar w:fldCharType="begin"/>
            </w:r>
            <w:r w:rsidR="00DE3535">
              <w:rPr>
                <w:noProof/>
                <w:webHidden/>
              </w:rPr>
              <w:instrText xml:space="preserve"> PAGEREF _Toc24096857 \h </w:instrText>
            </w:r>
            <w:r w:rsidR="00DE3535">
              <w:rPr>
                <w:noProof/>
                <w:webHidden/>
              </w:rPr>
            </w:r>
            <w:r w:rsidR="00DE3535">
              <w:rPr>
                <w:noProof/>
                <w:webHidden/>
              </w:rPr>
              <w:fldChar w:fldCharType="separate"/>
            </w:r>
            <w:r w:rsidR="0008500D">
              <w:rPr>
                <w:noProof/>
                <w:webHidden/>
              </w:rPr>
              <w:t>2</w:t>
            </w:r>
            <w:r w:rsidR="00DE3535">
              <w:rPr>
                <w:noProof/>
                <w:webHidden/>
              </w:rPr>
              <w:fldChar w:fldCharType="end"/>
            </w:r>
          </w:hyperlink>
        </w:p>
        <w:p w:rsidR="00DE3535" w:rsidRDefault="00953274">
          <w:pPr>
            <w:pStyle w:val="TDC1"/>
            <w:tabs>
              <w:tab w:val="right" w:leader="dot" w:pos="8636"/>
            </w:tabs>
            <w:rPr>
              <w:rFonts w:asciiTheme="minorHAnsi" w:eastAsiaTheme="minorEastAsia" w:hAnsiTheme="minorHAnsi" w:cstheme="minorBidi"/>
              <w:noProof/>
            </w:rPr>
          </w:pPr>
          <w:hyperlink w:anchor="_Toc24096858" w:history="1">
            <w:r w:rsidR="00DE3535" w:rsidRPr="00415D6E">
              <w:rPr>
                <w:rStyle w:val="Hipervnculo"/>
                <w:rFonts w:ascii="Arial" w:hAnsi="Arial" w:cs="Arial"/>
                <w:b/>
                <w:noProof/>
              </w:rPr>
              <w:t>JUSTIFICACIÓN</w:t>
            </w:r>
            <w:r w:rsidR="00DE3535">
              <w:rPr>
                <w:noProof/>
                <w:webHidden/>
              </w:rPr>
              <w:tab/>
            </w:r>
            <w:r w:rsidR="00DE3535">
              <w:rPr>
                <w:noProof/>
                <w:webHidden/>
              </w:rPr>
              <w:fldChar w:fldCharType="begin"/>
            </w:r>
            <w:r w:rsidR="00DE3535">
              <w:rPr>
                <w:noProof/>
                <w:webHidden/>
              </w:rPr>
              <w:instrText xml:space="preserve"> PAGEREF _Toc24096858 \h </w:instrText>
            </w:r>
            <w:r w:rsidR="00DE3535">
              <w:rPr>
                <w:noProof/>
                <w:webHidden/>
              </w:rPr>
            </w:r>
            <w:r w:rsidR="00DE3535">
              <w:rPr>
                <w:noProof/>
                <w:webHidden/>
              </w:rPr>
              <w:fldChar w:fldCharType="separate"/>
            </w:r>
            <w:r w:rsidR="0008500D">
              <w:rPr>
                <w:noProof/>
                <w:webHidden/>
              </w:rPr>
              <w:t>3</w:t>
            </w:r>
            <w:r w:rsidR="00DE3535">
              <w:rPr>
                <w:noProof/>
                <w:webHidden/>
              </w:rPr>
              <w:fldChar w:fldCharType="end"/>
            </w:r>
          </w:hyperlink>
        </w:p>
        <w:p w:rsidR="00DE3535" w:rsidRDefault="00953274">
          <w:pPr>
            <w:pStyle w:val="TDC1"/>
            <w:tabs>
              <w:tab w:val="right" w:leader="dot" w:pos="8636"/>
            </w:tabs>
            <w:rPr>
              <w:rFonts w:asciiTheme="minorHAnsi" w:eastAsiaTheme="minorEastAsia" w:hAnsiTheme="minorHAnsi" w:cstheme="minorBidi"/>
              <w:noProof/>
            </w:rPr>
          </w:pPr>
          <w:hyperlink w:anchor="_Toc24096859" w:history="1">
            <w:r w:rsidR="00DE3535" w:rsidRPr="00415D6E">
              <w:rPr>
                <w:rStyle w:val="Hipervnculo"/>
                <w:rFonts w:ascii="Arial" w:hAnsi="Arial" w:cs="Arial"/>
                <w:b/>
                <w:noProof/>
              </w:rPr>
              <w:t>OBJETIVO GENERAL</w:t>
            </w:r>
            <w:r w:rsidR="00DE3535">
              <w:rPr>
                <w:noProof/>
                <w:webHidden/>
              </w:rPr>
              <w:tab/>
            </w:r>
            <w:r w:rsidR="00DE3535">
              <w:rPr>
                <w:noProof/>
                <w:webHidden/>
              </w:rPr>
              <w:fldChar w:fldCharType="begin"/>
            </w:r>
            <w:r w:rsidR="00DE3535">
              <w:rPr>
                <w:noProof/>
                <w:webHidden/>
              </w:rPr>
              <w:instrText xml:space="preserve"> PAGEREF _Toc24096859 \h </w:instrText>
            </w:r>
            <w:r w:rsidR="00DE3535">
              <w:rPr>
                <w:noProof/>
                <w:webHidden/>
              </w:rPr>
            </w:r>
            <w:r w:rsidR="00DE3535">
              <w:rPr>
                <w:noProof/>
                <w:webHidden/>
              </w:rPr>
              <w:fldChar w:fldCharType="separate"/>
            </w:r>
            <w:r w:rsidR="0008500D">
              <w:rPr>
                <w:noProof/>
                <w:webHidden/>
              </w:rPr>
              <w:t>4</w:t>
            </w:r>
            <w:r w:rsidR="00DE3535">
              <w:rPr>
                <w:noProof/>
                <w:webHidden/>
              </w:rPr>
              <w:fldChar w:fldCharType="end"/>
            </w:r>
          </w:hyperlink>
        </w:p>
        <w:p w:rsidR="00DE3535" w:rsidRDefault="00953274">
          <w:pPr>
            <w:pStyle w:val="TDC1"/>
            <w:tabs>
              <w:tab w:val="right" w:leader="dot" w:pos="8636"/>
            </w:tabs>
            <w:rPr>
              <w:rFonts w:asciiTheme="minorHAnsi" w:eastAsiaTheme="minorEastAsia" w:hAnsiTheme="minorHAnsi" w:cstheme="minorBidi"/>
              <w:noProof/>
            </w:rPr>
          </w:pPr>
          <w:hyperlink w:anchor="_Toc24096860" w:history="1">
            <w:r w:rsidR="00DE3535" w:rsidRPr="00415D6E">
              <w:rPr>
                <w:rStyle w:val="Hipervnculo"/>
                <w:rFonts w:ascii="Arial" w:hAnsi="Arial" w:cs="Arial"/>
                <w:b/>
                <w:noProof/>
              </w:rPr>
              <w:t>OBJETIVOS ESPECÍFICOS</w:t>
            </w:r>
            <w:r w:rsidR="00DE3535">
              <w:rPr>
                <w:noProof/>
                <w:webHidden/>
              </w:rPr>
              <w:tab/>
            </w:r>
            <w:r w:rsidR="00DE3535">
              <w:rPr>
                <w:noProof/>
                <w:webHidden/>
              </w:rPr>
              <w:fldChar w:fldCharType="begin"/>
            </w:r>
            <w:r w:rsidR="00DE3535">
              <w:rPr>
                <w:noProof/>
                <w:webHidden/>
              </w:rPr>
              <w:instrText xml:space="preserve"> PAGEREF _Toc24096860 \h </w:instrText>
            </w:r>
            <w:r w:rsidR="00DE3535">
              <w:rPr>
                <w:noProof/>
                <w:webHidden/>
              </w:rPr>
            </w:r>
            <w:r w:rsidR="00DE3535">
              <w:rPr>
                <w:noProof/>
                <w:webHidden/>
              </w:rPr>
              <w:fldChar w:fldCharType="separate"/>
            </w:r>
            <w:r w:rsidR="0008500D">
              <w:rPr>
                <w:noProof/>
                <w:webHidden/>
              </w:rPr>
              <w:t>4</w:t>
            </w:r>
            <w:r w:rsidR="00DE3535">
              <w:rPr>
                <w:noProof/>
                <w:webHidden/>
              </w:rPr>
              <w:fldChar w:fldCharType="end"/>
            </w:r>
          </w:hyperlink>
        </w:p>
        <w:p w:rsidR="00DE3535" w:rsidRDefault="00953274">
          <w:pPr>
            <w:pStyle w:val="TDC1"/>
            <w:tabs>
              <w:tab w:val="right" w:leader="dot" w:pos="8636"/>
            </w:tabs>
            <w:rPr>
              <w:rFonts w:asciiTheme="minorHAnsi" w:eastAsiaTheme="minorEastAsia" w:hAnsiTheme="minorHAnsi" w:cstheme="minorBidi"/>
              <w:noProof/>
            </w:rPr>
          </w:pPr>
          <w:hyperlink w:anchor="_Toc24096861" w:history="1">
            <w:r w:rsidR="00DE3535" w:rsidRPr="00415D6E">
              <w:rPr>
                <w:rStyle w:val="Hipervnculo"/>
                <w:rFonts w:ascii="Arial" w:hAnsi="Arial" w:cs="Arial"/>
                <w:b/>
                <w:noProof/>
              </w:rPr>
              <w:t>ALCANCE</w:t>
            </w:r>
            <w:r w:rsidR="00DE3535">
              <w:rPr>
                <w:noProof/>
                <w:webHidden/>
              </w:rPr>
              <w:tab/>
            </w:r>
            <w:r w:rsidR="00DE3535">
              <w:rPr>
                <w:noProof/>
                <w:webHidden/>
              </w:rPr>
              <w:fldChar w:fldCharType="begin"/>
            </w:r>
            <w:r w:rsidR="00DE3535">
              <w:rPr>
                <w:noProof/>
                <w:webHidden/>
              </w:rPr>
              <w:instrText xml:space="preserve"> PAGEREF _Toc24096861 \h </w:instrText>
            </w:r>
            <w:r w:rsidR="00DE3535">
              <w:rPr>
                <w:noProof/>
                <w:webHidden/>
              </w:rPr>
            </w:r>
            <w:r w:rsidR="00DE3535">
              <w:rPr>
                <w:noProof/>
                <w:webHidden/>
              </w:rPr>
              <w:fldChar w:fldCharType="separate"/>
            </w:r>
            <w:r w:rsidR="0008500D">
              <w:rPr>
                <w:noProof/>
                <w:webHidden/>
              </w:rPr>
              <w:t>4</w:t>
            </w:r>
            <w:r w:rsidR="00DE3535">
              <w:rPr>
                <w:noProof/>
                <w:webHidden/>
              </w:rPr>
              <w:fldChar w:fldCharType="end"/>
            </w:r>
          </w:hyperlink>
        </w:p>
        <w:p w:rsidR="00DE3535" w:rsidRDefault="00953274">
          <w:pPr>
            <w:pStyle w:val="TDC1"/>
            <w:tabs>
              <w:tab w:val="right" w:leader="dot" w:pos="8636"/>
            </w:tabs>
            <w:rPr>
              <w:rFonts w:asciiTheme="minorHAnsi" w:eastAsiaTheme="minorEastAsia" w:hAnsiTheme="minorHAnsi" w:cstheme="minorBidi"/>
              <w:noProof/>
            </w:rPr>
          </w:pPr>
          <w:hyperlink w:anchor="_Toc24096862" w:history="1">
            <w:r w:rsidR="00DE3535" w:rsidRPr="00415D6E">
              <w:rPr>
                <w:rStyle w:val="Hipervnculo"/>
                <w:rFonts w:ascii="Arial" w:hAnsi="Arial" w:cs="Arial"/>
                <w:b/>
                <w:noProof/>
              </w:rPr>
              <w:t>DEFINICIONES</w:t>
            </w:r>
            <w:r w:rsidR="00DE3535" w:rsidRPr="00415D6E">
              <w:rPr>
                <w:rStyle w:val="Hipervnculo"/>
                <w:rFonts w:ascii="Arial" w:hAnsi="Arial" w:cs="Arial"/>
                <w:noProof/>
              </w:rPr>
              <w:t>:</w:t>
            </w:r>
            <w:r w:rsidR="00DE3535">
              <w:rPr>
                <w:noProof/>
                <w:webHidden/>
              </w:rPr>
              <w:tab/>
            </w:r>
            <w:r w:rsidR="00DE3535">
              <w:rPr>
                <w:noProof/>
                <w:webHidden/>
              </w:rPr>
              <w:fldChar w:fldCharType="begin"/>
            </w:r>
            <w:r w:rsidR="00DE3535">
              <w:rPr>
                <w:noProof/>
                <w:webHidden/>
              </w:rPr>
              <w:instrText xml:space="preserve"> PAGEREF _Toc24096862 \h </w:instrText>
            </w:r>
            <w:r w:rsidR="00DE3535">
              <w:rPr>
                <w:noProof/>
                <w:webHidden/>
              </w:rPr>
            </w:r>
            <w:r w:rsidR="00DE3535">
              <w:rPr>
                <w:noProof/>
                <w:webHidden/>
              </w:rPr>
              <w:fldChar w:fldCharType="separate"/>
            </w:r>
            <w:r w:rsidR="0008500D">
              <w:rPr>
                <w:noProof/>
                <w:webHidden/>
              </w:rPr>
              <w:t>5</w:t>
            </w:r>
            <w:r w:rsidR="00DE3535">
              <w:rPr>
                <w:noProof/>
                <w:webHidden/>
              </w:rPr>
              <w:fldChar w:fldCharType="end"/>
            </w:r>
          </w:hyperlink>
        </w:p>
        <w:p w:rsidR="00DE3535" w:rsidRDefault="00953274">
          <w:pPr>
            <w:pStyle w:val="TDC1"/>
            <w:tabs>
              <w:tab w:val="right" w:leader="dot" w:pos="8636"/>
            </w:tabs>
            <w:rPr>
              <w:rFonts w:asciiTheme="minorHAnsi" w:eastAsiaTheme="minorEastAsia" w:hAnsiTheme="minorHAnsi" w:cstheme="minorBidi"/>
              <w:noProof/>
            </w:rPr>
          </w:pPr>
          <w:hyperlink w:anchor="_Toc24096863" w:history="1">
            <w:r w:rsidR="00DE3535" w:rsidRPr="00415D6E">
              <w:rPr>
                <w:rStyle w:val="Hipervnculo"/>
                <w:rFonts w:ascii="Arial" w:hAnsi="Arial" w:cs="Arial"/>
                <w:b/>
                <w:noProof/>
              </w:rPr>
              <w:t>TABLAS DE CONTROL DE ACCESO</w:t>
            </w:r>
            <w:r w:rsidR="00DE3535">
              <w:rPr>
                <w:noProof/>
                <w:webHidden/>
              </w:rPr>
              <w:tab/>
            </w:r>
            <w:r w:rsidR="00DE3535">
              <w:rPr>
                <w:noProof/>
                <w:webHidden/>
              </w:rPr>
              <w:fldChar w:fldCharType="begin"/>
            </w:r>
            <w:r w:rsidR="00DE3535">
              <w:rPr>
                <w:noProof/>
                <w:webHidden/>
              </w:rPr>
              <w:instrText xml:space="preserve"> PAGEREF _Toc24096863 \h </w:instrText>
            </w:r>
            <w:r w:rsidR="00DE3535">
              <w:rPr>
                <w:noProof/>
                <w:webHidden/>
              </w:rPr>
            </w:r>
            <w:r w:rsidR="00DE3535">
              <w:rPr>
                <w:noProof/>
                <w:webHidden/>
              </w:rPr>
              <w:fldChar w:fldCharType="separate"/>
            </w:r>
            <w:r w:rsidR="0008500D">
              <w:rPr>
                <w:noProof/>
                <w:webHidden/>
              </w:rPr>
              <w:t>6</w:t>
            </w:r>
            <w:r w:rsidR="00DE3535">
              <w:rPr>
                <w:noProof/>
                <w:webHidden/>
              </w:rPr>
              <w:fldChar w:fldCharType="end"/>
            </w:r>
          </w:hyperlink>
        </w:p>
        <w:p w:rsidR="00CE285D" w:rsidRDefault="00CE285D" w:rsidP="00CE285D">
          <w:pPr>
            <w:rPr>
              <w:b/>
              <w:bCs/>
              <w:lang w:val="es-ES"/>
            </w:rPr>
          </w:pPr>
          <w:r>
            <w:rPr>
              <w:b/>
              <w:bCs/>
              <w:lang w:val="es-ES"/>
            </w:rPr>
            <w:fldChar w:fldCharType="end"/>
          </w: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Default="00CE285D" w:rsidP="00CE285D">
          <w:pPr>
            <w:rPr>
              <w:b/>
              <w:bCs/>
              <w:lang w:val="es-ES"/>
            </w:rPr>
          </w:pPr>
        </w:p>
        <w:p w:rsidR="00CE285D" w:rsidRPr="00734E1A" w:rsidRDefault="00953274" w:rsidP="00CE285D"/>
      </w:sdtContent>
    </w:sdt>
    <w:p w:rsidR="0030696C" w:rsidRDefault="0030696C" w:rsidP="0030696C"/>
    <w:p w:rsidR="0030696C" w:rsidRDefault="0030696C" w:rsidP="0030696C"/>
    <w:p w:rsidR="0030696C" w:rsidRPr="0030696C" w:rsidRDefault="0030696C" w:rsidP="0030696C"/>
    <w:p w:rsidR="00CE285D" w:rsidRDefault="00CE285D" w:rsidP="00CE285D">
      <w:pPr>
        <w:pStyle w:val="Ttulo1"/>
        <w:jc w:val="center"/>
        <w:rPr>
          <w:rFonts w:ascii="Arial" w:hAnsi="Arial" w:cs="Arial"/>
          <w:b/>
          <w:color w:val="000000" w:themeColor="text1"/>
          <w:sz w:val="24"/>
          <w:szCs w:val="24"/>
        </w:rPr>
      </w:pPr>
      <w:bookmarkStart w:id="0" w:name="_Toc24096857"/>
      <w:r>
        <w:rPr>
          <w:rFonts w:ascii="Arial" w:hAnsi="Arial" w:cs="Arial"/>
          <w:b/>
          <w:color w:val="000000" w:themeColor="text1"/>
          <w:sz w:val="24"/>
          <w:szCs w:val="24"/>
        </w:rPr>
        <w:lastRenderedPageBreak/>
        <w:t>I</w:t>
      </w:r>
      <w:r w:rsidRPr="001D19F5">
        <w:rPr>
          <w:rFonts w:ascii="Arial" w:hAnsi="Arial" w:cs="Arial"/>
          <w:b/>
          <w:color w:val="000000" w:themeColor="text1"/>
          <w:sz w:val="24"/>
          <w:szCs w:val="24"/>
        </w:rPr>
        <w:t>NTRODUCCIÓN</w:t>
      </w:r>
      <w:bookmarkEnd w:id="0"/>
    </w:p>
    <w:p w:rsidR="00CE285D" w:rsidRDefault="00CE285D" w:rsidP="00CE285D"/>
    <w:p w:rsidR="00CE285D" w:rsidRDefault="00CE285D" w:rsidP="00CE285D"/>
    <w:p w:rsidR="00CE285D" w:rsidRPr="004F2F0C" w:rsidRDefault="00CE285D" w:rsidP="00CE285D">
      <w:pPr>
        <w:pStyle w:val="Default"/>
        <w:jc w:val="both"/>
      </w:pPr>
      <w:r>
        <w:t>En aras de promover</w:t>
      </w:r>
      <w:r w:rsidRPr="004F2F0C">
        <w:t xml:space="preserve"> la organización técnica de los archivos y garantizando su conservación, valor histórico y la consulta de los mismos, surge la Ley</w:t>
      </w:r>
      <w:r>
        <w:t xml:space="preserve"> 594 del 2000 conocida como </w:t>
      </w:r>
      <w:r w:rsidRPr="005A50E8">
        <w:rPr>
          <w:i/>
        </w:rPr>
        <w:t>Ley General de Archivos</w:t>
      </w:r>
      <w:r>
        <w:rPr>
          <w:i/>
        </w:rPr>
        <w:t>,</w:t>
      </w:r>
      <w:r w:rsidRPr="004F2F0C">
        <w:t xml:space="preserve"> la cual </w:t>
      </w:r>
      <w:r>
        <w:t xml:space="preserve">en su </w:t>
      </w:r>
      <w:r w:rsidRPr="004F2F0C">
        <w:t xml:space="preserve"> Título VI, </w:t>
      </w:r>
      <w:r>
        <w:t>establece</w:t>
      </w:r>
      <w:r w:rsidRPr="004F2F0C">
        <w:t xml:space="preserve"> los primeros lineamientos para el Acceso y Consulta de los documentos de los archivos públicos. </w:t>
      </w:r>
    </w:p>
    <w:p w:rsidR="00CE285D" w:rsidRDefault="00CE285D" w:rsidP="00CE285D">
      <w:pPr>
        <w:jc w:val="both"/>
        <w:rPr>
          <w:rFonts w:ascii="Arial" w:hAnsi="Arial" w:cs="Arial"/>
          <w:sz w:val="24"/>
          <w:szCs w:val="24"/>
        </w:rPr>
      </w:pPr>
    </w:p>
    <w:p w:rsidR="00CE285D" w:rsidRPr="004F2F0C" w:rsidRDefault="00CE285D" w:rsidP="00CE285D">
      <w:pPr>
        <w:jc w:val="both"/>
        <w:rPr>
          <w:rFonts w:ascii="Arial" w:hAnsi="Arial" w:cs="Arial"/>
          <w:sz w:val="24"/>
          <w:szCs w:val="24"/>
        </w:rPr>
      </w:pPr>
      <w:r>
        <w:rPr>
          <w:rFonts w:ascii="Arial" w:hAnsi="Arial" w:cs="Arial"/>
          <w:sz w:val="24"/>
          <w:szCs w:val="24"/>
        </w:rPr>
        <w:t xml:space="preserve">En consonancia con la ley enunciada, </w:t>
      </w:r>
      <w:r w:rsidRPr="005A50E8">
        <w:rPr>
          <w:rFonts w:ascii="Arial" w:hAnsi="Arial" w:cs="Arial"/>
          <w:sz w:val="24"/>
          <w:szCs w:val="24"/>
        </w:rPr>
        <w:t>el artículo</w:t>
      </w:r>
      <w:r>
        <w:rPr>
          <w:rFonts w:ascii="Arial" w:hAnsi="Arial" w:cs="Arial"/>
          <w:sz w:val="24"/>
          <w:szCs w:val="24"/>
        </w:rPr>
        <w:t xml:space="preserve"> </w:t>
      </w:r>
      <w:r w:rsidRPr="004F2F0C">
        <w:rPr>
          <w:rFonts w:ascii="Arial" w:hAnsi="Arial" w:cs="Arial"/>
          <w:sz w:val="24"/>
          <w:szCs w:val="24"/>
        </w:rPr>
        <w:t xml:space="preserve"> 2.8.2.5.8</w:t>
      </w:r>
      <w:r>
        <w:rPr>
          <w:rFonts w:ascii="Arial" w:hAnsi="Arial" w:cs="Arial"/>
          <w:sz w:val="24"/>
          <w:szCs w:val="24"/>
        </w:rPr>
        <w:t xml:space="preserve">. del Decreto 1080 de 2015 determina que la gestión documental de las entidades públicas se desarrollará a través de los </w:t>
      </w:r>
      <w:r w:rsidRPr="005A50E8">
        <w:rPr>
          <w:rFonts w:ascii="Arial" w:eastAsia="Times New Roman" w:hAnsi="Arial" w:cs="Arial"/>
          <w:i/>
          <w:color w:val="000000"/>
          <w:sz w:val="24"/>
          <w:szCs w:val="24"/>
        </w:rPr>
        <w:t>Instrumentos Archivísticos para la Gestión Documental</w:t>
      </w:r>
      <w:r w:rsidRPr="004F2F0C">
        <w:rPr>
          <w:rFonts w:ascii="Arial" w:eastAsia="Times New Roman" w:hAnsi="Arial" w:cs="Arial"/>
          <w:color w:val="000000"/>
          <w:sz w:val="24"/>
          <w:szCs w:val="24"/>
        </w:rPr>
        <w:t>,</w:t>
      </w:r>
      <w:r>
        <w:rPr>
          <w:rFonts w:ascii="Arial" w:eastAsia="Times New Roman" w:hAnsi="Arial" w:cs="Arial"/>
          <w:color w:val="000000"/>
          <w:sz w:val="24"/>
          <w:szCs w:val="24"/>
        </w:rPr>
        <w:t xml:space="preserve"> consagrando en el literal i) las </w:t>
      </w:r>
      <w:r w:rsidRPr="005A50E8">
        <w:rPr>
          <w:rFonts w:ascii="Arial" w:eastAsia="Times New Roman" w:hAnsi="Arial" w:cs="Arial"/>
          <w:i/>
          <w:color w:val="000000"/>
          <w:sz w:val="24"/>
          <w:szCs w:val="24"/>
        </w:rPr>
        <w:t>Tablas de Control de Acceso para el establecimiento de categorías adecuadas de derechos y restricciones de acceso y seguridad aplicables a los documentos</w:t>
      </w:r>
      <w:r w:rsidRPr="004F2F0C">
        <w:rPr>
          <w:rFonts w:ascii="Arial" w:eastAsia="Times New Roman" w:hAnsi="Arial" w:cs="Arial"/>
          <w:color w:val="000000"/>
          <w:sz w:val="24"/>
          <w:szCs w:val="24"/>
        </w:rPr>
        <w:t>.</w:t>
      </w:r>
      <w:r w:rsidRPr="004F2F0C">
        <w:rPr>
          <w:rFonts w:ascii="Arial" w:hAnsi="Arial" w:cs="Arial"/>
          <w:sz w:val="24"/>
          <w:szCs w:val="24"/>
        </w:rPr>
        <w:t xml:space="preserve"> </w:t>
      </w:r>
    </w:p>
    <w:p w:rsidR="00CE285D" w:rsidRDefault="00CE285D" w:rsidP="00CE285D">
      <w:pPr>
        <w:jc w:val="both"/>
        <w:rPr>
          <w:rFonts w:ascii="Arial" w:hAnsi="Arial" w:cs="Arial"/>
          <w:sz w:val="24"/>
          <w:szCs w:val="24"/>
        </w:rPr>
      </w:pPr>
    </w:p>
    <w:p w:rsidR="00CE285D" w:rsidRDefault="00CE285D" w:rsidP="00CE285D">
      <w:pPr>
        <w:jc w:val="both"/>
        <w:rPr>
          <w:rFonts w:ascii="Arial" w:hAnsi="Arial" w:cs="Arial"/>
          <w:sz w:val="24"/>
          <w:szCs w:val="24"/>
        </w:rPr>
      </w:pPr>
      <w:r w:rsidRPr="004F2F0C">
        <w:rPr>
          <w:rFonts w:ascii="Arial" w:hAnsi="Arial" w:cs="Arial"/>
          <w:sz w:val="24"/>
          <w:szCs w:val="24"/>
        </w:rPr>
        <w:t>El Archivo General de la Nación define las Tablas de Control de Acceso –TCA- como</w:t>
      </w:r>
      <w:r>
        <w:rPr>
          <w:rFonts w:ascii="Arial" w:hAnsi="Arial" w:cs="Arial"/>
          <w:sz w:val="24"/>
          <w:szCs w:val="24"/>
        </w:rPr>
        <w:t xml:space="preserve"> el</w:t>
      </w:r>
      <w:r w:rsidRPr="004F2F0C">
        <w:rPr>
          <w:rFonts w:ascii="Arial" w:hAnsi="Arial" w:cs="Arial"/>
          <w:sz w:val="24"/>
          <w:szCs w:val="24"/>
        </w:rPr>
        <w:t xml:space="preserve"> “Instrumento para la identificación de las condiciones de acceso y restricciones que aplican a los documentos”.</w:t>
      </w:r>
    </w:p>
    <w:p w:rsidR="00CE285D" w:rsidRDefault="00CE285D" w:rsidP="00CE285D">
      <w:pPr>
        <w:jc w:val="both"/>
        <w:rPr>
          <w:rFonts w:ascii="Arial" w:hAnsi="Arial" w:cs="Arial"/>
          <w:sz w:val="24"/>
          <w:szCs w:val="24"/>
        </w:rPr>
      </w:pPr>
    </w:p>
    <w:p w:rsidR="00CE285D" w:rsidRPr="00483513" w:rsidRDefault="00CE285D" w:rsidP="00CE285D">
      <w:pPr>
        <w:jc w:val="both"/>
        <w:rPr>
          <w:rFonts w:ascii="Arial" w:hAnsi="Arial" w:cs="Arial"/>
          <w:sz w:val="24"/>
          <w:szCs w:val="24"/>
        </w:rPr>
      </w:pPr>
      <w:r>
        <w:rPr>
          <w:rFonts w:ascii="Arial" w:hAnsi="Arial" w:cs="Arial"/>
          <w:sz w:val="24"/>
          <w:szCs w:val="24"/>
        </w:rPr>
        <w:t xml:space="preserve">Con la Tabla de Control de Acceso se establecen categorías adecuadas de derecho y restricciones de acceso y seguridad aplicables a los documentos de archivo, </w:t>
      </w:r>
      <w:r w:rsidRPr="00483513">
        <w:rPr>
          <w:rFonts w:ascii="Arial" w:hAnsi="Arial" w:cs="Arial"/>
          <w:sz w:val="24"/>
          <w:szCs w:val="24"/>
        </w:rPr>
        <w:t xml:space="preserve"> relaciona</w:t>
      </w:r>
      <w:r>
        <w:rPr>
          <w:rFonts w:ascii="Arial" w:hAnsi="Arial" w:cs="Arial"/>
          <w:sz w:val="24"/>
          <w:szCs w:val="24"/>
        </w:rPr>
        <w:t>do entre otros al derecho de acceso a</w:t>
      </w:r>
      <w:r w:rsidRPr="00483513">
        <w:rPr>
          <w:rFonts w:ascii="Arial" w:hAnsi="Arial" w:cs="Arial"/>
          <w:sz w:val="24"/>
          <w:szCs w:val="24"/>
        </w:rPr>
        <w:t xml:space="preserve"> la información</w:t>
      </w:r>
      <w:r>
        <w:rPr>
          <w:rFonts w:ascii="Arial" w:hAnsi="Arial" w:cs="Arial"/>
          <w:sz w:val="24"/>
          <w:szCs w:val="24"/>
        </w:rPr>
        <w:t xml:space="preserve"> pública</w:t>
      </w:r>
      <w:r w:rsidRPr="00483513">
        <w:rPr>
          <w:rFonts w:ascii="Arial" w:hAnsi="Arial" w:cs="Arial"/>
          <w:sz w:val="24"/>
          <w:szCs w:val="24"/>
        </w:rPr>
        <w:t xml:space="preserve">, </w:t>
      </w:r>
      <w:r>
        <w:rPr>
          <w:rFonts w:ascii="Arial" w:hAnsi="Arial" w:cs="Arial"/>
          <w:sz w:val="24"/>
          <w:szCs w:val="24"/>
        </w:rPr>
        <w:t xml:space="preserve">de acuerdo a las Series y Subseries Documentales establecidas en las Tablas de Retención Documental – TRD </w:t>
      </w:r>
      <w:r w:rsidRPr="00483513">
        <w:rPr>
          <w:rFonts w:ascii="Arial" w:hAnsi="Arial" w:cs="Arial"/>
          <w:sz w:val="24"/>
          <w:szCs w:val="24"/>
        </w:rPr>
        <w:t>(agrupaciones documentales) que son susceptibles de uso, consulta y objeto por parte de los grupos de interés. De igual forma, lo anteriormente descrito se encuentra alineado a la nueva política de Gobierno Digital la cual promueve la proactividad y la innovación ciudadana, garantizando un mayor empoderamiento y participación de los grupos de interés en los asuntos del estado.</w:t>
      </w:r>
    </w:p>
    <w:p w:rsidR="00CE285D" w:rsidRPr="004F2F0C" w:rsidRDefault="00CE285D" w:rsidP="00CE285D">
      <w:pPr>
        <w:jc w:val="both"/>
        <w:rPr>
          <w:rFonts w:ascii="Arial" w:hAnsi="Arial" w:cs="Arial"/>
          <w:sz w:val="24"/>
          <w:szCs w:val="24"/>
        </w:rPr>
      </w:pPr>
    </w:p>
    <w:p w:rsidR="00CE285D" w:rsidRPr="004F2F0C" w:rsidRDefault="00CE285D" w:rsidP="00CE285D">
      <w:pPr>
        <w:jc w:val="both"/>
        <w:rPr>
          <w:rFonts w:ascii="Arial" w:hAnsi="Arial" w:cs="Arial"/>
          <w:sz w:val="24"/>
          <w:szCs w:val="24"/>
        </w:rPr>
      </w:pPr>
      <w:r>
        <w:rPr>
          <w:rFonts w:ascii="Arial" w:hAnsi="Arial" w:cs="Arial"/>
          <w:sz w:val="24"/>
          <w:szCs w:val="24"/>
        </w:rPr>
        <w:t xml:space="preserve">Así mismo, las Tablas de Control de Acceso aportan en el cumplimiento de la </w:t>
      </w:r>
      <w:r w:rsidRPr="004F2F0C">
        <w:rPr>
          <w:rFonts w:ascii="Arial" w:hAnsi="Arial" w:cs="Arial"/>
          <w:sz w:val="24"/>
          <w:szCs w:val="24"/>
        </w:rPr>
        <w:t xml:space="preserve">Ley 1712 de 2014 </w:t>
      </w:r>
      <w:r w:rsidRPr="00790EDB">
        <w:rPr>
          <w:rFonts w:ascii="Arial" w:eastAsia="Times New Roman" w:hAnsi="Arial" w:cs="Arial"/>
          <w:bCs/>
          <w:i/>
          <w:color w:val="000000"/>
          <w:sz w:val="24"/>
          <w:szCs w:val="24"/>
        </w:rPr>
        <w:t>Por medio de la cual se crea la Ley de Transparencia y del Derecho de Acceso a la Información Pública Nacional</w:t>
      </w:r>
      <w:r w:rsidRPr="004F2F0C">
        <w:rPr>
          <w:rFonts w:ascii="Arial" w:hAnsi="Arial" w:cs="Arial"/>
          <w:sz w:val="24"/>
          <w:szCs w:val="24"/>
        </w:rPr>
        <w:t>,</w:t>
      </w:r>
      <w:r>
        <w:rPr>
          <w:rFonts w:ascii="Arial" w:hAnsi="Arial" w:cs="Arial"/>
          <w:sz w:val="24"/>
          <w:szCs w:val="24"/>
        </w:rPr>
        <w:t xml:space="preserve"> especialmente en lo relacionado con la creación y actualización del Registro de los Activos de Información</w:t>
      </w:r>
      <w:r w:rsidRPr="004F2F0C">
        <w:rPr>
          <w:rFonts w:ascii="Arial" w:hAnsi="Arial" w:cs="Arial"/>
          <w:sz w:val="24"/>
          <w:szCs w:val="24"/>
        </w:rPr>
        <w:t xml:space="preserve"> de la Entidad</w:t>
      </w:r>
      <w:r>
        <w:rPr>
          <w:rFonts w:ascii="Arial" w:hAnsi="Arial" w:cs="Arial"/>
          <w:sz w:val="24"/>
          <w:szCs w:val="24"/>
        </w:rPr>
        <w:t xml:space="preserve"> (art. 13) y el índice de información de información clasificada y reservada (art. 20).</w:t>
      </w:r>
    </w:p>
    <w:p w:rsidR="00CE285D" w:rsidRPr="007A6F63" w:rsidRDefault="00CE285D" w:rsidP="00CE285D">
      <w:pPr>
        <w:rPr>
          <w:rFonts w:ascii="Arial" w:hAnsi="Arial" w:cs="Arial"/>
          <w:sz w:val="24"/>
          <w:szCs w:val="24"/>
        </w:rPr>
      </w:pPr>
    </w:p>
    <w:p w:rsidR="00CE285D" w:rsidRPr="007A6F63" w:rsidRDefault="00CE285D" w:rsidP="00CE285D">
      <w:pPr>
        <w:jc w:val="both"/>
        <w:rPr>
          <w:rFonts w:ascii="Arial" w:hAnsi="Arial" w:cs="Arial"/>
          <w:sz w:val="24"/>
          <w:szCs w:val="24"/>
        </w:rPr>
      </w:pPr>
      <w:r w:rsidRPr="007A6F63">
        <w:rPr>
          <w:rFonts w:ascii="Arial" w:hAnsi="Arial" w:cs="Arial"/>
          <w:sz w:val="24"/>
          <w:szCs w:val="24"/>
        </w:rPr>
        <w:t xml:space="preserve">El presente documento contiene </w:t>
      </w:r>
      <w:r>
        <w:rPr>
          <w:rFonts w:ascii="Arial" w:hAnsi="Arial" w:cs="Arial"/>
          <w:sz w:val="24"/>
          <w:szCs w:val="24"/>
        </w:rPr>
        <w:t xml:space="preserve">detalladas </w:t>
      </w:r>
      <w:r w:rsidRPr="007A6F63">
        <w:rPr>
          <w:rFonts w:ascii="Arial" w:hAnsi="Arial" w:cs="Arial"/>
          <w:sz w:val="24"/>
          <w:szCs w:val="24"/>
        </w:rPr>
        <w:t xml:space="preserve">las Series y Subseries de la Alcaldía de Medellín, </w:t>
      </w:r>
      <w:r>
        <w:rPr>
          <w:rFonts w:ascii="Arial" w:hAnsi="Arial" w:cs="Arial"/>
          <w:sz w:val="24"/>
          <w:szCs w:val="24"/>
        </w:rPr>
        <w:t>con base en</w:t>
      </w:r>
      <w:r w:rsidRPr="007A6F63">
        <w:rPr>
          <w:rFonts w:ascii="Arial" w:hAnsi="Arial" w:cs="Arial"/>
          <w:sz w:val="24"/>
          <w:szCs w:val="24"/>
        </w:rPr>
        <w:t xml:space="preserve"> las directrices del Archivo General de la Nación y el Artículo 2.8.2.5.8 del Decreto 1080 de 2015. </w:t>
      </w:r>
    </w:p>
    <w:p w:rsidR="00CE285D" w:rsidRDefault="00CE285D" w:rsidP="00CE285D">
      <w:pPr>
        <w:rPr>
          <w:rFonts w:ascii="Arial" w:eastAsia="Times New Roman" w:hAnsi="Arial" w:cs="Arial"/>
          <w:color w:val="000000"/>
          <w:sz w:val="28"/>
          <w:szCs w:val="28"/>
        </w:rPr>
      </w:pPr>
      <w:r>
        <w:rPr>
          <w:rFonts w:ascii="Arial" w:eastAsia="Times New Roman" w:hAnsi="Arial" w:cs="Arial"/>
          <w:color w:val="000000"/>
          <w:sz w:val="28"/>
          <w:szCs w:val="28"/>
        </w:rPr>
        <w:br w:type="page"/>
      </w:r>
    </w:p>
    <w:p w:rsidR="00CE285D" w:rsidRPr="004F2F0C" w:rsidRDefault="00CE285D" w:rsidP="00CE285D">
      <w:pPr>
        <w:pStyle w:val="Ttulo1"/>
        <w:jc w:val="center"/>
        <w:rPr>
          <w:rFonts w:ascii="Arial" w:hAnsi="Arial" w:cs="Arial"/>
          <w:b/>
          <w:color w:val="000000" w:themeColor="text1"/>
          <w:sz w:val="24"/>
          <w:szCs w:val="24"/>
        </w:rPr>
      </w:pPr>
      <w:bookmarkStart w:id="1" w:name="_Toc24096858"/>
      <w:r w:rsidRPr="004F2F0C">
        <w:rPr>
          <w:rFonts w:ascii="Arial" w:hAnsi="Arial" w:cs="Arial"/>
          <w:b/>
          <w:color w:val="000000" w:themeColor="text1"/>
          <w:sz w:val="24"/>
          <w:szCs w:val="24"/>
        </w:rPr>
        <w:lastRenderedPageBreak/>
        <w:t>JUST</w:t>
      </w:r>
      <w:r>
        <w:rPr>
          <w:rFonts w:ascii="Arial" w:hAnsi="Arial" w:cs="Arial"/>
          <w:b/>
          <w:color w:val="000000" w:themeColor="text1"/>
          <w:sz w:val="24"/>
          <w:szCs w:val="24"/>
        </w:rPr>
        <w:t>I</w:t>
      </w:r>
      <w:r w:rsidRPr="004F2F0C">
        <w:rPr>
          <w:rFonts w:ascii="Arial" w:hAnsi="Arial" w:cs="Arial"/>
          <w:b/>
          <w:color w:val="000000" w:themeColor="text1"/>
          <w:sz w:val="24"/>
          <w:szCs w:val="24"/>
        </w:rPr>
        <w:t>FICACIÓN</w:t>
      </w:r>
      <w:bookmarkEnd w:id="1"/>
    </w:p>
    <w:p w:rsidR="00CE285D" w:rsidRDefault="00CE285D" w:rsidP="00CE285D">
      <w:pPr>
        <w:jc w:val="both"/>
        <w:rPr>
          <w:rFonts w:ascii="Arial" w:eastAsia="Times New Roman" w:hAnsi="Arial" w:cs="Arial"/>
          <w:color w:val="000000"/>
          <w:sz w:val="28"/>
          <w:szCs w:val="28"/>
        </w:rPr>
      </w:pPr>
    </w:p>
    <w:p w:rsidR="00CE285D" w:rsidRDefault="00CE285D" w:rsidP="00CE285D">
      <w:pPr>
        <w:pStyle w:val="Default"/>
        <w:jc w:val="both"/>
      </w:pPr>
      <w:r w:rsidRPr="00546B70">
        <w:t xml:space="preserve">De acuerdo con la Ley 594 de 2000, </w:t>
      </w:r>
      <w:r>
        <w:t xml:space="preserve">el </w:t>
      </w:r>
      <w:r w:rsidRPr="00546B70">
        <w:t>Decreto 2609 de 2012</w:t>
      </w:r>
      <w:r>
        <w:t>,</w:t>
      </w:r>
      <w:r w:rsidRPr="00546B70">
        <w:t xml:space="preserve"> </w:t>
      </w:r>
      <w:r>
        <w:t>unificado en el</w:t>
      </w:r>
      <w:r w:rsidRPr="00546B70">
        <w:t xml:space="preserve"> Decreto 1080 de 2015, la Ley 1712 de 2014 y el Decreto 103 de 2015 por el cual se reglamenta parcialmente la Ley 1712 de 2014 y se dictan otras disposiciones, se deben crear los instrumentos archivísticos respectivos en Gestión Documental, que garanticen entre otros, la protección de la información contra el acceso, recolección, divulgación, eliminación, alteración y/o destrucción no autorizada. </w:t>
      </w:r>
    </w:p>
    <w:p w:rsidR="00CE285D" w:rsidRPr="00546B70" w:rsidRDefault="00CE285D" w:rsidP="00CE285D">
      <w:pPr>
        <w:pStyle w:val="Default"/>
        <w:jc w:val="both"/>
      </w:pPr>
    </w:p>
    <w:p w:rsidR="00CE285D" w:rsidRDefault="00CE285D" w:rsidP="00CE285D">
      <w:pPr>
        <w:pStyle w:val="Default"/>
        <w:jc w:val="both"/>
      </w:pPr>
      <w:r w:rsidRPr="00546B70">
        <w:t>Se crean las Tabla de Control y Acceso para el establecimiento de categorías adecuadas de derechos y restricciones de acceso y seguridad aplicables a los documentos, así mismo alineadas a la Ley 1712 de marzo 6 de 2014: “</w:t>
      </w:r>
      <w:r w:rsidRPr="00546B70">
        <w:rPr>
          <w:i/>
          <w:iCs/>
        </w:rPr>
        <w:t>Por medio de la cual se crea la Ley de Transparencia y del Derecho de Acceso la Información Pública Nacional y se dictan otras disposiciones”</w:t>
      </w:r>
      <w:r w:rsidRPr="00546B70">
        <w:t xml:space="preserve">; Artículo 6: </w:t>
      </w:r>
      <w:r w:rsidRPr="00546B70">
        <w:rPr>
          <w:i/>
          <w:iCs/>
        </w:rPr>
        <w:t>"Definiciones</w:t>
      </w:r>
      <w:r w:rsidRPr="00546B70">
        <w:t>"; en especial las correspondientes al del literal b, c y d, y el Titulo III: "</w:t>
      </w:r>
      <w:r w:rsidRPr="00546B70">
        <w:rPr>
          <w:i/>
          <w:iCs/>
        </w:rPr>
        <w:t xml:space="preserve">Excepciones de </w:t>
      </w:r>
      <w:r w:rsidRPr="00546B70">
        <w:t xml:space="preserve">Acceso a la Información", es necesario establecer las categorías respectivas alineadas a los activos de información existentes, relacionados con las TRD, series y subseries y tipos documentales que serán objeto de uso, consulta y acceso por los Grupos de Interés. </w:t>
      </w:r>
    </w:p>
    <w:p w:rsidR="00CE285D" w:rsidRDefault="00CE285D" w:rsidP="00CE285D">
      <w:pPr>
        <w:pStyle w:val="Default"/>
        <w:jc w:val="both"/>
      </w:pPr>
    </w:p>
    <w:p w:rsidR="00CE285D" w:rsidRDefault="00CE285D" w:rsidP="00CE285D">
      <w:pPr>
        <w:pStyle w:val="Default"/>
        <w:jc w:val="both"/>
      </w:pPr>
      <w:r>
        <w:t xml:space="preserve">La protección del acceso de la información va ligado a las restricciones de ley contempladas entre otras: seguridad pública y de bienes (físicos o financieros), información personal e íntima, propiedad intelectual, legales y profesionales, etc. Tal como lo establece la Política de Gobierno Digital, las Tablas de Control de Acceso generan un valor público a los grupos de interés, a través de los habilitadores Transversales que se convierten en elementos fundamentales de Seguridad de la Información, Arquitectura TI y Servicios Ciudadanos Digitales, que permiten el desarrollo de los componentes de TIC para el Estado y TIC para la Sociedad y el logro de los propósitos de dicha Política, los cuales permiten entre otros: “Preservar la confidencialidad, integridad y disponibilidad de los activos de información de las entidades del Estado, garantizando su buen uso y la privacidad de los datos. Este habilitante concentra todo lo que antes estaba en el componente de seguridad y privacidad de la información; y facilitar y brindar un adecuado acceso a los servicios de la administración pública haciendo uso de medios digitales, incluye autenticación electrónica, interoperabilidad y carpeta ciudadana” </w:t>
      </w:r>
    </w:p>
    <w:p w:rsidR="00CE285D" w:rsidRDefault="00CE285D" w:rsidP="00CE285D">
      <w:pPr>
        <w:pStyle w:val="Default"/>
        <w:jc w:val="both"/>
      </w:pPr>
    </w:p>
    <w:p w:rsidR="00CE285D" w:rsidRPr="00D901A7" w:rsidRDefault="00CE285D" w:rsidP="00CE285D">
      <w:pPr>
        <w:pStyle w:val="Default"/>
        <w:jc w:val="both"/>
      </w:pPr>
      <w:r>
        <w:t>La elaboración de las Tablas de Control y Acceso le permite a la Entidad identificar los niveles de riesgos sobre el acceso de la información (vulnerabilidad) y mitigación de los mismos y del impacto que se pueden generar, implementación de controles adecuados de protección de la información, identificación de posibles problemas de seguridad.</w:t>
      </w:r>
    </w:p>
    <w:p w:rsidR="00CE285D" w:rsidRDefault="00CE285D" w:rsidP="00CE285D">
      <w:pPr>
        <w:pStyle w:val="Ttulo1"/>
        <w:jc w:val="center"/>
        <w:rPr>
          <w:rFonts w:ascii="Arial" w:hAnsi="Arial" w:cs="Arial"/>
          <w:b/>
          <w:color w:val="000000" w:themeColor="text1"/>
          <w:sz w:val="24"/>
          <w:szCs w:val="24"/>
        </w:rPr>
      </w:pPr>
      <w:bookmarkStart w:id="2" w:name="_Toc24096859"/>
      <w:r w:rsidRPr="00477790">
        <w:rPr>
          <w:rFonts w:ascii="Arial" w:hAnsi="Arial" w:cs="Arial"/>
          <w:b/>
          <w:color w:val="000000" w:themeColor="text1"/>
          <w:sz w:val="24"/>
          <w:szCs w:val="24"/>
        </w:rPr>
        <w:lastRenderedPageBreak/>
        <w:t>OBJETIVO</w:t>
      </w:r>
      <w:r>
        <w:rPr>
          <w:rFonts w:ascii="Arial" w:hAnsi="Arial" w:cs="Arial"/>
          <w:b/>
          <w:color w:val="000000" w:themeColor="text1"/>
          <w:sz w:val="24"/>
          <w:szCs w:val="24"/>
        </w:rPr>
        <w:t xml:space="preserve"> GENERAL</w:t>
      </w:r>
      <w:bookmarkEnd w:id="2"/>
    </w:p>
    <w:p w:rsidR="00CE285D" w:rsidRPr="00D901A7" w:rsidRDefault="00CE285D" w:rsidP="00CE285D"/>
    <w:p w:rsidR="00CE285D" w:rsidRDefault="00CE285D" w:rsidP="00CE285D">
      <w:pPr>
        <w:jc w:val="both"/>
        <w:rPr>
          <w:rFonts w:ascii="Arial" w:eastAsia="Times New Roman" w:hAnsi="Arial" w:cs="Arial"/>
          <w:color w:val="000000"/>
          <w:sz w:val="24"/>
          <w:szCs w:val="24"/>
        </w:rPr>
      </w:pPr>
      <w:r w:rsidRPr="00D901A7">
        <w:rPr>
          <w:rFonts w:ascii="Arial" w:eastAsia="Times New Roman" w:hAnsi="Arial" w:cs="Arial"/>
          <w:color w:val="000000"/>
          <w:sz w:val="24"/>
          <w:szCs w:val="24"/>
        </w:rPr>
        <w:t>Crear para la Alcaldía de Medellín el instrumento archivístico</w:t>
      </w:r>
      <w:r>
        <w:rPr>
          <w:rFonts w:ascii="Arial" w:eastAsia="Times New Roman" w:hAnsi="Arial" w:cs="Arial"/>
          <w:color w:val="000000"/>
          <w:sz w:val="24"/>
          <w:szCs w:val="24"/>
        </w:rPr>
        <w:t xml:space="preserve"> de</w:t>
      </w:r>
      <w:r w:rsidRPr="00D901A7">
        <w:rPr>
          <w:rFonts w:ascii="Arial" w:eastAsia="Times New Roman" w:hAnsi="Arial" w:cs="Arial"/>
          <w:color w:val="000000"/>
          <w:sz w:val="24"/>
          <w:szCs w:val="24"/>
        </w:rPr>
        <w:t xml:space="preserve"> </w:t>
      </w:r>
      <w:r w:rsidRPr="00D901A7">
        <w:rPr>
          <w:rFonts w:ascii="Arial" w:eastAsia="Times New Roman" w:hAnsi="Arial" w:cs="Arial"/>
          <w:i/>
          <w:color w:val="000000"/>
          <w:sz w:val="24"/>
          <w:szCs w:val="24"/>
        </w:rPr>
        <w:t>Tabla de Control y Acceso</w:t>
      </w:r>
      <w:r w:rsidRPr="00D901A7">
        <w:rPr>
          <w:rFonts w:ascii="Arial" w:eastAsia="Times New Roman" w:hAnsi="Arial" w:cs="Arial"/>
          <w:color w:val="000000"/>
          <w:sz w:val="24"/>
          <w:szCs w:val="24"/>
        </w:rPr>
        <w:t xml:space="preserve"> en el cual se encuentra el Establecimiento de categorías adecuadas de derechos y restricciones de acceso y seguridad aplicables a los documentos alineado con la Ley</w:t>
      </w:r>
      <w:r w:rsidR="00DE4C29">
        <w:rPr>
          <w:rFonts w:ascii="Arial" w:eastAsia="Times New Roman" w:hAnsi="Arial" w:cs="Arial"/>
          <w:color w:val="000000"/>
          <w:sz w:val="24"/>
          <w:szCs w:val="24"/>
        </w:rPr>
        <w:t xml:space="preserve"> 1712 de 2014 y el Decreto 1080 de 2015</w:t>
      </w:r>
      <w:r w:rsidRPr="00D901A7">
        <w:rPr>
          <w:rFonts w:ascii="Arial" w:eastAsia="Times New Roman" w:hAnsi="Arial" w:cs="Arial"/>
          <w:color w:val="000000"/>
          <w:sz w:val="24"/>
          <w:szCs w:val="24"/>
        </w:rPr>
        <w:t>, como atributo a las actividades de seguridad que se deben adelantar con la documentación independiente el medio en que se produce, que contiene la información generada en la Entidad implícita y clasificada de acuerdo a los activos de información y las TRD (series, subseries y tipos documentales)</w:t>
      </w:r>
    </w:p>
    <w:p w:rsidR="00CE285D" w:rsidRDefault="00CE285D" w:rsidP="00CE285D">
      <w:pPr>
        <w:pStyle w:val="Ttulo1"/>
        <w:rPr>
          <w:rFonts w:ascii="Arial" w:hAnsi="Arial" w:cs="Arial"/>
          <w:b/>
          <w:color w:val="000000" w:themeColor="text1"/>
          <w:sz w:val="24"/>
          <w:szCs w:val="24"/>
        </w:rPr>
      </w:pPr>
    </w:p>
    <w:p w:rsidR="00CE285D" w:rsidRDefault="00CE285D" w:rsidP="00CE285D">
      <w:pPr>
        <w:pStyle w:val="Ttulo1"/>
        <w:rPr>
          <w:rFonts w:ascii="Arial" w:hAnsi="Arial" w:cs="Arial"/>
          <w:b/>
          <w:color w:val="000000" w:themeColor="text1"/>
          <w:sz w:val="24"/>
          <w:szCs w:val="24"/>
        </w:rPr>
      </w:pPr>
      <w:bookmarkStart w:id="3" w:name="_Toc24096860"/>
      <w:r>
        <w:rPr>
          <w:rFonts w:ascii="Arial" w:hAnsi="Arial" w:cs="Arial"/>
          <w:b/>
          <w:color w:val="000000" w:themeColor="text1"/>
          <w:sz w:val="24"/>
          <w:szCs w:val="24"/>
        </w:rPr>
        <w:t>OB</w:t>
      </w:r>
      <w:r w:rsidRPr="00D901A7">
        <w:rPr>
          <w:rFonts w:ascii="Arial" w:hAnsi="Arial" w:cs="Arial"/>
          <w:b/>
          <w:color w:val="000000" w:themeColor="text1"/>
          <w:sz w:val="24"/>
          <w:szCs w:val="24"/>
        </w:rPr>
        <w:t>J</w:t>
      </w:r>
      <w:r>
        <w:rPr>
          <w:rFonts w:ascii="Arial" w:hAnsi="Arial" w:cs="Arial"/>
          <w:b/>
          <w:color w:val="000000" w:themeColor="text1"/>
          <w:sz w:val="24"/>
          <w:szCs w:val="24"/>
        </w:rPr>
        <w:t>E</w:t>
      </w:r>
      <w:r w:rsidRPr="00D901A7">
        <w:rPr>
          <w:rFonts w:ascii="Arial" w:hAnsi="Arial" w:cs="Arial"/>
          <w:b/>
          <w:color w:val="000000" w:themeColor="text1"/>
          <w:sz w:val="24"/>
          <w:szCs w:val="24"/>
        </w:rPr>
        <w:t>TIVOS ESPECÍFICOS</w:t>
      </w:r>
      <w:bookmarkEnd w:id="3"/>
    </w:p>
    <w:p w:rsidR="00CE285D" w:rsidRPr="00D901A7" w:rsidRDefault="00CE285D" w:rsidP="00CE285D"/>
    <w:p w:rsidR="00CE285D" w:rsidRPr="00390E19" w:rsidRDefault="00CE285D" w:rsidP="00CE285D">
      <w:pPr>
        <w:pStyle w:val="Prrafodelista"/>
        <w:numPr>
          <w:ilvl w:val="0"/>
          <w:numId w:val="2"/>
        </w:numPr>
        <w:jc w:val="both"/>
        <w:rPr>
          <w:rFonts w:ascii="Arial" w:eastAsia="Times New Roman" w:hAnsi="Arial" w:cs="Arial"/>
          <w:color w:val="000000"/>
          <w:sz w:val="24"/>
          <w:szCs w:val="24"/>
        </w:rPr>
      </w:pPr>
      <w:r w:rsidRPr="00390E19">
        <w:rPr>
          <w:rFonts w:ascii="Arial" w:eastAsia="Times New Roman" w:hAnsi="Arial" w:cs="Arial"/>
          <w:color w:val="000000"/>
          <w:sz w:val="24"/>
          <w:szCs w:val="24"/>
        </w:rPr>
        <w:t>Aplicabilidad de los principios de Transparencia y Acceso a la Información</w:t>
      </w:r>
    </w:p>
    <w:p w:rsidR="00CE285D" w:rsidRPr="00390E19" w:rsidRDefault="00CE285D" w:rsidP="00CE285D">
      <w:pPr>
        <w:pStyle w:val="Prrafodelista"/>
        <w:numPr>
          <w:ilvl w:val="0"/>
          <w:numId w:val="2"/>
        </w:numPr>
        <w:jc w:val="both"/>
        <w:rPr>
          <w:rFonts w:ascii="Arial" w:eastAsia="Times New Roman" w:hAnsi="Arial" w:cs="Arial"/>
          <w:color w:val="000000"/>
          <w:sz w:val="24"/>
          <w:szCs w:val="24"/>
        </w:rPr>
      </w:pPr>
      <w:r w:rsidRPr="00390E19">
        <w:rPr>
          <w:rFonts w:ascii="Arial" w:eastAsia="Times New Roman" w:hAnsi="Arial" w:cs="Arial"/>
          <w:color w:val="000000"/>
          <w:sz w:val="24"/>
          <w:szCs w:val="24"/>
        </w:rPr>
        <w:t>Clasificación de las series y subseries de acuerdo con la Ley 1712 de 2014: Información pública, Información Pública clasificada e Información Pública Reservada</w:t>
      </w:r>
    </w:p>
    <w:p w:rsidR="00CE285D" w:rsidRPr="00390E19" w:rsidRDefault="00CE285D" w:rsidP="00CE285D">
      <w:pPr>
        <w:pStyle w:val="Prrafodelista"/>
        <w:numPr>
          <w:ilvl w:val="0"/>
          <w:numId w:val="2"/>
        </w:numPr>
        <w:jc w:val="both"/>
        <w:rPr>
          <w:rFonts w:ascii="Arial" w:eastAsia="Times New Roman" w:hAnsi="Arial" w:cs="Arial"/>
          <w:color w:val="000000"/>
          <w:sz w:val="24"/>
          <w:szCs w:val="24"/>
        </w:rPr>
      </w:pPr>
      <w:r w:rsidRPr="00390E19">
        <w:rPr>
          <w:rFonts w:ascii="Arial" w:eastAsia="Times New Roman" w:hAnsi="Arial" w:cs="Arial"/>
          <w:color w:val="000000"/>
          <w:sz w:val="24"/>
          <w:szCs w:val="24"/>
        </w:rPr>
        <w:t>Conservar los niveles de protección, acceso, uso, divulgación y seguridad de la información</w:t>
      </w:r>
    </w:p>
    <w:p w:rsidR="00CE285D" w:rsidRPr="00390E19" w:rsidRDefault="00CE285D" w:rsidP="00CE285D">
      <w:pPr>
        <w:pStyle w:val="Prrafodelista"/>
        <w:numPr>
          <w:ilvl w:val="0"/>
          <w:numId w:val="2"/>
        </w:numPr>
        <w:jc w:val="both"/>
        <w:rPr>
          <w:rFonts w:ascii="Arial" w:eastAsia="Times New Roman" w:hAnsi="Arial" w:cs="Arial"/>
          <w:color w:val="000000"/>
          <w:sz w:val="24"/>
          <w:szCs w:val="24"/>
        </w:rPr>
      </w:pPr>
      <w:r w:rsidRPr="00390E19">
        <w:rPr>
          <w:rFonts w:ascii="Arial" w:eastAsia="Times New Roman" w:hAnsi="Arial" w:cs="Arial"/>
          <w:color w:val="000000"/>
          <w:sz w:val="24"/>
          <w:szCs w:val="24"/>
        </w:rPr>
        <w:t>Garantizar el acceso de la información a los grupos de Interés con medidas de seguridad para la protección de la información</w:t>
      </w:r>
    </w:p>
    <w:p w:rsidR="00CE285D" w:rsidRDefault="00CE285D" w:rsidP="00DE4C29">
      <w:pPr>
        <w:pStyle w:val="Prrafodelista"/>
        <w:numPr>
          <w:ilvl w:val="0"/>
          <w:numId w:val="2"/>
        </w:numPr>
        <w:jc w:val="both"/>
        <w:rPr>
          <w:rFonts w:ascii="Arial" w:eastAsia="Times New Roman" w:hAnsi="Arial" w:cs="Arial"/>
          <w:color w:val="000000"/>
          <w:sz w:val="24"/>
          <w:szCs w:val="24"/>
        </w:rPr>
      </w:pPr>
      <w:r w:rsidRPr="00390E19">
        <w:rPr>
          <w:rFonts w:ascii="Arial" w:eastAsia="Times New Roman" w:hAnsi="Arial" w:cs="Arial"/>
          <w:color w:val="000000"/>
          <w:sz w:val="24"/>
          <w:szCs w:val="24"/>
        </w:rPr>
        <w:t>Proteger la confidencialidad, integridad y disponibilidad de los activos de información de la Entidad, garantizando su buen uso y la privacidad de la informació</w:t>
      </w:r>
      <w:r w:rsidR="00DE4C29">
        <w:rPr>
          <w:rFonts w:ascii="Arial" w:eastAsia="Times New Roman" w:hAnsi="Arial" w:cs="Arial"/>
          <w:color w:val="000000"/>
          <w:sz w:val="24"/>
          <w:szCs w:val="24"/>
        </w:rPr>
        <w:t>n de acuerdo con el Decreto 1080 de 2015</w:t>
      </w:r>
      <w:r w:rsidRPr="00390E19">
        <w:rPr>
          <w:rFonts w:ascii="Arial" w:eastAsia="Times New Roman" w:hAnsi="Arial" w:cs="Arial"/>
          <w:color w:val="000000"/>
          <w:sz w:val="24"/>
          <w:szCs w:val="24"/>
        </w:rPr>
        <w:t>.</w:t>
      </w:r>
    </w:p>
    <w:p w:rsidR="00DE4C29" w:rsidRPr="00DE4C29" w:rsidRDefault="00DE4C29" w:rsidP="00DE4C29">
      <w:pPr>
        <w:pStyle w:val="Prrafodelista"/>
        <w:jc w:val="both"/>
        <w:rPr>
          <w:rFonts w:ascii="Arial" w:eastAsia="Times New Roman" w:hAnsi="Arial" w:cs="Arial"/>
          <w:color w:val="000000"/>
          <w:sz w:val="24"/>
          <w:szCs w:val="24"/>
        </w:rPr>
      </w:pPr>
    </w:p>
    <w:p w:rsidR="00CE285D" w:rsidRPr="00390E19" w:rsidRDefault="00CE285D" w:rsidP="00CE285D">
      <w:pPr>
        <w:pStyle w:val="Ttulo1"/>
        <w:jc w:val="center"/>
        <w:rPr>
          <w:rFonts w:ascii="Arial" w:hAnsi="Arial" w:cs="Arial"/>
          <w:b/>
          <w:sz w:val="24"/>
          <w:szCs w:val="24"/>
        </w:rPr>
      </w:pPr>
      <w:bookmarkStart w:id="4" w:name="_Toc24096861"/>
      <w:r w:rsidRPr="00477790">
        <w:rPr>
          <w:rFonts w:ascii="Arial" w:hAnsi="Arial" w:cs="Arial"/>
          <w:b/>
          <w:color w:val="000000" w:themeColor="text1"/>
          <w:sz w:val="24"/>
          <w:szCs w:val="24"/>
        </w:rPr>
        <w:t>ALCANCE</w:t>
      </w:r>
      <w:bookmarkEnd w:id="4"/>
      <w:r w:rsidRPr="00477790">
        <w:rPr>
          <w:rFonts w:ascii="Arial" w:hAnsi="Arial" w:cs="Arial"/>
          <w:b/>
          <w:sz w:val="24"/>
          <w:szCs w:val="24"/>
        </w:rPr>
        <w:br/>
      </w:r>
    </w:p>
    <w:p w:rsidR="00CE285D" w:rsidRPr="00D901A7" w:rsidRDefault="00CE285D" w:rsidP="00CE285D">
      <w:pPr>
        <w:jc w:val="both"/>
        <w:rPr>
          <w:rFonts w:ascii="Arial" w:eastAsia="Times New Roman" w:hAnsi="Arial" w:cs="Arial"/>
          <w:color w:val="000000"/>
          <w:sz w:val="24"/>
          <w:szCs w:val="24"/>
        </w:rPr>
      </w:pPr>
      <w:r>
        <w:rPr>
          <w:rFonts w:ascii="Arial" w:eastAsia="Times New Roman" w:hAnsi="Arial" w:cs="Arial"/>
          <w:color w:val="000000"/>
          <w:sz w:val="24"/>
          <w:szCs w:val="24"/>
        </w:rPr>
        <w:t>La Tabla</w:t>
      </w:r>
      <w:r w:rsidRPr="00D901A7">
        <w:rPr>
          <w:rFonts w:ascii="Arial" w:eastAsia="Times New Roman" w:hAnsi="Arial" w:cs="Arial"/>
          <w:color w:val="000000"/>
          <w:sz w:val="24"/>
          <w:szCs w:val="24"/>
        </w:rPr>
        <w:t xml:space="preserve"> de Control de Acceso </w:t>
      </w:r>
      <w:r>
        <w:rPr>
          <w:rFonts w:ascii="Arial" w:eastAsia="Times New Roman" w:hAnsi="Arial" w:cs="Arial"/>
          <w:color w:val="000000"/>
          <w:sz w:val="24"/>
          <w:szCs w:val="24"/>
        </w:rPr>
        <w:t>en la cual se establecen las</w:t>
      </w:r>
      <w:r w:rsidRPr="00D901A7">
        <w:rPr>
          <w:rFonts w:ascii="Arial" w:eastAsia="Times New Roman" w:hAnsi="Arial" w:cs="Arial"/>
          <w:color w:val="000000"/>
          <w:sz w:val="24"/>
          <w:szCs w:val="24"/>
        </w:rPr>
        <w:t xml:space="preserve"> categorías adecuadas de derechos y restricciones de acceso y seguridad aplicables a los documentos, aplica para los Archivos de Gestión, Central y Centro de documentación Técnica de la entidad teniendo en cuenta los procesos archivísticos aplicados a los mismos (producción hasta disposición final) y será implementado en todas las áreas de la entidad incluidos todos los servidores que manejen y/o produzcan información y documentos de y para la entidad, en aras de mantener la integridad de los documentos en aras de garantizas el acceso de la información a los grupos de Interés con medidas de seguridad para la protección de la información</w:t>
      </w:r>
    </w:p>
    <w:p w:rsidR="00CE285D" w:rsidRDefault="00CE285D" w:rsidP="00CE285D">
      <w:pPr>
        <w:rPr>
          <w:rFonts w:ascii="Arial" w:hAnsi="Arial" w:cs="Arial"/>
          <w:b/>
          <w:color w:val="000000" w:themeColor="text1"/>
          <w:sz w:val="24"/>
          <w:szCs w:val="24"/>
        </w:rPr>
      </w:pPr>
      <w:r>
        <w:rPr>
          <w:rFonts w:ascii="Arial" w:hAnsi="Arial" w:cs="Arial"/>
          <w:b/>
          <w:color w:val="000000" w:themeColor="text1"/>
          <w:sz w:val="24"/>
          <w:szCs w:val="24"/>
        </w:rPr>
        <w:br w:type="page"/>
      </w:r>
    </w:p>
    <w:p w:rsidR="00CE285D" w:rsidRPr="00477790" w:rsidRDefault="00CE285D" w:rsidP="00CE285D">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La T</w:t>
      </w:r>
      <w:r w:rsidRPr="00477790">
        <w:rPr>
          <w:rFonts w:ascii="Arial" w:eastAsia="Times New Roman" w:hAnsi="Arial" w:cs="Arial"/>
          <w:color w:val="000000"/>
          <w:sz w:val="24"/>
          <w:szCs w:val="24"/>
        </w:rPr>
        <w:t>abla de Control de Acceso está dirigido a todos los usuarios internos y externos de la Alcaldía de Medellín.  Todas las personas tienen derecho a consultar los documentos de Archivos Públicos, siempre que dichos documentos no tengan carácter de reservado o clasificado de acuerdo a la Constitución</w:t>
      </w:r>
      <w:r>
        <w:rPr>
          <w:rFonts w:ascii="Arial" w:eastAsia="Times New Roman" w:hAnsi="Arial" w:cs="Arial"/>
          <w:color w:val="000000"/>
          <w:sz w:val="24"/>
          <w:szCs w:val="24"/>
        </w:rPr>
        <w:t xml:space="preserve"> Política </w:t>
      </w:r>
      <w:r w:rsidRPr="00477790">
        <w:rPr>
          <w:rFonts w:ascii="Arial" w:eastAsia="Times New Roman" w:hAnsi="Arial" w:cs="Arial"/>
          <w:color w:val="000000"/>
          <w:sz w:val="24"/>
          <w:szCs w:val="24"/>
        </w:rPr>
        <w:t xml:space="preserve"> y </w:t>
      </w:r>
      <w:r>
        <w:rPr>
          <w:rFonts w:ascii="Arial" w:eastAsia="Times New Roman" w:hAnsi="Arial" w:cs="Arial"/>
          <w:color w:val="000000"/>
          <w:sz w:val="24"/>
          <w:szCs w:val="24"/>
        </w:rPr>
        <w:t xml:space="preserve">demás </w:t>
      </w:r>
      <w:r w:rsidRPr="00477790">
        <w:rPr>
          <w:rFonts w:ascii="Arial" w:eastAsia="Times New Roman" w:hAnsi="Arial" w:cs="Arial"/>
          <w:color w:val="000000"/>
          <w:sz w:val="24"/>
          <w:szCs w:val="24"/>
        </w:rPr>
        <w:t>normas vigentes.</w:t>
      </w:r>
    </w:p>
    <w:p w:rsidR="00CE285D" w:rsidRDefault="00CE285D" w:rsidP="00CE285D">
      <w:pPr>
        <w:rPr>
          <w:rFonts w:ascii="Arial" w:eastAsiaTheme="majorEastAsia" w:hAnsi="Arial" w:cs="Arial"/>
          <w:b/>
          <w:color w:val="000000" w:themeColor="text1"/>
          <w:sz w:val="24"/>
          <w:szCs w:val="24"/>
        </w:rPr>
      </w:pPr>
    </w:p>
    <w:p w:rsidR="00CE285D" w:rsidRDefault="00CE285D" w:rsidP="00CE285D">
      <w:pPr>
        <w:pStyle w:val="Ttulo1"/>
        <w:rPr>
          <w:rFonts w:ascii="Arial" w:hAnsi="Arial" w:cs="Arial"/>
          <w:color w:val="000000" w:themeColor="text1"/>
          <w:sz w:val="24"/>
          <w:szCs w:val="24"/>
        </w:rPr>
      </w:pPr>
      <w:bookmarkStart w:id="5" w:name="_Toc24096862"/>
      <w:r w:rsidRPr="003B349B">
        <w:rPr>
          <w:rFonts w:ascii="Arial" w:hAnsi="Arial" w:cs="Arial"/>
          <w:b/>
          <w:color w:val="000000" w:themeColor="text1"/>
          <w:sz w:val="24"/>
          <w:szCs w:val="24"/>
        </w:rPr>
        <w:t>DEFINICIONES</w:t>
      </w:r>
      <w:r w:rsidRPr="003B349B">
        <w:rPr>
          <w:rFonts w:ascii="Arial" w:hAnsi="Arial" w:cs="Arial"/>
          <w:color w:val="000000" w:themeColor="text1"/>
          <w:sz w:val="24"/>
          <w:szCs w:val="24"/>
        </w:rPr>
        <w:t>:</w:t>
      </w:r>
      <w:bookmarkEnd w:id="5"/>
      <w:r w:rsidRPr="003B349B">
        <w:rPr>
          <w:rFonts w:ascii="Arial" w:hAnsi="Arial" w:cs="Arial"/>
          <w:color w:val="000000" w:themeColor="text1"/>
          <w:sz w:val="24"/>
          <w:szCs w:val="24"/>
        </w:rPr>
        <w:t xml:space="preserve"> </w:t>
      </w:r>
    </w:p>
    <w:p w:rsidR="00CE285D" w:rsidRPr="00D901A7" w:rsidRDefault="00CE285D" w:rsidP="00CE285D">
      <w:pPr>
        <w:rPr>
          <w:rFonts w:ascii="Arial" w:eastAsia="Times New Roman" w:hAnsi="Arial" w:cs="Arial"/>
          <w:color w:val="000000"/>
          <w:sz w:val="24"/>
          <w:szCs w:val="24"/>
        </w:rPr>
      </w:pPr>
    </w:p>
    <w:p w:rsidR="00CE285D" w:rsidRPr="00D901A7" w:rsidRDefault="00CE285D" w:rsidP="00CE285D">
      <w:pPr>
        <w:rPr>
          <w:rFonts w:ascii="Arial" w:eastAsia="Times New Roman" w:hAnsi="Arial" w:cs="Arial"/>
          <w:color w:val="000000"/>
          <w:sz w:val="24"/>
          <w:szCs w:val="24"/>
        </w:rPr>
      </w:pPr>
      <w:r>
        <w:rPr>
          <w:rFonts w:ascii="Arial" w:eastAsia="Times New Roman" w:hAnsi="Arial" w:cs="Arial"/>
          <w:color w:val="000000"/>
          <w:sz w:val="24"/>
          <w:szCs w:val="24"/>
        </w:rPr>
        <w:t>De acuerdo al contenido del Artículo 6 de la Ley 1712 de 2014, las definiciones pertinentes para el presente proceso son:</w:t>
      </w:r>
    </w:p>
    <w:p w:rsidR="00CE285D" w:rsidRPr="00477790" w:rsidRDefault="00CE285D" w:rsidP="00CE285D">
      <w:pPr>
        <w:jc w:val="both"/>
        <w:rPr>
          <w:rFonts w:ascii="Arial" w:eastAsia="Times New Roman" w:hAnsi="Arial" w:cs="Arial"/>
          <w:b/>
          <w:bCs/>
          <w:color w:val="000000"/>
          <w:sz w:val="24"/>
          <w:szCs w:val="24"/>
        </w:rPr>
      </w:pPr>
    </w:p>
    <w:p w:rsidR="00CE285D" w:rsidRDefault="00CE285D" w:rsidP="00CE285D">
      <w:pPr>
        <w:pStyle w:val="Prrafodelista"/>
        <w:numPr>
          <w:ilvl w:val="0"/>
          <w:numId w:val="1"/>
        </w:numPr>
        <w:jc w:val="both"/>
        <w:rPr>
          <w:rFonts w:ascii="Arial" w:eastAsia="Times New Roman" w:hAnsi="Arial" w:cs="Arial"/>
          <w:color w:val="000000"/>
          <w:sz w:val="24"/>
          <w:szCs w:val="24"/>
        </w:rPr>
      </w:pPr>
      <w:r w:rsidRPr="00477790">
        <w:rPr>
          <w:rFonts w:ascii="Arial" w:eastAsia="Times New Roman" w:hAnsi="Arial" w:cs="Arial"/>
          <w:b/>
          <w:bCs/>
          <w:color w:val="000000"/>
          <w:sz w:val="24"/>
          <w:szCs w:val="24"/>
        </w:rPr>
        <w:t>Información</w:t>
      </w:r>
      <w:r w:rsidRPr="00477790">
        <w:rPr>
          <w:rFonts w:ascii="Arial" w:eastAsia="Times New Roman" w:hAnsi="Arial" w:cs="Arial"/>
          <w:color w:val="000000"/>
          <w:sz w:val="24"/>
          <w:szCs w:val="24"/>
        </w:rPr>
        <w:t>. Se refiere a un conjunto organizado de datos contenido en cualquier documento que los sujetos obligados generen, obtengan, adquieran, transformen o controlen.</w:t>
      </w:r>
    </w:p>
    <w:p w:rsidR="00CE285D" w:rsidRPr="00477790" w:rsidRDefault="00CE285D" w:rsidP="00CE285D">
      <w:pPr>
        <w:pStyle w:val="Prrafodelista"/>
        <w:jc w:val="both"/>
        <w:rPr>
          <w:rFonts w:ascii="Arial" w:eastAsia="Times New Roman" w:hAnsi="Arial" w:cs="Arial"/>
          <w:color w:val="000000"/>
          <w:sz w:val="24"/>
          <w:szCs w:val="24"/>
        </w:rPr>
      </w:pPr>
    </w:p>
    <w:p w:rsidR="00CE285D" w:rsidRPr="00477790" w:rsidRDefault="00CE285D" w:rsidP="00CE285D">
      <w:pPr>
        <w:pStyle w:val="Prrafodelista"/>
        <w:numPr>
          <w:ilvl w:val="0"/>
          <w:numId w:val="1"/>
        </w:numPr>
        <w:spacing w:after="280"/>
        <w:jc w:val="both"/>
        <w:rPr>
          <w:rFonts w:ascii="Arial" w:eastAsia="Times New Roman" w:hAnsi="Arial" w:cs="Arial"/>
          <w:color w:val="000000"/>
          <w:sz w:val="24"/>
          <w:szCs w:val="24"/>
        </w:rPr>
      </w:pPr>
      <w:r w:rsidRPr="00477790">
        <w:rPr>
          <w:rFonts w:ascii="Arial" w:eastAsia="Times New Roman" w:hAnsi="Arial" w:cs="Arial"/>
          <w:b/>
          <w:bCs/>
          <w:color w:val="000000"/>
          <w:sz w:val="24"/>
          <w:szCs w:val="24"/>
        </w:rPr>
        <w:t>Información pública</w:t>
      </w:r>
      <w:r w:rsidRPr="00477790">
        <w:rPr>
          <w:rFonts w:ascii="Arial" w:eastAsia="Times New Roman" w:hAnsi="Arial" w:cs="Arial"/>
          <w:color w:val="000000"/>
          <w:sz w:val="24"/>
          <w:szCs w:val="24"/>
        </w:rPr>
        <w:t>. Es toda información que un sujeto obligado genere, obtenga, adquiera, o controle en su calidad de tal.</w:t>
      </w:r>
    </w:p>
    <w:p w:rsidR="00CE285D" w:rsidRDefault="00CE285D" w:rsidP="00CE285D">
      <w:pPr>
        <w:spacing w:after="280"/>
        <w:ind w:left="360"/>
        <w:jc w:val="both"/>
        <w:rPr>
          <w:rFonts w:ascii="Arial" w:eastAsia="Times New Roman" w:hAnsi="Arial" w:cs="Arial"/>
          <w:color w:val="000000"/>
          <w:sz w:val="24"/>
          <w:szCs w:val="24"/>
        </w:rPr>
      </w:pPr>
      <w:r w:rsidRPr="00477790">
        <w:rPr>
          <w:rFonts w:ascii="Arial" w:eastAsia="Times New Roman" w:hAnsi="Arial" w:cs="Arial"/>
          <w:color w:val="000000"/>
          <w:sz w:val="24"/>
          <w:szCs w:val="24"/>
        </w:rPr>
        <w:t>c)</w:t>
      </w:r>
      <w:r w:rsidRPr="00477790">
        <w:rPr>
          <w:rFonts w:ascii="Arial" w:eastAsia="Times New Roman" w:hAnsi="Arial" w:cs="Arial"/>
          <w:b/>
          <w:bCs/>
          <w:color w:val="000000"/>
          <w:sz w:val="24"/>
          <w:szCs w:val="24"/>
        </w:rPr>
        <w:t xml:space="preserve"> Información pública clasificada</w:t>
      </w:r>
      <w:r w:rsidRPr="00477790">
        <w:rPr>
          <w:rFonts w:ascii="Arial" w:eastAsia="Times New Roman" w:hAnsi="Arial" w:cs="Arial"/>
          <w:color w:val="000000"/>
          <w:sz w:val="24"/>
          <w:szCs w:val="24"/>
        </w:rPr>
        <w:t>. 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w:t>
      </w:r>
    </w:p>
    <w:p w:rsidR="00CE285D" w:rsidRPr="00477790" w:rsidRDefault="00CE285D" w:rsidP="00CE285D">
      <w:pPr>
        <w:spacing w:after="280"/>
        <w:ind w:left="360"/>
        <w:jc w:val="both"/>
        <w:rPr>
          <w:rFonts w:ascii="Arial" w:eastAsia="Times New Roman" w:hAnsi="Arial" w:cs="Arial"/>
          <w:color w:val="000000"/>
          <w:sz w:val="24"/>
          <w:szCs w:val="24"/>
        </w:rPr>
      </w:pPr>
      <w:r w:rsidRPr="00477790">
        <w:rPr>
          <w:rFonts w:ascii="Arial" w:eastAsia="Times New Roman" w:hAnsi="Arial" w:cs="Arial"/>
          <w:color w:val="000000"/>
          <w:sz w:val="24"/>
          <w:szCs w:val="24"/>
        </w:rPr>
        <w:t xml:space="preserve">d) </w:t>
      </w:r>
      <w:r w:rsidRPr="00477790">
        <w:rPr>
          <w:rFonts w:ascii="Arial" w:eastAsia="Times New Roman" w:hAnsi="Arial" w:cs="Arial"/>
          <w:b/>
          <w:bCs/>
          <w:color w:val="000000"/>
          <w:sz w:val="24"/>
          <w:szCs w:val="24"/>
        </w:rPr>
        <w:t>Información pública reservada</w:t>
      </w:r>
      <w:r w:rsidRPr="00477790">
        <w:rPr>
          <w:rFonts w:ascii="Arial" w:eastAsia="Times New Roman" w:hAnsi="Arial" w:cs="Arial"/>
          <w:color w:val="000000"/>
          <w:sz w:val="24"/>
          <w:szCs w:val="24"/>
        </w:rPr>
        <w:t>. Es aquella información que estando en poder o custodia de un sujeto obligado en su calidad de tal, es exceptuada de acceso a la ciudadanía por daño a intereses públicos y bajo cumplimiento de la totalidad de los requisitos consagrados en la ley.</w:t>
      </w:r>
    </w:p>
    <w:p w:rsidR="00CE285D" w:rsidRPr="00477790" w:rsidRDefault="00CE285D" w:rsidP="00CE285D">
      <w:pPr>
        <w:spacing w:after="280"/>
        <w:rPr>
          <w:rFonts w:ascii="Arial" w:eastAsia="Times New Roman" w:hAnsi="Arial" w:cs="Arial"/>
          <w:color w:val="000000"/>
          <w:sz w:val="24"/>
          <w:szCs w:val="24"/>
        </w:rPr>
      </w:pPr>
    </w:p>
    <w:p w:rsidR="00CE285D" w:rsidRDefault="00CE285D" w:rsidP="00CE285D">
      <w:pPr>
        <w:spacing w:after="280"/>
        <w:rPr>
          <w:rFonts w:ascii="Arial" w:eastAsia="Times New Roman" w:hAnsi="Arial" w:cs="Arial"/>
          <w:color w:val="000000"/>
          <w:sz w:val="24"/>
          <w:szCs w:val="24"/>
        </w:rPr>
      </w:pPr>
    </w:p>
    <w:p w:rsidR="008C0AAF" w:rsidRDefault="008C0AAF" w:rsidP="00CE285D">
      <w:pPr>
        <w:spacing w:after="280"/>
        <w:rPr>
          <w:rFonts w:ascii="Arial" w:eastAsia="Times New Roman" w:hAnsi="Arial" w:cs="Arial"/>
          <w:color w:val="000000"/>
          <w:sz w:val="24"/>
          <w:szCs w:val="24"/>
        </w:rPr>
      </w:pPr>
    </w:p>
    <w:p w:rsidR="008C0AAF" w:rsidRDefault="008C0AAF" w:rsidP="00CE285D">
      <w:pPr>
        <w:spacing w:after="280"/>
        <w:rPr>
          <w:rFonts w:ascii="Arial" w:eastAsia="Times New Roman" w:hAnsi="Arial" w:cs="Arial"/>
          <w:color w:val="000000"/>
          <w:sz w:val="24"/>
          <w:szCs w:val="24"/>
        </w:rPr>
      </w:pPr>
    </w:p>
    <w:p w:rsidR="008C0AAF" w:rsidRDefault="008C0AAF" w:rsidP="00CE285D">
      <w:pPr>
        <w:spacing w:after="280"/>
        <w:rPr>
          <w:rFonts w:ascii="Arial" w:eastAsia="Times New Roman" w:hAnsi="Arial" w:cs="Arial"/>
          <w:color w:val="000000"/>
          <w:sz w:val="24"/>
          <w:szCs w:val="24"/>
        </w:rPr>
      </w:pPr>
    </w:p>
    <w:p w:rsidR="008C0AAF" w:rsidRDefault="008C0AAF" w:rsidP="00CE285D">
      <w:pPr>
        <w:spacing w:after="280"/>
        <w:rPr>
          <w:rFonts w:ascii="Arial" w:eastAsia="Times New Roman" w:hAnsi="Arial" w:cs="Arial"/>
          <w:color w:val="000000"/>
          <w:sz w:val="24"/>
          <w:szCs w:val="24"/>
        </w:rPr>
      </w:pPr>
    </w:p>
    <w:p w:rsidR="008C0AAF" w:rsidRDefault="008C0AAF" w:rsidP="00CE285D">
      <w:pPr>
        <w:spacing w:after="280"/>
        <w:rPr>
          <w:rFonts w:ascii="Arial" w:eastAsia="Times New Roman" w:hAnsi="Arial" w:cs="Arial"/>
          <w:color w:val="000000"/>
          <w:sz w:val="24"/>
          <w:szCs w:val="24"/>
        </w:rPr>
        <w:sectPr w:rsidR="008C0AAF" w:rsidSect="0030696C">
          <w:headerReference w:type="even" r:id="rId8"/>
          <w:headerReference w:type="default" r:id="rId9"/>
          <w:footerReference w:type="even" r:id="rId10"/>
          <w:footerReference w:type="default" r:id="rId11"/>
          <w:headerReference w:type="first" r:id="rId12"/>
          <w:footerReference w:type="first" r:id="rId13"/>
          <w:pgSz w:w="12240" w:h="15840"/>
          <w:pgMar w:top="2268" w:right="1797" w:bottom="284" w:left="1797" w:header="425" w:footer="227" w:gutter="0"/>
          <w:pgNumType w:start="0"/>
          <w:cols w:space="720"/>
          <w:titlePg/>
          <w:docGrid w:linePitch="360"/>
        </w:sectPr>
      </w:pPr>
    </w:p>
    <w:p w:rsidR="00CE285D" w:rsidRPr="003B349B" w:rsidRDefault="00CE285D" w:rsidP="00CE285D">
      <w:pPr>
        <w:pStyle w:val="Ttulo1"/>
        <w:jc w:val="center"/>
        <w:rPr>
          <w:rFonts w:ascii="Arial" w:hAnsi="Arial" w:cs="Arial"/>
          <w:b/>
          <w:color w:val="000000" w:themeColor="text1"/>
          <w:sz w:val="24"/>
          <w:szCs w:val="24"/>
        </w:rPr>
      </w:pPr>
      <w:bookmarkStart w:id="7" w:name="_Toc24096863"/>
      <w:r w:rsidRPr="003B349B">
        <w:rPr>
          <w:rFonts w:ascii="Arial" w:hAnsi="Arial" w:cs="Arial"/>
          <w:b/>
          <w:color w:val="000000" w:themeColor="text1"/>
          <w:sz w:val="24"/>
          <w:szCs w:val="24"/>
        </w:rPr>
        <w:lastRenderedPageBreak/>
        <w:t>TABLAS DE CONTROL DE ACCESO</w:t>
      </w:r>
      <w:bookmarkEnd w:id="7"/>
    </w:p>
    <w:p w:rsidR="00CE285D" w:rsidRPr="003B349B" w:rsidRDefault="00CE285D" w:rsidP="00CE285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20"/>
        <w:gridCol w:w="699"/>
        <w:gridCol w:w="4887"/>
        <w:gridCol w:w="2104"/>
        <w:gridCol w:w="1223"/>
        <w:gridCol w:w="1627"/>
      </w:tblGrid>
      <w:tr w:rsidR="00CE285D" w:rsidRPr="003B349B" w:rsidTr="000F0785">
        <w:trPr>
          <w:trHeight w:val="810"/>
        </w:trPr>
        <w:tc>
          <w:tcPr>
            <w:tcW w:w="700" w:type="dxa"/>
            <w:noWrap/>
            <w:hideMark/>
          </w:tcPr>
          <w:p w:rsidR="00CE285D" w:rsidRPr="003B349B" w:rsidRDefault="00CE285D" w:rsidP="000F0785">
            <w:pPr>
              <w:rPr>
                <w:rFonts w:asciiTheme="majorHAnsi" w:hAnsiTheme="majorHAnsi" w:cstheme="majorHAnsi"/>
                <w:b/>
                <w:bCs/>
                <w:sz w:val="14"/>
                <w:szCs w:val="14"/>
              </w:rPr>
            </w:pPr>
            <w:r w:rsidRPr="003B349B">
              <w:rPr>
                <w:rFonts w:asciiTheme="majorHAnsi" w:hAnsiTheme="majorHAnsi" w:cstheme="majorHAnsi"/>
                <w:b/>
                <w:bCs/>
                <w:sz w:val="14"/>
                <w:szCs w:val="14"/>
              </w:rPr>
              <w:t>CODIGO</w:t>
            </w:r>
          </w:p>
        </w:tc>
        <w:tc>
          <w:tcPr>
            <w:tcW w:w="1518" w:type="dxa"/>
            <w:noWrap/>
            <w:hideMark/>
          </w:tcPr>
          <w:p w:rsidR="00CE285D" w:rsidRPr="00310BD1" w:rsidRDefault="00CE285D" w:rsidP="000F0785">
            <w:pPr>
              <w:rPr>
                <w:rFonts w:asciiTheme="majorHAnsi" w:hAnsiTheme="majorHAnsi" w:cstheme="majorHAnsi"/>
                <w:b/>
                <w:bCs/>
                <w:sz w:val="24"/>
                <w:szCs w:val="24"/>
              </w:rPr>
            </w:pPr>
            <w:r w:rsidRPr="00310BD1">
              <w:rPr>
                <w:rFonts w:asciiTheme="majorHAnsi" w:hAnsiTheme="majorHAnsi" w:cstheme="majorHAnsi"/>
                <w:b/>
                <w:bCs/>
                <w:sz w:val="24"/>
                <w:szCs w:val="24"/>
              </w:rPr>
              <w:t>SERIE</w:t>
            </w:r>
          </w:p>
        </w:tc>
        <w:tc>
          <w:tcPr>
            <w:tcW w:w="699" w:type="dxa"/>
            <w:noWrap/>
            <w:hideMark/>
          </w:tcPr>
          <w:p w:rsidR="00CE285D" w:rsidRPr="003B349B" w:rsidRDefault="00CE285D" w:rsidP="000F0785">
            <w:pPr>
              <w:rPr>
                <w:rFonts w:asciiTheme="majorHAnsi" w:hAnsiTheme="majorHAnsi" w:cstheme="majorHAnsi"/>
                <w:b/>
                <w:bCs/>
                <w:sz w:val="14"/>
                <w:szCs w:val="14"/>
              </w:rPr>
            </w:pPr>
            <w:r w:rsidRPr="003B349B">
              <w:rPr>
                <w:rFonts w:asciiTheme="majorHAnsi" w:hAnsiTheme="majorHAnsi" w:cstheme="majorHAnsi"/>
                <w:b/>
                <w:bCs/>
                <w:sz w:val="14"/>
                <w:szCs w:val="14"/>
              </w:rPr>
              <w:t>CODIGO</w:t>
            </w:r>
          </w:p>
        </w:tc>
        <w:tc>
          <w:tcPr>
            <w:tcW w:w="4887" w:type="dxa"/>
            <w:hideMark/>
          </w:tcPr>
          <w:p w:rsidR="00CE285D" w:rsidRPr="00310BD1" w:rsidRDefault="00CE285D" w:rsidP="000F0785">
            <w:pPr>
              <w:rPr>
                <w:rFonts w:asciiTheme="majorHAnsi" w:hAnsiTheme="majorHAnsi" w:cstheme="majorHAnsi"/>
                <w:b/>
                <w:bCs/>
                <w:sz w:val="24"/>
                <w:szCs w:val="24"/>
              </w:rPr>
            </w:pPr>
            <w:r w:rsidRPr="00310BD1">
              <w:rPr>
                <w:rFonts w:asciiTheme="majorHAnsi" w:hAnsiTheme="majorHAnsi" w:cstheme="majorHAnsi"/>
                <w:b/>
                <w:bCs/>
                <w:sz w:val="24"/>
                <w:szCs w:val="24"/>
              </w:rPr>
              <w:t>SUBSERIE</w:t>
            </w:r>
          </w:p>
        </w:tc>
        <w:tc>
          <w:tcPr>
            <w:tcW w:w="2104" w:type="dxa"/>
            <w:hideMark/>
          </w:tcPr>
          <w:p w:rsidR="00CE285D" w:rsidRPr="003B349B" w:rsidRDefault="00CE285D" w:rsidP="000F0785">
            <w:pPr>
              <w:rPr>
                <w:rFonts w:asciiTheme="majorHAnsi" w:hAnsiTheme="majorHAnsi" w:cstheme="majorHAnsi"/>
                <w:b/>
                <w:bCs/>
                <w:sz w:val="14"/>
                <w:szCs w:val="14"/>
              </w:rPr>
            </w:pPr>
            <w:r w:rsidRPr="003B349B">
              <w:rPr>
                <w:rFonts w:asciiTheme="majorHAnsi" w:hAnsiTheme="majorHAnsi" w:cstheme="majorHAnsi"/>
                <w:b/>
                <w:bCs/>
                <w:sz w:val="14"/>
                <w:szCs w:val="14"/>
              </w:rPr>
              <w:t>SECRETARÍA/SUBSECRETARÍA</w:t>
            </w:r>
          </w:p>
        </w:tc>
        <w:tc>
          <w:tcPr>
            <w:tcW w:w="1223"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LASIFICACIÓN DE LA INFORMACIÓN</w:t>
            </w:r>
          </w:p>
        </w:tc>
        <w:tc>
          <w:tcPr>
            <w:tcW w:w="1625"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xml:space="preserve">NORMA QUE APLICA </w:t>
            </w:r>
          </w:p>
        </w:tc>
      </w:tr>
      <w:tr w:rsidR="00CE285D" w:rsidRPr="003B349B" w:rsidTr="000F0785">
        <w:trPr>
          <w:trHeight w:val="78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ACTA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APERTUR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 a la Ciudadaní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ASESORÍ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COMIS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COMITÉ</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129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COMPROMIS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 y 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CONCILIACIÓN EN EQUIDAD</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CONSEJ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21 de 2013, Art. 1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DONACION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w:t>
            </w:r>
            <w:r>
              <w:rPr>
                <w:rFonts w:asciiTheme="majorHAnsi" w:hAnsiTheme="majorHAnsi" w:cstheme="majorHAnsi"/>
                <w:sz w:val="16"/>
                <w:szCs w:val="16"/>
              </w:rPr>
              <w:t>, Secretaría de Seguridad y Conviv</w:t>
            </w:r>
            <w:r w:rsidRPr="003B349B">
              <w:rPr>
                <w:rFonts w:asciiTheme="majorHAnsi" w:hAnsiTheme="majorHAnsi" w:cstheme="majorHAnsi"/>
                <w:sz w:val="16"/>
                <w:szCs w:val="16"/>
              </w:rPr>
              <w:t>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ELECCIÓN MADRES Y PADRES LÍDE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ELIMIN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Acuerdo 42 de 200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ENTREG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GRUPO PRIMARI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JUNT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ecretaría Privada Y </w:t>
            </w:r>
            <w:r w:rsidR="000F0785" w:rsidRPr="003B349B">
              <w:rPr>
                <w:rFonts w:asciiTheme="majorHAnsi" w:hAnsiTheme="majorHAnsi" w:cstheme="majorHAnsi"/>
                <w:sz w:val="16"/>
                <w:szCs w:val="16"/>
              </w:rPr>
              <w:t>Subsecretaría</w:t>
            </w:r>
            <w:r w:rsidRPr="003B349B">
              <w:rPr>
                <w:rFonts w:asciiTheme="majorHAnsi" w:hAnsiTheme="majorHAnsi" w:cstheme="majorHAnsi"/>
                <w:sz w:val="16"/>
                <w:szCs w:val="16"/>
              </w:rPr>
              <w:t xml:space="preserve"> de Prevención </w:t>
            </w:r>
            <w:r w:rsidRPr="003B349B">
              <w:rPr>
                <w:rFonts w:asciiTheme="majorHAnsi" w:hAnsiTheme="majorHAnsi" w:cstheme="majorHAnsi"/>
                <w:sz w:val="16"/>
                <w:szCs w:val="16"/>
              </w:rPr>
              <w:lastRenderedPageBreak/>
              <w:t xml:space="preserve">del Daño Antijurídico, Secretaría General </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lastRenderedPageBreak/>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05 de 2013</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ACTAS DE MESA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NACIONALIZ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fensa y Protección de lo Públ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POSTULAD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1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REUNIO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2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SEGUIMIENTO ACUERDOS LABORALES CON ASOCIACIONES SINDIC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2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TAS DE VISIT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ACUERD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S DE HERMANAMIENTOS DE CIUDAD</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Priva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stitución Política</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S DE NIVELES DE SERVICIOS-AN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ACUERDOS DE VOLUNTADE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s de Educación y Secretaría de Cultur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S INTERNACION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Mujer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 Convención de Viena</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1518" w:type="dxa"/>
            <w:vMerge w:val="restart"/>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xml:space="preserve">AUTORIZACIONES Y PERMISOS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ENTREGA DE ELEMENTOS RETENIDOS</w:t>
            </w:r>
          </w:p>
        </w:tc>
        <w:tc>
          <w:tcPr>
            <w:tcW w:w="2104" w:type="dxa"/>
            <w:hideMark/>
          </w:tcPr>
          <w:p w:rsidR="00CE285D" w:rsidRPr="003B349B" w:rsidRDefault="007159A1" w:rsidP="000F0785">
            <w:pPr>
              <w:rPr>
                <w:rFonts w:asciiTheme="majorHAnsi" w:hAnsiTheme="majorHAnsi" w:cstheme="majorHAnsi"/>
                <w:sz w:val="16"/>
                <w:szCs w:val="16"/>
              </w:rPr>
            </w:pPr>
            <w:r>
              <w:rPr>
                <w:rFonts w:asciiTheme="majorHAnsi" w:hAnsiTheme="majorHAnsi" w:cstheme="majorHAnsi"/>
                <w:sz w:val="16"/>
                <w:szCs w:val="16"/>
              </w:rPr>
              <w:t xml:space="preserve">Secretaría de Seguridad, </w:t>
            </w:r>
            <w:r w:rsidR="00CE285D" w:rsidRPr="003B349B">
              <w:rPr>
                <w:rFonts w:asciiTheme="majorHAnsi" w:hAnsiTheme="majorHAnsi" w:cstheme="majorHAnsi"/>
                <w:sz w:val="16"/>
                <w:szCs w:val="16"/>
              </w:rPr>
              <w:t>Subsecretaría de Espacio Públic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PARRILLER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Operativ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SALIDA DE VEHÍCULOS RETENID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Leg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DE TRANSI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Técnica,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129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INSTALACIÓN Y FUNCIONAMIENTO DE CIRCOS Y ATRACCIONES MECÁNIC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920 de 2007 cuando es para el ingreso de menos de 500 personas, ley 1225 de 2008, circular 00363269 año 2009 secretaría de gobierno.</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JUEGOS DE SUERTE Y AZA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643 de 2001, decreto 493 de 2001 artículo 10, decreto 725 de 2006</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DE  ESTACIONES DE SERVICI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olución 5624 del 2009</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DE DELEGADOS PARA SORTEOS PROMOCION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Ley 643 de 2011, Art. 10 Decreto 493 de 2001.</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DE USO DE IMÁGEN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omunicacion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ESPECIALES COMERCIANTES REGULADOS Y NO REGULADOS EN EL ESPACIO PÚBL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MATRÍCULAS AGENCIAS DE ARRENDAMIEN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COLECTA PÚBL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01 de 2016</w:t>
            </w:r>
          </w:p>
        </w:tc>
      </w:tr>
      <w:tr w:rsidR="00CE285D" w:rsidRPr="003B349B" w:rsidTr="000F0785">
        <w:trPr>
          <w:trHeight w:val="153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EVENTOS ESPECIALES EN EL ESPACIO PÚBL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199 de 2011 , Resolución 160 de 2012., Res. 007 de 2009, Res. 008 de 2011, Res. 001 de 2013, Decreto 727 de 1999, Ley 1801 de 2016</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EXPECTÁCULOS PÚBL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municipal 1920 de 2007</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MARCHAS Y CONCENTRACION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01 de 2016</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AUTORIZACIONES Y PERMISOS PARA TRANSPORTE DE GANADO EN MEDELLÍN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N° 1071 de 2015, Decreto N° 1766 de 2016</w:t>
            </w:r>
          </w:p>
        </w:tc>
      </w:tr>
      <w:tr w:rsidR="00CE285D" w:rsidRPr="003B349B" w:rsidTr="000F0785">
        <w:trPr>
          <w:trHeight w:val="15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QUES DE DIVERS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920 de 2007 cuando es para el ingreso de menos de 500 personas, ley 1225 de 2008, circular 00363269 año 2009 secretaría de gobierno.</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UBLICIDAD EXTERIOR AVISOS COMER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Ley 140 de 1994, decreto 1683 de 2003. </w:t>
            </w:r>
          </w:p>
        </w:tc>
      </w:tr>
      <w:tr w:rsidR="00CE285D" w:rsidRPr="003B349B" w:rsidTr="000F0785">
        <w:trPr>
          <w:trHeight w:val="103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UBLICIDAD EXTERIOR VISUAL PUBLICIDAD TRANSITORIA, PASACALLES, PENDONES, FESTONES, VOLA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40 de 1994, decreto 1683 de 2003.</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REGISTRO EXTEMPORÁNEO DE DEFUN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PARA TRABAJADORES DE ALTO RIESG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UTORIZACIONES Y PERMISOS NOTARIOS Y CURADO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106, Decreto 2148 de 1983, Decreto 1469 de 2010</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04</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ENSO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NSO CARACTERIZACIÓN POBLACION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écnica,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150"/>
        </w:trPr>
        <w:tc>
          <w:tcPr>
            <w:tcW w:w="700" w:type="dxa"/>
            <w:vMerge/>
            <w:hideMark/>
          </w:tcPr>
          <w:p w:rsidR="00CE285D" w:rsidRPr="003B349B" w:rsidRDefault="00CE285D" w:rsidP="000F0785">
            <w:pPr>
              <w:rPr>
                <w:rFonts w:asciiTheme="majorHAnsi" w:hAnsiTheme="majorHAnsi" w:cstheme="majorHAnsi"/>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NSO EDUCATIVO-FICHAS C600</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 Ley 715 de 2001 Reglamentada parcialmente por el Decreto 159 de 2002, Reglamentada Parcialmente por el art. 1 del Decreto Nacional 2794 de 2002 , Reglamentada Parcialmente por el Decreto Nacional 177 de 2004  , Reglamentada Parcialmente por el Decreto Nacional 2194 de 2005, Reglamentada parcialmente por el Decreto Nacional 2194 de 2005, Reglamentada parcialmente por el Decreto Nacional 313 de 2008.       </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NSO PREDI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atastro,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1518" w:type="dxa"/>
            <w:vMerge w:val="restart"/>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ERTIFICACIONES Y CONSTANCIAS</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CERTIFICACIONES DE CREMACIÓN O INHUMACIÓN EN MEDELLÍN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RTIFICACIONES DE REPRESENTACIÓN LEGAL Y PERSONERÍA JURÍDICA DE ASOCIACIONES DE CAMPESIN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2716 de 1995, Decreto 2478 de 1999. </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RTIFICACIONES DE RESIDENC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 a la Ciudadaní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RTIFICACIONES PARA EXENCIÓN DE ESPECTÁCULOS PÚBL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Ingresos,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RTIFICACIONES PLANO PREDIAL CATASTR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atastro,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RTIFICACIONES PRESUPUEST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ERTIFICACIONES TRIBUTARI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STANCIAS DE ENTREGA ELEMENTOS RETENID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IRCULARE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N/A</w:t>
            </w:r>
          </w:p>
        </w:tc>
        <w:tc>
          <w:tcPr>
            <w:tcW w:w="4887"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 y Acuerdo 01 de 2016</w:t>
            </w:r>
          </w:p>
        </w:tc>
      </w:tr>
      <w:tr w:rsidR="00CE285D" w:rsidRPr="003B349B" w:rsidTr="000F0785">
        <w:trPr>
          <w:trHeight w:val="78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MISIONES CIVILE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ORIOS A LAS INSPECCIONES Y COMISARÍ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y Comisaría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01 de 2016</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ORIO A LOS CONTADORES PÚBLICOS EMITIDOS POR LA JUNTA CENTRAL DE CONTADO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01 de 2016</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MPARENDO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ARENDOS AMBIENT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COMPARENDOS DE TRÁNSITO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Leg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ARENDOS DE POLICÍA COMPARECIE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ARENDOS DE POLICIA NO COMPARECIE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MPROBANTE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ROBANTES DE ASEGURAMIENTO DE BIEN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42 de 1993</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ROBANTES DE BIENES DEVOLU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42 de 1993, Ley 734 de 200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ROBANTES DE EGRES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ROBANTES DE INGRES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ROBANTES DE NÓMI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PROBANTES GENER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78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NCEPTO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CEPTOS  DE VÍAS OBLIGAD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egi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48 de 2014</w:t>
            </w:r>
          </w:p>
        </w:tc>
      </w:tr>
      <w:tr w:rsidR="00CE285D" w:rsidRPr="003B349B" w:rsidTr="000F0785">
        <w:trPr>
          <w:trHeight w:val="11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CEPTOS JURÍD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SEJO DE ESTADO. SALA DE LO CONTENCIOSO ADMINISTRATIVO. Sección Primera. Sentencia de abril 22 de 2010. Radicado: 11001 0324 000 2007 00050 01.</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CEPTOS PARA REINTEGROS PARQUE AUTOMOT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 y Acuerdo 01 de 2016</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CEPTOS TÉCN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 y Acuerdo 01 de 2016</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CEPTOS DE POLÍTICAS DE OPER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 y Acuerdo 01 de 2016</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CEPTOS DE REVISIÓN ACTOS ADMINISTRA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 y Acuerdo 01 de 2016</w:t>
            </w:r>
          </w:p>
        </w:tc>
      </w:tr>
      <w:tr w:rsidR="00CE285D" w:rsidRPr="003B349B" w:rsidTr="000F0785">
        <w:trPr>
          <w:trHeight w:val="525"/>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lastRenderedPageBreak/>
              <w:t>11</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NCILIACIONES PREJUDICIALE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fensa y Protección de lo Públ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NVENCIONES COLECTIVA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663 de 1950</w:t>
            </w:r>
          </w:p>
        </w:tc>
      </w:tr>
      <w:tr w:rsidR="00CE285D" w:rsidRPr="003B349B" w:rsidTr="000F0785">
        <w:trPr>
          <w:trHeight w:val="181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NVENIO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ENIOS RÉGIMEN ESPECI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ENIOS DE COLABOR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92 de 2017</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CONVOCATORIA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DE ARTE Y CULTUR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Arte y Cultura,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DE INICIATIVAS JUVENI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Juvent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INTERN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909. Art. 31, 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MUJERES JOVENES TALEN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ransverzalización, Secretaría de Mujer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MEDALLA AL MÉRITO FEMENIN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ransverzalización, Secretaría de Mujer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PARA CURADORES URBAN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PLATAFORMA DE LAS JUVENTUD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Juvent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VOCATORIAS MEJORAMIENTO DE INFRAESTRUCTURA EDUCATIV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21 de 1982.</w:t>
            </w:r>
          </w:p>
        </w:tc>
      </w:tr>
      <w:tr w:rsidR="00CE285D" w:rsidRPr="003B349B" w:rsidTr="000F0785">
        <w:trPr>
          <w:trHeight w:val="60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6</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DECLARACIONE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LARACIONES CAMBIO DE MONED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LARACIONES TRIBUTARI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76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LARACIÓNES Y LIQUIDACIÓNES PRIVADAS DE IMPUESTO DE INDUSTRIA Y COMERCIO AVISOS Y TABLER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Ingresos,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DECRET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spacho del Alcalde, Consultar Archivo Cent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 CP Arts. 313, 315, Ley 136 de 1995 y Ley 1551 de 2012</w:t>
            </w:r>
          </w:p>
        </w:tc>
      </w:tr>
      <w:tr w:rsidR="00CE285D" w:rsidRPr="003B349B" w:rsidTr="000F0785">
        <w:trPr>
          <w:trHeight w:val="78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DENUNCIA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9</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DERECHOS DE PETICIÓN</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0</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DISCURS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Comunicacion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36 de 1994 y Ley 1551 de 2012</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1</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ESTUDIOS E INVESTIGACIONE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Ley 594 de 2000, Art. 42, Decreto Mpal. 2156 de 2011. </w:t>
            </w:r>
          </w:p>
        </w:tc>
      </w:tr>
      <w:tr w:rsidR="00CE285D" w:rsidRPr="003B349B" w:rsidTr="000F0785">
        <w:trPr>
          <w:trHeight w:val="78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2</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FICHAS DE CLASIFICACIÓN SOCIOECONÓMICA</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Información y Evaluación Estratégica,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3</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FICHAS PREDIALE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atastr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4</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HISTORIA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BIOSICOSOCIALES  PERSONAS MAYO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CLÍNICAS DE DOCUMENT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Biblioteca, Lectura y Patrimoni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s del AGN Nros. 006 de 2014 y 008 de 2014</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CLÍNICAS DE MASCOT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Ambiental, Secretaría de Medio Ambiente</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774 de 2016</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CLÍNICAS OCUPACION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15, 74 CP, Ley 1581 de 2012</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ACCIONES COMUN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Organización Social, Secretaría de Participación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Ley 1551 de 2012. Por período estatutario de </w:t>
            </w:r>
            <w:r w:rsidR="000F0785" w:rsidRPr="003B349B">
              <w:rPr>
                <w:rFonts w:asciiTheme="majorHAnsi" w:hAnsiTheme="majorHAnsi" w:cstheme="majorHAnsi"/>
                <w:sz w:val="16"/>
                <w:szCs w:val="16"/>
              </w:rPr>
              <w:t>acuerdo</w:t>
            </w:r>
            <w:r w:rsidRPr="003B349B">
              <w:rPr>
                <w:rFonts w:asciiTheme="majorHAnsi" w:hAnsiTheme="majorHAnsi" w:cstheme="majorHAnsi"/>
                <w:sz w:val="16"/>
                <w:szCs w:val="16"/>
              </w:rPr>
              <w:t xml:space="preserve"> a la Ley 743 de 200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ADOPCIÓN DE MASCOT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Ambiental, Secretaría de Medio Ambiente</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ALBERGUE TEMPOR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ASOCOMUN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Organización Social, Secretaría de Participación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5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ATENCIÓN SOCIAL 1.2.3</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ATENCION DE LOS NIÑOS, NIÑAS Y ADOLESCE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BECAS CONVENCION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BENEFICIARIOS DE SUBSIDIO POR DISCAPACIDAD</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BIENES ESCULTÓR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Biblioteca, Lectura y Patrimoni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397 de 1997, Decreto 1080 de 2015</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COMISIÓN SOCIAL EN EMERGENC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CUOTAS PARTES JUBILATORIAS POR PAGAR Y POR COBRA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EMPRESAS PRESTADORAS DE SERVICI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s Públicos,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42 de 1994, Art. 3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EQUIP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guridad Vi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87 de 1993, Ley 734 de 200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ESTABLECIMIENTOS ABIERTOS AL PÚBLICO, PISCIN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alud Pública, Secretaría de Sal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ESTABLECIMIENTOS CULTUR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Cultura Ciudadana, Despach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ESTABLECIMIENTOS DE VENTA Y CONSUMO DE LIC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HISTORIAS DE ESTABLECIMIENTOS EDUCATIVO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JUNTA DE VIVIENDA COMUNITAR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Organización Social, Secretaría de Participación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LAS EMPRESAS TRANSPORTADOR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Técnica,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LAS JUNTAS ADMINISTRADORAS LOCALES-J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Organización Social, Secretaría de Participación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PARQU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onstrucción y Mantenimiento, Secretaría de Infraestructura Físic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PERSONAS DESPLAZADAS O VÍCTIMAS DEL CONFLICTO ARMAD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rechos Humano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569 de 2000, Art. 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PRÉSTAMO DE VIVIEND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RADICADO DE VENT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ontrol Urbanístico,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URBANISM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onstrucción y Mantenimiento, Secretaría de Infraestructura Físic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 VENDEDORES EN EL ESPACIO PÚBL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L CONSTRUCTOR Y RADICAD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ontrol Urbanístico,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DEL PARQUE AUTOMOT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Leg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LABOR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HISTORIAS MÉDICA Y PSICOSOCIAL HABITANTE  DE CALLE</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23 de 1981, Art. 34, 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HISTORIAS PSICOSOCIALE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23 de 1981, Art. 34, Ley 1581 de 2012</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5</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INFORME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A REQUERIMIENTOS DE ENTES DE CONTRO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stitución Política</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A OTRAS ENTIDAD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69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ADMINISTRACIÓN SALARIAL Y PRESTACION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ubsecretaría de Gestión Humana, Secretaría de </w:t>
            </w:r>
            <w:r w:rsidRPr="003B349B">
              <w:rPr>
                <w:rFonts w:asciiTheme="majorHAnsi" w:hAnsiTheme="majorHAnsi" w:cstheme="majorHAnsi"/>
                <w:sz w:val="16"/>
                <w:szCs w:val="16"/>
              </w:rPr>
              <w:lastRenderedPageBreak/>
              <w:t>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lastRenderedPageBreak/>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0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CONTAB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ubsecretaría de Presupuesto y Gestión </w:t>
            </w:r>
            <w:r w:rsidR="000F0785" w:rsidRPr="003B349B">
              <w:rPr>
                <w:rFonts w:asciiTheme="majorHAnsi" w:hAnsiTheme="majorHAnsi" w:cstheme="majorHAnsi"/>
                <w:sz w:val="16"/>
                <w:szCs w:val="16"/>
              </w:rPr>
              <w:t>Financiera, Secretaría</w:t>
            </w:r>
            <w:r w:rsidRPr="003B349B">
              <w:rPr>
                <w:rFonts w:asciiTheme="majorHAnsi" w:hAnsiTheme="majorHAnsi" w:cstheme="majorHAnsi"/>
                <w:sz w:val="16"/>
                <w:szCs w:val="16"/>
              </w:rPr>
              <w:t xml:space="preserve">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Nal. 2649 de 1993</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ACOMPAÑAMIENTOS OPERATIVOS Y MARCH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rechos Humano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21 de 2013, Art. 18</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ACTIVIDAD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ARQUEO DE CAJ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ódigo de Comercio, Art. 61</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ASESORÍA Y ASISTENCIA TÉCN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sarrollo Rural, Subsecretaría de Ciudadanía Cultu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AUDITORÍ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sarrollo Institucional,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gistra la Auditoría que se realiza cada año al sistema de calidad, ISO 9001.</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CLIMA ORGANIZACION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0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CUENTAS BANCARI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266 de 2008, Art. 9</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EJECUCIÓN PRESUPUEST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11 de 1996</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ENTIDADES DESCENTRALIZAD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Priva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474 de 2011.</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ESTADOS FINANCIER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649 de 1993</w:t>
            </w:r>
          </w:p>
        </w:tc>
      </w:tr>
      <w:tr w:rsidR="00CE285D" w:rsidRPr="003B349B" w:rsidTr="000F0785">
        <w:trPr>
          <w:trHeight w:val="18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GEST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 y el informe final del Alcalde, Secretaría Priva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951 de 2005, Resolución Contraloría Nal. 5674 de 2005, Circular Contraloría Nal. N° 11 de 2006, Directiva N° 06 de 2007 Procuraduría, Ley 155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OPERATIVOS Y EVENT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21 de 2013, Art. 1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PROACTIVIDAD NORMATIV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RECIBO DE OBRA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s Públicos,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INFORMES DE TOXICOLOGÍA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guridad Vial y Contro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 VISIT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EL SISTEMA DE ALARM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DIRECCIONAMIENTO DE LA GESTIÓN ARCHIVÍST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ubsecretaría de </w:t>
            </w:r>
            <w:r w:rsidR="000F0785" w:rsidRPr="003B349B">
              <w:rPr>
                <w:rFonts w:asciiTheme="majorHAnsi" w:hAnsiTheme="majorHAnsi" w:cstheme="majorHAnsi"/>
                <w:sz w:val="16"/>
                <w:szCs w:val="16"/>
              </w:rPr>
              <w:t>Tecnología</w:t>
            </w:r>
            <w:r w:rsidRPr="003B349B">
              <w:rPr>
                <w:rFonts w:asciiTheme="majorHAnsi" w:hAnsiTheme="majorHAnsi" w:cstheme="majorHAnsi"/>
                <w:sz w:val="16"/>
                <w:szCs w:val="16"/>
              </w:rPr>
              <w:t xml:space="preserve"> y Gestión de la Inform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y Decreto 1080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INFORMES ESTADÍSTICO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GEREN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Priva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PARA MÁS FAMILIAS EN AC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PICO Y PLA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Técnica,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POLICIAL DE ACCIDENTES DE TRÁNSI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guridad Vial y Contro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PROVISIÓN Y DESVINCULACIÓN LABOR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TÉCN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art. 42, Decreto Mpal. 2156 de 2011.</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FORMES TÍTULOS ENTREGAD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Ingresos,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266 de 2008, Art. 9, código de Comercio art. 61</w:t>
            </w:r>
          </w:p>
        </w:tc>
      </w:tr>
      <w:tr w:rsidR="00CE285D" w:rsidRPr="003B349B" w:rsidTr="000F0785">
        <w:trPr>
          <w:trHeight w:val="51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6</w:t>
            </w:r>
          </w:p>
        </w:tc>
        <w:tc>
          <w:tcPr>
            <w:tcW w:w="1518" w:type="dxa"/>
            <w:vMerge w:val="restart"/>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INSTRUMENTOS DE CONTROL</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TRUMENTOS DE CONTROL, CONSECU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TRUMENTOS DE CONTROL, LIBROS RADICADO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TRUMENTOS DE CONTROL, PLANILL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TRUMENTOS DE CONTROL, REGIST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60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7</w:t>
            </w:r>
          </w:p>
        </w:tc>
        <w:tc>
          <w:tcPr>
            <w:tcW w:w="1518" w:type="dxa"/>
            <w:vMerge w:val="restart"/>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INVENTARIO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PATRIMON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Biblioteca, Lectura y Patrimonio,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397 de 1997, Decreto 1080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BIBLIOGRÁF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Biblioteca, Lectura y Patrimonio,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379 de 2010</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DE ALMACÉ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42 de 1993</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DE BIENES ESCULTÓR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Biblioteca, Lectura y Patrimonio,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397 de 1997, Decreto 1080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DE BIENES INMUEB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082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DE BIENES MUEB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42 de 1993</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DE DOCUMENTOS DIGITALIZAD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Biblioteca, Lectura y Patrimonio,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Decreto 1080 de 2015, Artículo 2.8.2.5.8)</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DOCUMENT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Archivos de </w:t>
            </w:r>
            <w:r w:rsidR="000F0785" w:rsidRPr="003B349B">
              <w:rPr>
                <w:rFonts w:asciiTheme="majorHAnsi" w:hAnsiTheme="majorHAnsi" w:cstheme="majorHAnsi"/>
                <w:sz w:val="16"/>
                <w:szCs w:val="16"/>
              </w:rPr>
              <w:t>Gestión, Archivo</w:t>
            </w:r>
            <w:r w:rsidRPr="003B349B">
              <w:rPr>
                <w:rFonts w:asciiTheme="majorHAnsi" w:hAnsiTheme="majorHAnsi" w:cstheme="majorHAnsi"/>
                <w:sz w:val="16"/>
                <w:szCs w:val="16"/>
              </w:rPr>
              <w:t xml:space="preserve"> Central, Archivo Histórico de Medellí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Decreto 1080 de 2015, Artículo 2.8.2.5.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VENTARIOS MOVIMIENTO BIOLÓG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alud Pública, Secretaría de Sal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8</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JORNADAS Y CAMPAÑA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9</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LIBRO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IBROS CONTABLES AUXILIA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ódigo de Comercio, Art. 61</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IBROS DE MINUT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partamento de Bomberos, Subdirección Manejo de Desastres, DAGR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IBROS MAYOR Y DE BALANCE</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ódigo de Comercio, Art. 61</w:t>
            </w:r>
          </w:p>
        </w:tc>
      </w:tr>
      <w:tr w:rsidR="00CE285D" w:rsidRPr="003B349B" w:rsidTr="000F0785">
        <w:trPr>
          <w:trHeight w:val="51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0</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LICENCIAS DE CONDUCCIÓN</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Leg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102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1</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LICENCIAS DE CONSTRUCCIÓN, URBANIZACIÓN Y PARCELACIÓN</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65"/>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2</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LICENCIAS DE INHUMACIÓN Y CREMACIÓN</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rechos Humano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1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4</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MANUALES, INSTRUCTIVOS Y GUÍA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5</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ORDENES DE SERVICI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525"/>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lastRenderedPageBreak/>
              <w:t>36</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ACTOS CIUDADAN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iudadanía Cultural,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 de 1972</w:t>
            </w:r>
          </w:p>
        </w:tc>
      </w:tr>
      <w:tr w:rsidR="00CE285D" w:rsidRPr="003B349B" w:rsidTr="000F0785">
        <w:trPr>
          <w:trHeight w:val="51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7</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ETICIONES, QUEJAS Y RECLAMOS, PQR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8</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LANES</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DE ATENCIÓN INTEGRAL A LA PRESTACIÓN DEL SERVICIO EDUCATIV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DE EXPANSIÓN E INFRAESTRUCTURA EDUCATIV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DE GESTIÓN INTEGRAL DE RESIDUOS SÓLIDOS, PGIR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s Públicos,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olución 288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DE LECTURA Y BIBLIOTECAS ESCOLA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379 de 2010</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DE REGULACIÓN Y LEGALIZACIÓN URBANÍST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ubdirección de Planeación Territorial y </w:t>
            </w:r>
            <w:r w:rsidR="000F0785" w:rsidRPr="003B349B">
              <w:rPr>
                <w:rFonts w:asciiTheme="majorHAnsi" w:hAnsiTheme="majorHAnsi" w:cstheme="majorHAnsi"/>
                <w:sz w:val="16"/>
                <w:szCs w:val="16"/>
              </w:rPr>
              <w:t>Estrategia</w:t>
            </w:r>
            <w:r w:rsidRPr="003B349B">
              <w:rPr>
                <w:rFonts w:asciiTheme="majorHAnsi" w:hAnsiTheme="majorHAnsi" w:cstheme="majorHAnsi"/>
                <w:sz w:val="16"/>
                <w:szCs w:val="16"/>
              </w:rPr>
              <w:t xml:space="preserve">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Ley 388 de 1997  </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DEL DAÑO ANTIJURÍD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112 de 2015</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ESTRATÉGICO DE TECNOLOGÍA DE LA INFORMACIÓN, PETI</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cnología y Gestión de la Información,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s Nals. 1078 de 2015, Decreto 612 de 2018</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INDICATIV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Información y Evaluación Estratégica,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2 de 1994</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ANTICORRUP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474 de 2011, Art. 73</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INTEGRAL DE MOVILIDAD SOSTENIBLE DE MEDELLÍ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ubdirección de Planeación Territorial y </w:t>
            </w:r>
            <w:r w:rsidR="000F0785" w:rsidRPr="003B349B">
              <w:rPr>
                <w:rFonts w:asciiTheme="majorHAnsi" w:hAnsiTheme="majorHAnsi" w:cstheme="majorHAnsi"/>
                <w:sz w:val="16"/>
                <w:szCs w:val="16"/>
              </w:rPr>
              <w:t>Estrategia</w:t>
            </w:r>
            <w:r w:rsidRPr="003B349B">
              <w:rPr>
                <w:rFonts w:asciiTheme="majorHAnsi" w:hAnsiTheme="majorHAnsi" w:cstheme="majorHAnsi"/>
                <w:sz w:val="16"/>
                <w:szCs w:val="16"/>
              </w:rPr>
              <w:t xml:space="preserve"> de Ciudad, Departamento </w:t>
            </w:r>
            <w:r w:rsidRPr="003B349B">
              <w:rPr>
                <w:rFonts w:asciiTheme="majorHAnsi" w:hAnsiTheme="majorHAnsi" w:cstheme="majorHAnsi"/>
                <w:sz w:val="16"/>
                <w:szCs w:val="16"/>
              </w:rPr>
              <w:lastRenderedPageBreak/>
              <w:t>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lastRenderedPageBreak/>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083 de 2006</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MUNICIPAL DE CULTUR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Cultura Ciudadana, Despach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397 de 1997</w:t>
            </w:r>
          </w:p>
        </w:tc>
      </w:tr>
      <w:tr w:rsidR="00CE285D" w:rsidRPr="003B349B" w:rsidTr="000F0785">
        <w:trPr>
          <w:trHeight w:val="24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MUNICIPAL DE SALUD</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Salud, Despach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a Ley 1122 de 2007, la Resolución 1536 de 2015, la Resolución 1841 de 2015 del Plan Decenal de Salud Pública y la Resolución 0518 del 2015 en coherencia con el Plan de Desarrollo Municipal</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MUNICIPAL PARA LA GESTIÓN DE RIESGO Y DESASTRES POR COMU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onocimiento y Reducción del Riesgo, DAGR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2012 de la Ley 1523</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OPERATIVO ANUAL DE INSPECCIÓN, VIGILANCIA Y CONTRO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TERRITORIAL DE FORMACIÓN DOCE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 VIAL DE MEDELLÍ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462245">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03 de 2011, Decreto 1310 de 2016</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LANES AMBIENTALE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Medio Ambiente, Despach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041 de 2014</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ANUALES DE VACA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Ley 909 de 2004, artículos 14 y 15 </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CONSOLIDADOS GENERALES DE INTERVENTORÍA DEL MUNICIPIO DE MEDELLÍ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jecución de la Contratación,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082 de 2015, Decreto 1920 de 2015</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AC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Información y Evaluación Estratégica,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2 de 1994</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AMORTIZ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Nal. 2649 de 1993</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APOYO AL MEJORAMIENTO DE LA CALIDAD PAM</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ASESORÍA Y ASISTENCIA TÉCN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ATENCIÓN A LA PRIMERA INFANCIA PAI</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295 de 2009 y ley 1804 de 2016</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AUDITORÍ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Evaluación y Contro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U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87 de 1993</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BIENESTAR  E INCEN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Nal. 1567 de 1998</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CAPACIT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Nal. 1227 de 2005, Decreto Mpal. 1767 de 2010.</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COBERTUR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ADQUISICION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y Evaluación,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082 de 2015, Decreto 1920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DESARROLL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Social y Económico,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2 de 1994</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DESARROLLO CULTURALES LOC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Cultura Ciudadana, Despach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397 de 1997</w:t>
            </w:r>
          </w:p>
        </w:tc>
      </w:tr>
      <w:tr w:rsidR="00CE285D" w:rsidRPr="003B349B" w:rsidTr="000F0785">
        <w:trPr>
          <w:trHeight w:val="18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DESARROLLO TURÍST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Desarrollo Económico, Subsecretaría de Turism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s 0992 de 2011, 1075 de 1997, 504 de 1997, Leyes 1101 de 2006, 300 de 1996, 679 de 2001, 1336 de 2009, Resolución 118 de 2005 y 347 de 2007</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EMERGENC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159/2007; Resolución 2400/1989;Ley 9/1979 art. 80</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LANES DE FOMENTO A LA LECTURA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Biblioteca, Lectura y Patrimonio,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98 de 1993</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GEST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462245">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2 de 1994</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IMPLEMENTACIÓN DE LA POLÍTICA PÚBL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Juvent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Estatutaria 1622 de 2013 en su artículo 14</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IMPLEMENTACIÓN SIG (SGC-MECI)</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sarrollo Institucional,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499 de 2017</w:t>
            </w:r>
          </w:p>
        </w:tc>
      </w:tr>
      <w:tr w:rsidR="00CE285D" w:rsidRPr="003B349B" w:rsidTr="000F0785">
        <w:trPr>
          <w:trHeight w:val="15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MEJORAMIEN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Evaluación y Contro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stitución Política Arts. 267, 268, 272, Resolución 214 de 2012, Ley 100 de 1993, Ley 87 de 1993, Ley 1122 de 2007, Ley 1438 de 2011.</w:t>
            </w:r>
          </w:p>
        </w:tc>
      </w:tr>
      <w:tr w:rsidR="00CE285D" w:rsidRPr="003B349B" w:rsidTr="000F0785">
        <w:trPr>
          <w:trHeight w:val="12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ORDENAMIENTO TERRITORI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462245">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 Ley 152 /1994 art 41; normas de superior jerarquía. LEY 388 DE 1997/ ACUERDO 48  DE 2014</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LANES DE PLANEAMIENTO URBANÍSTICO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462245">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48 de 2014</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RODAMIEN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Técnica,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079 de 2015</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LANES DE SEGUIMIENTO A LOS ARCHIVOS DE GESTIÓN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chivo Central, Subsecretaría de Tecnología y Gestión de la Inform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Acuerdo 42 de 2002</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TRABAJ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Vari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 TRANSFERENCIAS DOCUMENT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chivo Central, Subsecretaría de Tecnología y Gestión de la Inform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Acuerdo 42 de 2002</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DEL SISTEMA INTEGRADO DE CONSERV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chivo Central, Subsecretaría de Tecnología y Gestión de la Información y Archivo Histórico de Medellí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594 de 2000, Acuerdos 49, 50, 56 de 2000 y Acuerdo 06 de 2014</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EDUCA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Educativ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129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ESPE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462245">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 y Subsecretaría de Biblioteca, Lectura y Patrimonio,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181 de 2006</w:t>
            </w:r>
          </w:p>
        </w:tc>
      </w:tr>
      <w:tr w:rsidR="00CE285D" w:rsidRPr="003B349B" w:rsidTr="000F0785">
        <w:trPr>
          <w:trHeight w:val="78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ESTRATÉG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 y Secretaría de Comunicacion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2 de 1994</w:t>
            </w:r>
          </w:p>
        </w:tc>
      </w:tr>
      <w:tr w:rsidR="00CE285D" w:rsidRPr="003B349B" w:rsidTr="000F0785">
        <w:trPr>
          <w:trHeight w:val="129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lastRenderedPageBreak/>
              <w:t> </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LANES MAESTRO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A105F7">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 y Subsecretaría de Planeación de la Seguridad,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181 de 2006</w:t>
            </w:r>
          </w:p>
        </w:tc>
      </w:tr>
      <w:tr w:rsidR="00CE285D" w:rsidRPr="003B349B" w:rsidTr="000F0785">
        <w:trPr>
          <w:trHeight w:val="78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5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PAR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A105F7">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4300/2007; Decreto 2181 / 2006.</w:t>
            </w:r>
          </w:p>
        </w:tc>
      </w:tr>
      <w:tr w:rsidR="00CE285D" w:rsidRPr="003B349B" w:rsidTr="000F0785">
        <w:trPr>
          <w:trHeight w:val="9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5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URBANOS INTEGRALES DE LADER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A105F7">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El artículo 14 de la ley 1523/2012 dispone: "Artículo 14</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5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LANES INTEGRALES DE SEGURIDAD Y CONVIVENCIA -PISC</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Operativa de la Seguridad,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O</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21 de 2015, Ley 1621 de 2013</w:t>
            </w:r>
          </w:p>
        </w:tc>
      </w:tr>
      <w:tr w:rsidR="00CE285D" w:rsidRPr="003B349B" w:rsidTr="000F0785">
        <w:trPr>
          <w:trHeight w:val="9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9</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ORTAFOLIOS DE INVERSIONE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555 de 2010, Ley 1266 de 2008, Art. 9, código de Comercio art. 61</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0</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RESUPUEST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upuesto y Gestión Financiera,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38 de 1989, Ley 179 de 1994, Decreto 111 de 1996</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1</w:t>
            </w:r>
          </w:p>
        </w:tc>
        <w:tc>
          <w:tcPr>
            <w:tcW w:w="1518" w:type="dxa"/>
            <w:vMerge w:val="restart"/>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 xml:space="preserve">PROCEDIMIENTOS </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DIMIENTOS ADMINISTRA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DIMIENTOS ADMINISTRATIVOS DE IMPUESTO PREDI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Ingresos, Secretaría de Hacien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t. 583, Estatuto Tributario, Decreto 1651 de 1961, Art. 2</w:t>
            </w:r>
          </w:p>
        </w:tc>
      </w:tr>
      <w:tr w:rsidR="00CE285D" w:rsidRPr="003B349B" w:rsidTr="000F0785">
        <w:trPr>
          <w:trHeight w:val="20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lastRenderedPageBreak/>
              <w:t>42</w:t>
            </w:r>
          </w:p>
        </w:tc>
        <w:tc>
          <w:tcPr>
            <w:tcW w:w="1518" w:type="dxa"/>
            <w:vMerge w:val="restart"/>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ROCESOS DE CONTRATACIÓN</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CONCURSO DE MÉRIT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20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CONTRATACIÓN DIRECT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20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LICITACIÓN PÚBL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20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MÍNIMA CUANTÍ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20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RÉGIMEN ESPECI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20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SELECCIÓN ABREVIADA, SUBASTA INVERS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20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SELECCIÓN ABREVIADA, MENOR CUANTÍ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20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CONTRATACIÓN POR SELECCIÓN ABREVIADA, ACUERDO MARCO DE PRECI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oporte Normativo: Art. 55 Ley 80 de 1993, Decreto 2474 de 2008, Decreto 1150 de 2007,  Decreto Ley 4170 de 2011, Decreto 734 de 2012, Decreto 1510 de 2013, Decreto 1074 de 2015, Decreto 1080 y 1082 de 2015, Acuerdo del AGN N° 02 de 2014, Circular Externa N° 21 de 2017 del AGN y Colombia Compra Eficiente.                                                                                                                                                                                                                                                                                                                                                                                                                                                                                                                                                                                                                                        </w:t>
            </w:r>
          </w:p>
        </w:tc>
      </w:tr>
      <w:tr w:rsidR="00CE285D" w:rsidRPr="003B349B" w:rsidTr="000F0785">
        <w:trPr>
          <w:trHeight w:val="52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3</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ROCESOS</w:t>
            </w: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ELECCIÓN DE BECARI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Arte y Cultura,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485 de 2016</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ROCESO DE ELECCIÓN DE CONSEJOS, MESAS Y SECTORES CULTURALE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Arte y Cultura,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485 de 2016</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ELECCIÓN DE JURAD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Arte y Cultura,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485 de 2016</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DE MECANISMO ALTERNATIVO DE SOLUCIÓN DE CONFLICTO TRANSAC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fensa y Protección de lo Públ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CONTRAVENCIONES DE TRANSI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Leg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AMPARO POLICIV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CONTRAVENCION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CONTRAVENCIONES  DE CONTROL DEL ESPACIO PÚBL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BIENES INMUEB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BIENES MUEB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42 de 1993</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BRO COACTIV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Tesorería, Secretaría de Hacienda y Subsecretaría Leg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BRO PERSUASIV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Tesorería, Secretaría de Hacienda y Subsecretaría Legal, Secretaría de Movil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MISARÍA CONCILIACIONES EN DERECHO DE FAMIL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aría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MISARÍA CONTRAVENCIÓN DE TRÁNSITO CON MENORES DE 18 AÑ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aría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MISARÍA CONTRAVENCIONES COMUNES DE UN ADULTO A UN MEN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aría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MISARÍA DE FAMILIA INFANCIA Y ADOLESCENC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aría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MISARÍA INTERVENCIÓN EN CONFLICTOS FAMILIA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aría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COMISARÍA POR VIOLENCIA INTRAFAMILIA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misarías, Subsecre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SANCIÓN ESTABLECIMIENTO PÚBL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Salud, Subsecretaría de Salud Públic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SANCIÓN HIDROCARBUR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DE SANCIÓN,   ESTABLECIMIENTOS DE COMERCI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GUARDA Y APOSICIÓN DE SELL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INFRACCIONES URBANÍSTICAS Y CONSTRUCCIONES EN ZONAS PÚBLIC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LANZAMIENTO POR OCUPACIÓN DE HECH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MEDIACIONES Y SOLICITUD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Inspecciones, Subsecretaría de Gobierno Local y </w:t>
            </w:r>
            <w:r w:rsidRPr="003B349B">
              <w:rPr>
                <w:rFonts w:asciiTheme="majorHAnsi" w:hAnsiTheme="majorHAnsi" w:cstheme="majorHAnsi"/>
                <w:sz w:val="16"/>
                <w:szCs w:val="16"/>
              </w:rPr>
              <w:lastRenderedPageBreak/>
              <w:t>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lastRenderedPageBreak/>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PUBLICIDAD EXTERIOR VISUAL PEV, VALLAS Y PUBLICIDAD MÓVI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QUERELLA CIVIL DE POLICÍ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ROCESOS ADMINISTRATIVOS REGISTRO PROPIEDAD HORIZONTAL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RESTITUCIÓN DE BIENES DE USO PÚBLIC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SANCIÓN A ESTABLECIMIENTOS DE COMERCIO POR VENTA Y CONSUMO DE ESTUPEFACIE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ADMINISTRATIVOS SANCIÓN AGENCIAS DE ARRENDAMIENT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Inspecciones, Subsecretaría de Gobierno Local y Convivencia,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DE ACREDITACIÓN INSTITUCIONES EDUCATIV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s </w:t>
            </w:r>
            <w:proofErr w:type="spellStart"/>
            <w:r w:rsidRPr="003B349B">
              <w:rPr>
                <w:rFonts w:asciiTheme="majorHAnsi" w:hAnsiTheme="majorHAnsi" w:cstheme="majorHAnsi"/>
                <w:sz w:val="16"/>
                <w:szCs w:val="16"/>
              </w:rPr>
              <w:t>Nals</w:t>
            </w:r>
            <w:proofErr w:type="spellEnd"/>
            <w:r w:rsidRPr="003B349B">
              <w:rPr>
                <w:rFonts w:asciiTheme="majorHAnsi" w:hAnsiTheme="majorHAnsi" w:cstheme="majorHAnsi"/>
                <w:sz w:val="16"/>
                <w:szCs w:val="16"/>
              </w:rPr>
              <w:t>. 1075 de 2015, 2450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DE ADQUISICIÓN DE BIENES INMUEB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16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 PRIORIZACIÓN PROYECTOS COMUNALES Y CORREGIMENT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Local y Presupuesto Participativo, Secretaría de Participación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Constitución Arts. 103, 106, 270, 311, 315, Ley 101 de 1993, Ley 152 de 1994, Ley 134 de 1994, Ley 388 de 1997, Ley 1454 de 2011, Decreto 3600 de 2007, Decreto </w:t>
            </w:r>
            <w:r w:rsidRPr="003B349B">
              <w:rPr>
                <w:rFonts w:asciiTheme="majorHAnsi" w:hAnsiTheme="majorHAnsi" w:cstheme="majorHAnsi"/>
                <w:sz w:val="16"/>
                <w:szCs w:val="16"/>
              </w:rPr>
              <w:lastRenderedPageBreak/>
              <w:t>0697 de 2017,  Acuerdo 28 de 2017</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DE ELECCIÓN CONSEJO MUNICIPAL DE LA JUVENTUD</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Juvent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22 de 2013, Art 33. Decreto 664 de 2000 y Decreto Nro. 715 de 1995.</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DE MECANISMO ALTERNATIVO DE SOLUCIÓN DE CONFLICTO AMIGABLE COMPOSI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fensa y Protección de lo Públ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DE MECANISMO ALTERNATIVO DE SOLUCIÓN DE CONFLICTO CONCILI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fensa y Protección de lo Públ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DE VIGILANCIA, INSPECCIÓN Y CONTROL ORGANIZACIONES COMUN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Organización Social, Secretaría de Participación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DISCIPLINARI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734 de 2002, Art. 95</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ELECTORALES CABILDO MAY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532 de 200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ROCESOS ELECTORALES DISCAPACIDAD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olítica Públicas de Discapacidad</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ROCESOS GERENCIAS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Gerenci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12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4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CESOS JUDI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600 de 2000, Arts. 330, 323, Código de Procedimiento Civil, Art. 127, Decreto 196 de 1971, Art. 26</w:t>
            </w:r>
          </w:p>
        </w:tc>
      </w:tr>
      <w:tr w:rsidR="00CE285D" w:rsidRPr="003B349B" w:rsidTr="000F0785">
        <w:trPr>
          <w:trHeight w:val="1035"/>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4</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ROGRAMACIONES Y EVENTOS</w:t>
            </w:r>
          </w:p>
        </w:tc>
        <w:tc>
          <w:tcPr>
            <w:tcW w:w="699"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iudadanía Cultural y Subsecretaría de Arte y Cultura, Secretaría de Cultura Ciudadana y 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1</w:t>
            </w:r>
          </w:p>
        </w:tc>
      </w:tr>
      <w:tr w:rsidR="00CE285D" w:rsidRPr="003B349B" w:rsidTr="000F0785">
        <w:trPr>
          <w:trHeight w:val="600"/>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5</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ROGRAMA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BUEN COMIENZ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58 de 2011, Resolución 50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CENTRO DE VIDA GERONTOLÓG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50 de 2017</w:t>
            </w:r>
          </w:p>
        </w:tc>
      </w:tr>
      <w:tr w:rsidR="00CE285D" w:rsidRPr="003B349B" w:rsidTr="000F0785">
        <w:trPr>
          <w:trHeight w:val="27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ALIMENTACIÓN ESCOLAR-PAE</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852 de 2015 "Por el cual se adiciona el Decreto 1075 de 2015 Único Reglamentario del Sector Educación, para reglamentar el parágrafo 40 del artículo 136 de la Ley 1450 de 2011, el numeral 20 del artículo 6 de la Ley 1551 de 2012, el parágrafo 2 del artículo 2 de la Ley 715 de 2001 y los artículo 16, 17, 18 y 19 de la Ley 1176 de 2007, en lo referente al Programa de Alimentación Escolar -PAE".</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ASESORÍA Y ASISTENCIA TÉCNICA AGROPECUAR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sarrollo Rural, Secretaría de Desarrollo Económic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01 de 1993, Ley 607 de 2000, Acuerdo 29 de 1991, Decreto 708 de 1991.</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BEC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EDUCACIÓN COMPLEMENTARI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50 de 2014</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ESTÍMULOS EDUCA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FORMACIÓN Y HABILITACIÓN PARA EL TRABAJO Y DESARROLLO HUMAN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Creación y Fortalecimiento Empresarial, Secretaría de Desarrollo Económico</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4904 de 2009</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ROGRAMA DE FORMULACIÓN E IMPLEMENTACIÓN DE LA POLÍTICA PÚBLICA DE LA SEGURIDAD Y CONVIVENCIA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de la Seguridad, Secretaría de Segurida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21 de 2013, Art. 1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GESTIÓN DE LA OFERTA DE JUVENTUD</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Juvent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22 de 2013</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IMPLEMENTACIÓN Y SEGUIMIENTO A LA POLÍTICA ARCHIVÍSTIC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chivo Central, Subsecretaría de Tecnología y Gestión de la Inform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Ley 594 de 2000, Ley 1712 de 2014, </w:t>
            </w:r>
            <w:proofErr w:type="spellStart"/>
            <w:r w:rsidRPr="003B349B">
              <w:rPr>
                <w:rFonts w:asciiTheme="majorHAnsi" w:hAnsiTheme="majorHAnsi" w:cstheme="majorHAnsi"/>
                <w:sz w:val="16"/>
                <w:szCs w:val="16"/>
              </w:rPr>
              <w:t>Decretp</w:t>
            </w:r>
            <w:proofErr w:type="spellEnd"/>
            <w:r w:rsidRPr="003B349B">
              <w:rPr>
                <w:rFonts w:asciiTheme="majorHAnsi" w:hAnsiTheme="majorHAnsi" w:cstheme="majorHAnsi"/>
                <w:sz w:val="16"/>
                <w:szCs w:val="16"/>
              </w:rPr>
              <w:t xml:space="preserve"> 1080 de 2015</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IMPLANTACIÓN DE MICROCHIP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Ambiental, Secretaría de Medio Ambiente</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38 de 2010</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INTERMEDIACIÓN LABOR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Desarrollo Económico, Subsecretaría de Creación y Fortalecimiento Empresa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722 de 2013</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PREPARACIÓN A LA JUBIL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SUMINISTRO DE LENTES A TRABAJADORES OFI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EMPRESARISMO BARRIAL</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Desarrollo Económico, Subsecretaría de Creación y Fortalecimiento Empresa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55 de 2011, Acuerdo 36 de 2004</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FAMILIAS EN AC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32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GIMNASIA PARA EMPLEADOS Y JUBILAD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INTEGRAL DE CONSERV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rchivo Central, Subsecretaría de Tecnología y Gestión de la Inform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Acuerdo del AGN N° 06 de 2014</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JÓVENES EN AC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32 de 2012</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MEJOR EMPLEADO Y MEJOR EQUIPO DE TRABAJ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PAGO DE RECOMPENS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de la Seguridad,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O Y CLASIFICADO</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975 de 2005, Decreto 1737 de 2010, Art. 3</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APOYO Y REINTEGRACIÓN SOSTENIBLE PARA UN TERRITORIO EN PAZ</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w:t>
            </w:r>
            <w:r w:rsidR="009C79B8">
              <w:rPr>
                <w:rFonts w:asciiTheme="majorHAnsi" w:hAnsiTheme="majorHAnsi" w:cstheme="majorHAnsi"/>
                <w:sz w:val="16"/>
                <w:szCs w:val="16"/>
              </w:rPr>
              <w:t>cre</w:t>
            </w:r>
            <w:r w:rsidRPr="003B349B">
              <w:rPr>
                <w:rFonts w:asciiTheme="majorHAnsi" w:hAnsiTheme="majorHAnsi" w:cstheme="majorHAnsi"/>
                <w:sz w:val="16"/>
                <w:szCs w:val="16"/>
              </w:rPr>
              <w:t>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O Y CLASIFICADO</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975 de 2005, Decreto 1737 de 2010, Art. 3</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PLAN DE VID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Espacio Público,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POTENCIALES BENEFICIARI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12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PROTECCIÓN A TESTIG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laneación de la Seguridad,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ERVADO Y CLASIFICADO</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975 de 2005, Decreto 1737 de 2010, Art. 3, Decreto 4912 de 2011, Art. 2, Numeral 13</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S CULTUR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Arte y Cultura y Subsecretaría de Biblioteca, Lectura y Patrimonio, Secretaría de Cultura Ciudadan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397 de 1997</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2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S DE BIENESTAR E INCEN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PROGRAMAS DE CAPACITACIÓN  </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Decreto </w:t>
            </w:r>
            <w:proofErr w:type="spellStart"/>
            <w:r w:rsidRPr="003B349B">
              <w:rPr>
                <w:rFonts w:asciiTheme="majorHAnsi" w:hAnsiTheme="majorHAnsi" w:cstheme="majorHAnsi"/>
                <w:sz w:val="16"/>
                <w:szCs w:val="16"/>
              </w:rPr>
              <w:t>Nal</w:t>
            </w:r>
            <w:proofErr w:type="spellEnd"/>
            <w:r w:rsidRPr="003B349B">
              <w:rPr>
                <w:rFonts w:asciiTheme="majorHAnsi" w:hAnsiTheme="majorHAnsi" w:cstheme="majorHAnsi"/>
                <w:sz w:val="16"/>
                <w:szCs w:val="16"/>
              </w:rPr>
              <w:t>. 1567 de 1998</w:t>
            </w:r>
          </w:p>
        </w:tc>
      </w:tr>
      <w:tr w:rsidR="00CE285D" w:rsidRPr="003B349B" w:rsidTr="000F0785">
        <w:trPr>
          <w:trHeight w:val="52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S SO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Mujeres y Secretaría de Inclusión Soc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441 de 2017</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APOYO, SEGUIMIENTO Y ACOMPAÑAMIENTO A LA PROBLEMÁTICA DEL SISTEMA PENITENCIARIO Y CARCELARI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w:t>
            </w:r>
            <w:r w:rsidR="009C79B8">
              <w:rPr>
                <w:rFonts w:asciiTheme="majorHAnsi" w:hAnsiTheme="majorHAnsi" w:cstheme="majorHAnsi"/>
                <w:sz w:val="16"/>
                <w:szCs w:val="16"/>
              </w:rPr>
              <w:t>cre</w:t>
            </w:r>
            <w:r w:rsidRPr="003B349B">
              <w:rPr>
                <w:rFonts w:asciiTheme="majorHAnsi" w:hAnsiTheme="majorHAnsi" w:cstheme="majorHAnsi"/>
                <w:sz w:val="16"/>
                <w:szCs w:val="16"/>
              </w:rPr>
              <w:t>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PES DNP 3828 DE 2015</w:t>
            </w:r>
          </w:p>
        </w:tc>
      </w:tr>
      <w:tr w:rsidR="00CE285D" w:rsidRPr="003B349B" w:rsidTr="000F0785">
        <w:trPr>
          <w:trHeight w:val="78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DE APOYO Y FORTALECIMIENTO DEL SISTEMA PENAL DE RESPONSABILIDAD PARA ADOLESCEN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w:t>
            </w:r>
            <w:r w:rsidR="009C79B8">
              <w:rPr>
                <w:rFonts w:asciiTheme="majorHAnsi" w:hAnsiTheme="majorHAnsi" w:cstheme="majorHAnsi"/>
                <w:sz w:val="16"/>
                <w:szCs w:val="16"/>
              </w:rPr>
              <w:t>cre</w:t>
            </w:r>
            <w:r w:rsidRPr="003B349B">
              <w:rPr>
                <w:rFonts w:asciiTheme="majorHAnsi" w:hAnsiTheme="majorHAnsi" w:cstheme="majorHAnsi"/>
                <w:sz w:val="16"/>
                <w:szCs w:val="16"/>
              </w:rPr>
              <w:t>taría de Gobierno Local y Convivencia, Secretaría de Seguridad y Convivenci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098 de 2006</w:t>
            </w:r>
          </w:p>
        </w:tc>
      </w:tr>
      <w:tr w:rsidR="00CE285D" w:rsidRPr="003B349B" w:rsidTr="000F0785">
        <w:trPr>
          <w:trHeight w:val="9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3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GRAMA MEDELLÍN, LAS MUJERES Y LAS ART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ubsecretaría de </w:t>
            </w:r>
            <w:proofErr w:type="spellStart"/>
            <w:r w:rsidRPr="003B349B">
              <w:rPr>
                <w:rFonts w:asciiTheme="majorHAnsi" w:hAnsiTheme="majorHAnsi" w:cstheme="majorHAnsi"/>
                <w:sz w:val="16"/>
                <w:szCs w:val="16"/>
              </w:rPr>
              <w:t>Transverzalización</w:t>
            </w:r>
            <w:proofErr w:type="spellEnd"/>
            <w:r w:rsidRPr="003B349B">
              <w:rPr>
                <w:rFonts w:asciiTheme="majorHAnsi" w:hAnsiTheme="majorHAnsi" w:cstheme="majorHAnsi"/>
                <w:sz w:val="16"/>
                <w:szCs w:val="16"/>
              </w:rPr>
              <w:t>, Secretaría de Mujer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Acuerdo 61 de 2008. Decreto reglamentario N° 2320 de 2009.          </w:t>
            </w:r>
          </w:p>
        </w:tc>
      </w:tr>
      <w:tr w:rsidR="00CE285D" w:rsidRPr="003B349B" w:rsidTr="000F0785">
        <w:trPr>
          <w:trHeight w:val="495"/>
        </w:trPr>
        <w:tc>
          <w:tcPr>
            <w:tcW w:w="700"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6</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ROYECTO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 DE AFILIACIÓN SERVICIO EXEQUIAL PERSONA MAY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50 de 2017</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 DE APOYO ECONÓMICO PERSONA MAY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50 de 2017</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 DE CAPACITACIÓN MANUALIDADES PERSONAS MAYO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50 de 2017</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 DIA DE SOL PERSONA MAYOR</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50 de 2017</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 PARA EL BIENESTAR DE PERSONAS MAYO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50 de 2017</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 SEGURIDAD EN EL TRABAJ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Humana, Secretaría de Gestión Humana y Servicio a la Ciudadaní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62 de 2012</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AMBIENT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Recursos Naturales Renovables, Secretaría de Medio Ambiente</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2041 de 2014</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DE EDUCAC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9</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DE INVERSIÓN</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Social y Económica,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41 de 1990</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0</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DE JUVENTUD</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Juventu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622 de 2013, Ley 1885 de 2018</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DE MEJORAMIENTO CENTROS EDUCATIV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Administrativa y Financiera,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 Ley 1874 de 2017</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2</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DE ALUMBRADO PÚBL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Servicios Públicos, Secretaría de Gestión y Control Territori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Resoluciones 225 de 1997 y 070 de 1998 de CREG</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DEL CONGLOMERADO</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Privada</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1364 de 2012, 883 de 2015</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4</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ESPE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2 de 1994</w:t>
            </w:r>
          </w:p>
        </w:tc>
      </w:tr>
      <w:tr w:rsidR="00CE285D" w:rsidRPr="003B349B" w:rsidTr="000F0785">
        <w:trPr>
          <w:trHeight w:val="73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5</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ESTRATÉG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dirección de Planeación Territorial y Estratégi</w:t>
            </w:r>
            <w:r w:rsidR="009C79B8">
              <w:rPr>
                <w:rFonts w:asciiTheme="majorHAnsi" w:hAnsiTheme="majorHAnsi" w:cstheme="majorHAnsi"/>
                <w:sz w:val="16"/>
                <w:szCs w:val="16"/>
              </w:rPr>
              <w:t>c</w:t>
            </w:r>
            <w:r w:rsidRPr="003B349B">
              <w:rPr>
                <w:rFonts w:asciiTheme="majorHAnsi" w:hAnsiTheme="majorHAnsi" w:cstheme="majorHAnsi"/>
                <w:sz w:val="16"/>
                <w:szCs w:val="16"/>
              </w:rPr>
              <w:t>a de Ciudad, Departamento Administrativo de Plane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2 de 1994</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6</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PARA EL BIENESTAR DE PERSONAS MAYOR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rupos Poblacionale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850 de 2017</w:t>
            </w:r>
          </w:p>
        </w:tc>
      </w:tr>
      <w:tr w:rsidR="00CE285D" w:rsidRPr="003B349B" w:rsidTr="000F0785">
        <w:trPr>
          <w:trHeight w:val="6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7</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PEDAGÓGICO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stación del Servicio Educativo, Secretaría de Educación</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15 de 1994,Decreto 1860 de 1994</w:t>
            </w:r>
          </w:p>
        </w:tc>
      </w:tr>
      <w:tr w:rsidR="00CE285D" w:rsidRPr="003B349B" w:rsidTr="000F0785">
        <w:trPr>
          <w:trHeight w:val="495"/>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18</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ROYECTOS SOCIALE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 xml:space="preserve">Subsecretaría de </w:t>
            </w:r>
            <w:proofErr w:type="spellStart"/>
            <w:r w:rsidRPr="003B349B">
              <w:rPr>
                <w:rFonts w:asciiTheme="majorHAnsi" w:hAnsiTheme="majorHAnsi" w:cstheme="majorHAnsi"/>
                <w:sz w:val="16"/>
                <w:szCs w:val="16"/>
              </w:rPr>
              <w:t>Transverzalización</w:t>
            </w:r>
            <w:proofErr w:type="spellEnd"/>
            <w:r w:rsidRPr="003B349B">
              <w:rPr>
                <w:rFonts w:asciiTheme="majorHAnsi" w:hAnsiTheme="majorHAnsi" w:cstheme="majorHAnsi"/>
                <w:sz w:val="16"/>
                <w:szCs w:val="16"/>
              </w:rPr>
              <w:t>, Secretaría de Mujer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41 de 1990</w:t>
            </w:r>
          </w:p>
        </w:tc>
      </w:tr>
      <w:tr w:rsidR="00CE285D" w:rsidRPr="003B349B" w:rsidTr="000F0785">
        <w:trPr>
          <w:trHeight w:val="300"/>
        </w:trPr>
        <w:tc>
          <w:tcPr>
            <w:tcW w:w="700" w:type="dxa"/>
            <w:vMerge w:val="restart"/>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7</w:t>
            </w:r>
          </w:p>
        </w:tc>
        <w:tc>
          <w:tcPr>
            <w:tcW w:w="1518" w:type="dxa"/>
            <w:vMerge w:val="restart"/>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PUBLICACIONES</w:t>
            </w: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1</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UBLICACIONES BOLETÍN DE PRENS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Comunicacion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300"/>
        </w:trPr>
        <w:tc>
          <w:tcPr>
            <w:tcW w:w="700" w:type="dxa"/>
            <w:vMerge/>
            <w:hideMark/>
          </w:tcPr>
          <w:p w:rsidR="00CE285D" w:rsidRPr="003B349B" w:rsidRDefault="00CE285D" w:rsidP="000F0785">
            <w:pPr>
              <w:rPr>
                <w:rFonts w:asciiTheme="majorHAnsi" w:hAnsiTheme="majorHAnsi" w:cstheme="majorHAnsi"/>
                <w:b/>
                <w:bCs/>
                <w:sz w:val="16"/>
                <w:szCs w:val="16"/>
              </w:rPr>
            </w:pPr>
          </w:p>
        </w:tc>
        <w:tc>
          <w:tcPr>
            <w:tcW w:w="1518" w:type="dxa"/>
            <w:vMerge/>
            <w:hideMark/>
          </w:tcPr>
          <w:p w:rsidR="00CE285D" w:rsidRPr="003B349B" w:rsidRDefault="00CE285D" w:rsidP="000F0785">
            <w:pPr>
              <w:rPr>
                <w:rFonts w:asciiTheme="majorHAnsi" w:hAnsiTheme="majorHAnsi" w:cstheme="majorHAnsi"/>
                <w:b/>
                <w:bCs/>
                <w:sz w:val="16"/>
                <w:szCs w:val="16"/>
              </w:rPr>
            </w:pPr>
          </w:p>
        </w:tc>
        <w:tc>
          <w:tcPr>
            <w:tcW w:w="699"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03</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UBLICACIONES INTERNAS</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ecretaría de Comunicacione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creto 883 de 2015</w:t>
            </w:r>
          </w:p>
        </w:tc>
      </w:tr>
      <w:tr w:rsidR="00CE285D" w:rsidRPr="003B349B" w:rsidTr="000F0785">
        <w:trPr>
          <w:trHeight w:val="495"/>
        </w:trPr>
        <w:tc>
          <w:tcPr>
            <w:tcW w:w="700"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8</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REGISTRO DE ATENCIÓN PREHOSPITALARIA</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Departamento de Bomberos, Subdirección de Manejo de Desastres, DAGRD</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720"/>
        </w:trPr>
        <w:tc>
          <w:tcPr>
            <w:tcW w:w="700"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49</w:t>
            </w:r>
          </w:p>
        </w:tc>
        <w:tc>
          <w:tcPr>
            <w:tcW w:w="1518" w:type="dxa"/>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REGISTRO DE EVALUACIÓN DE RIESGOS EN DERECHOS HUMAN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Derechos Humano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495"/>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50</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REMATE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Gestión de Bienes, Secretaría de Suministros y Servici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51</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RESOLUCIONE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Todas las Secretaría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P Arts. 313, 315, Ley 136 de 1995 y Ley 1551 de 2012</w:t>
            </w:r>
          </w:p>
        </w:tc>
      </w:tr>
      <w:tr w:rsidR="00CE285D" w:rsidRPr="003B349B" w:rsidTr="000F0785">
        <w:trPr>
          <w:trHeight w:val="600"/>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52</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SANCIONES DE ACUERDO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Prevención del Daño Antijurídico, Secretaría General</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PÚBLICA</w:t>
            </w:r>
          </w:p>
        </w:tc>
        <w:tc>
          <w:tcPr>
            <w:tcW w:w="1625"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onstitución, Ley 136 de 1994 y Ley 1551 de 2012</w:t>
            </w:r>
          </w:p>
        </w:tc>
      </w:tr>
      <w:tr w:rsidR="00CE285D" w:rsidRPr="003B349B" w:rsidTr="000F0785">
        <w:trPr>
          <w:trHeight w:val="735"/>
        </w:trPr>
        <w:tc>
          <w:tcPr>
            <w:tcW w:w="700"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lastRenderedPageBreak/>
              <w:t>53</w:t>
            </w:r>
          </w:p>
        </w:tc>
        <w:tc>
          <w:tcPr>
            <w:tcW w:w="1518" w:type="dxa"/>
            <w:noWrap/>
            <w:hideMark/>
          </w:tcPr>
          <w:p w:rsidR="00CE285D" w:rsidRPr="003B349B" w:rsidRDefault="00CE285D" w:rsidP="000F0785">
            <w:pPr>
              <w:rPr>
                <w:rFonts w:asciiTheme="majorHAnsi" w:hAnsiTheme="majorHAnsi" w:cstheme="majorHAnsi"/>
                <w:b/>
                <w:bCs/>
                <w:sz w:val="16"/>
                <w:szCs w:val="16"/>
              </w:rPr>
            </w:pPr>
            <w:r w:rsidRPr="003B349B">
              <w:rPr>
                <w:rFonts w:asciiTheme="majorHAnsi" w:hAnsiTheme="majorHAnsi" w:cstheme="majorHAnsi"/>
                <w:b/>
                <w:bCs/>
                <w:sz w:val="16"/>
                <w:szCs w:val="16"/>
              </w:rPr>
              <w:t>TITULOS VALORES</w:t>
            </w:r>
          </w:p>
        </w:tc>
        <w:tc>
          <w:tcPr>
            <w:tcW w:w="699"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4887"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N/A</w:t>
            </w:r>
          </w:p>
        </w:tc>
        <w:tc>
          <w:tcPr>
            <w:tcW w:w="2104" w:type="dxa"/>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Subsecretaría de Tesorería, Secretaría de Hacienda y Subsecretaría de Derechos Humanos, Secretaría de Inclusión Social, Familia y Derechos Humanos</w:t>
            </w:r>
          </w:p>
        </w:tc>
        <w:tc>
          <w:tcPr>
            <w:tcW w:w="1223"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CLASIFICADA</w:t>
            </w:r>
          </w:p>
        </w:tc>
        <w:tc>
          <w:tcPr>
            <w:tcW w:w="1625" w:type="dxa"/>
            <w:noWrap/>
            <w:hideMark/>
          </w:tcPr>
          <w:p w:rsidR="00CE285D" w:rsidRPr="003B349B" w:rsidRDefault="00CE285D" w:rsidP="000F0785">
            <w:pPr>
              <w:rPr>
                <w:rFonts w:asciiTheme="majorHAnsi" w:hAnsiTheme="majorHAnsi" w:cstheme="majorHAnsi"/>
                <w:sz w:val="16"/>
                <w:szCs w:val="16"/>
              </w:rPr>
            </w:pPr>
            <w:r w:rsidRPr="003B349B">
              <w:rPr>
                <w:rFonts w:asciiTheme="majorHAnsi" w:hAnsiTheme="majorHAnsi" w:cstheme="majorHAnsi"/>
                <w:sz w:val="16"/>
                <w:szCs w:val="16"/>
              </w:rPr>
              <w:t>Ley 1581 de 2012</w:t>
            </w:r>
          </w:p>
        </w:tc>
      </w:tr>
    </w:tbl>
    <w:p w:rsidR="00CE285D" w:rsidRPr="003B349B" w:rsidRDefault="00CE285D" w:rsidP="00CE285D"/>
    <w:p w:rsidR="00CE285D" w:rsidRPr="00477790" w:rsidRDefault="00CE285D" w:rsidP="00CE285D">
      <w:pPr>
        <w:spacing w:after="280"/>
        <w:ind w:left="360"/>
        <w:rPr>
          <w:rFonts w:ascii="Arial" w:eastAsia="Times New Roman" w:hAnsi="Arial" w:cs="Arial"/>
          <w:color w:val="000000"/>
          <w:sz w:val="24"/>
          <w:szCs w:val="24"/>
        </w:rPr>
      </w:pPr>
    </w:p>
    <w:p w:rsidR="00CE285D" w:rsidRPr="00477790" w:rsidRDefault="00CE285D" w:rsidP="00CE285D">
      <w:pPr>
        <w:pStyle w:val="Prrafodelista"/>
        <w:rPr>
          <w:strike/>
          <w:sz w:val="24"/>
          <w:szCs w:val="24"/>
          <w:vertAlign w:val="subscript"/>
        </w:rPr>
      </w:pPr>
      <w:r w:rsidRPr="00477790">
        <w:rPr>
          <w:rFonts w:ascii="Arial" w:eastAsia="Times New Roman" w:hAnsi="Arial" w:cs="Arial"/>
          <w:color w:val="000000"/>
          <w:sz w:val="24"/>
          <w:szCs w:val="24"/>
        </w:rPr>
        <w:br/>
      </w:r>
    </w:p>
    <w:p w:rsidR="00CE285D" w:rsidRPr="00177A08" w:rsidRDefault="00CE285D" w:rsidP="00CE285D"/>
    <w:p w:rsidR="00CE285D" w:rsidRPr="00E14F86" w:rsidRDefault="00CE285D" w:rsidP="00CE285D">
      <w:pPr>
        <w:rPr>
          <w:strike/>
          <w:vertAlign w:val="subscript"/>
        </w:rPr>
      </w:pPr>
    </w:p>
    <w:p w:rsidR="00F95C79" w:rsidRPr="00177A08" w:rsidRDefault="00F95C79" w:rsidP="00316FCE"/>
    <w:p w:rsidR="00556A6F" w:rsidRPr="00E14F86" w:rsidRDefault="00556A6F" w:rsidP="00316FCE">
      <w:pPr>
        <w:rPr>
          <w:strike/>
          <w:vertAlign w:val="subscript"/>
        </w:rPr>
      </w:pPr>
    </w:p>
    <w:sectPr w:rsidR="00556A6F" w:rsidRPr="00E14F86" w:rsidSect="00DE3535">
      <w:headerReference w:type="even" r:id="rId14"/>
      <w:headerReference w:type="default" r:id="rId15"/>
      <w:footerReference w:type="default" r:id="rId16"/>
      <w:headerReference w:type="first" r:id="rId17"/>
      <w:pgSz w:w="15840" w:h="12240" w:orient="landscape"/>
      <w:pgMar w:top="1797" w:right="1134" w:bottom="1797" w:left="1701"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74" w:rsidRDefault="00953274" w:rsidP="005838D1">
      <w:r>
        <w:separator/>
      </w:r>
    </w:p>
  </w:endnote>
  <w:endnote w:type="continuationSeparator" w:id="0">
    <w:p w:rsidR="00953274" w:rsidRDefault="00953274"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rsidP="005838D1">
    <w:pPr>
      <w:ind w:hanging="1350"/>
    </w:pPr>
    <w:r>
      <w:rPr>
        <w:noProof/>
      </w:rPr>
      <mc:AlternateContent>
        <mc:Choice Requires="wps">
          <w:drawing>
            <wp:anchor distT="0" distB="0" distL="114300" distR="114300" simplePos="0" relativeHeight="251655680" behindDoc="0" locked="0" layoutInCell="1" allowOverlap="1" wp14:anchorId="6BB018EF" wp14:editId="5DB974F2">
              <wp:simplePos x="0" y="0"/>
              <wp:positionH relativeFrom="column">
                <wp:posOffset>167640</wp:posOffset>
              </wp:positionH>
              <wp:positionV relativeFrom="paragraph">
                <wp:posOffset>125994</wp:posOffset>
              </wp:positionV>
              <wp:extent cx="3053715" cy="857250"/>
              <wp:effectExtent l="0" t="0" r="0" b="0"/>
              <wp:wrapNone/>
              <wp:docPr id="3"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953274"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953274" w:rsidRPr="00617FF8" w:rsidRDefault="00953274" w:rsidP="00DD540A">
                          <w:pPr>
                            <w:rPr>
                              <w:rFonts w:ascii="Arial Narrow" w:hAnsi="Arial Narrow" w:cs="Arial"/>
                              <w:color w:val="404040" w:themeColor="text1" w:themeTint="BF"/>
                              <w:sz w:val="18"/>
                              <w:szCs w:val="18"/>
                            </w:rPr>
                          </w:pPr>
                        </w:p>
                        <w:p w:rsidR="00953274" w:rsidRPr="00617FF8" w:rsidRDefault="00953274"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018EF" id="_x0000_t202" coordsize="21600,21600" o:spt="202" path="m,l,21600r21600,l21600,xe">
              <v:stroke joinstyle="miter"/>
              <v:path gradientshapeok="t" o:connecttype="rect"/>
            </v:shapetype>
            <v:shape id="Text Box 9" o:spid="_x0000_s1026" type="#_x0000_t202" style="position:absolute;margin-left:13.2pt;margin-top:9.9pt;width:240.45pt;height: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JzrA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" filled="f" stroked="f">
              <v:textbox>
                <w:txbxContent>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953274"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953274" w:rsidRPr="00617FF8" w:rsidRDefault="00953274" w:rsidP="00DD540A">
                    <w:pPr>
                      <w:rPr>
                        <w:rFonts w:ascii="Arial Narrow" w:hAnsi="Arial Narrow" w:cs="Arial"/>
                        <w:color w:val="404040" w:themeColor="text1" w:themeTint="BF"/>
                        <w:sz w:val="18"/>
                        <w:szCs w:val="18"/>
                      </w:rPr>
                    </w:pPr>
                  </w:p>
                  <w:p w:rsidR="00953274" w:rsidRPr="00617FF8" w:rsidRDefault="00953274" w:rsidP="00507D7D">
                    <w:pPr>
                      <w:rPr>
                        <w:color w:val="404040" w:themeColor="text1" w:themeTint="BF"/>
                        <w:sz w:val="18"/>
                        <w:szCs w:val="18"/>
                      </w:rPr>
                    </w:pPr>
                  </w:p>
                </w:txbxContent>
              </v:textbox>
            </v:shape>
          </w:pict>
        </mc:Fallback>
      </mc:AlternateContent>
    </w:r>
    <w:r>
      <w:rPr>
        <w:noProof/>
      </w:rPr>
      <w:drawing>
        <wp:inline distT="0" distB="0" distL="0" distR="0" wp14:anchorId="2EC845F3" wp14:editId="5430538B">
          <wp:extent cx="45719" cy="914375"/>
          <wp:effectExtent l="0" t="0" r="0" b="0"/>
          <wp:docPr id="5"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rsidP="005838D1">
    <w:pPr>
      <w:pStyle w:val="Piedepgina"/>
      <w:ind w:hanging="1350"/>
    </w:pPr>
    <w:r>
      <w:rPr>
        <w:noProof/>
        <w:lang w:eastAsia="es-CO"/>
      </w:rPr>
      <mc:AlternateContent>
        <mc:Choice Requires="wps">
          <w:drawing>
            <wp:anchor distT="0" distB="0" distL="114300" distR="114300" simplePos="0" relativeHeight="251654656" behindDoc="0" locked="0" layoutInCell="1" allowOverlap="1" wp14:anchorId="09075F4B" wp14:editId="7ADF6BA0">
              <wp:simplePos x="0" y="0"/>
              <wp:positionH relativeFrom="column">
                <wp:posOffset>167640</wp:posOffset>
              </wp:positionH>
              <wp:positionV relativeFrom="paragraph">
                <wp:posOffset>125994</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953274"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953274" w:rsidRPr="00617FF8" w:rsidRDefault="00953274"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953274" w:rsidRPr="00617FF8" w:rsidRDefault="00953274" w:rsidP="00DD540A">
                          <w:pPr>
                            <w:rPr>
                              <w:rFonts w:ascii="Arial Narrow" w:hAnsi="Arial Narrow" w:cs="Arial"/>
                              <w:color w:val="404040" w:themeColor="text1" w:themeTint="BF"/>
                              <w:sz w:val="18"/>
                              <w:szCs w:val="18"/>
                            </w:rPr>
                          </w:pPr>
                        </w:p>
                        <w:p w:rsidR="00953274" w:rsidRPr="00617FF8" w:rsidRDefault="00953274"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_x0000_s1027" type="#_x0000_t202" style="position:absolute;margin-left:13.2pt;margin-top:9.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" filled="f" stroked="f">
              <v:textbox>
                <w:txbxContent>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DD540A"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617FF8" w:rsidRDefault="00DD540A"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Línea de Atención</w:t>
                    </w:r>
                    <w:r w:rsidR="00BD3083" w:rsidRPr="00617FF8">
                      <w:rPr>
                        <w:rFonts w:ascii="Arial Narrow" w:hAnsi="Arial Narrow" w:cs="Arial"/>
                        <w:color w:val="404040" w:themeColor="text1" w:themeTint="BF"/>
                        <w:sz w:val="18"/>
                        <w:szCs w:val="18"/>
                      </w:rPr>
                      <w:t xml:space="preserve"> a la Ciudadanía: (57) 44 44 144</w:t>
                    </w:r>
                    <w:r w:rsidRPr="00617FF8">
                      <w:rPr>
                        <w:rFonts w:ascii="Arial Narrow" w:hAnsi="Arial Narrow" w:cs="Arial"/>
                        <w:color w:val="404040" w:themeColor="text1" w:themeTint="BF"/>
                        <w:sz w:val="18"/>
                        <w:szCs w:val="18"/>
                      </w:rPr>
                      <w:t xml:space="preserve"> </w:t>
                    </w:r>
                  </w:p>
                  <w:p w:rsidR="00BD3083" w:rsidRPr="00617FF8" w:rsidRDefault="00BD3083" w:rsidP="00DD540A">
                    <w:pPr>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sid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w:t>
                    </w:r>
                    <w:r w:rsidR="00C871E0" w:rsidRPr="00617FF8">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Colombia</w:t>
                    </w:r>
                  </w:p>
                  <w:p w:rsidR="00BD3083" w:rsidRPr="00617FF8" w:rsidRDefault="00BD3083" w:rsidP="00DD540A">
                    <w:pPr>
                      <w:rPr>
                        <w:rFonts w:ascii="Arial Narrow" w:hAnsi="Arial Narrow" w:cs="Arial"/>
                        <w:color w:val="404040" w:themeColor="text1" w:themeTint="BF"/>
                        <w:sz w:val="18"/>
                        <w:szCs w:val="18"/>
                      </w:rPr>
                    </w:pPr>
                  </w:p>
                  <w:p w:rsidR="005838D1" w:rsidRPr="00617FF8" w:rsidRDefault="005838D1" w:rsidP="00507D7D">
                    <w:pPr>
                      <w:rPr>
                        <w:color w:val="404040" w:themeColor="text1" w:themeTint="BF"/>
                        <w:sz w:val="18"/>
                        <w:szCs w:val="18"/>
                      </w:rPr>
                    </w:pPr>
                  </w:p>
                </w:txbxContent>
              </v:textbox>
            </v:shape>
          </w:pict>
        </mc:Fallback>
      </mc:AlternateContent>
    </w: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90.3pt;margin-top:533.6pt;width:612.95pt;height:122.9pt;z-index:-251655680;mso-position-horizontal-relative:margin;mso-position-vertical-relative:margin" o:allowincell="f">
          <v:imagedata r:id="rId1" o:title="Hoja sin datos" croptop="56948f" cropbottom="-1239f"/>
          <w10:wrap anchorx="margin" anchory="margin"/>
        </v:shape>
      </w:pic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74" w:rsidRDefault="00953274" w:rsidP="005838D1">
      <w:r>
        <w:separator/>
      </w:r>
    </w:p>
  </w:footnote>
  <w:footnote w:type="continuationSeparator" w:id="0">
    <w:p w:rsidR="00953274" w:rsidRDefault="00953274"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9" type="#_x0000_t75" style="position:absolute;margin-left:0;margin-top:0;width:612.95pt;height:793.45pt;z-index:-251659776;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rsidP="00617FF8">
    <w:pPr>
      <w:ind w:firstLine="142"/>
      <w:jc w:val="center"/>
    </w:pPr>
    <w:r>
      <w:rPr>
        <w:noProof/>
      </w:rPr>
      <w:drawing>
        <wp:inline distT="0" distB="0" distL="0" distR="0" wp14:anchorId="0A23FE59" wp14:editId="21E14193">
          <wp:extent cx="1546922" cy="96556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6922" cy="96556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rsidP="00CE285D">
    <w:pPr>
      <w:jc w:val="center"/>
    </w:pPr>
    <w:bookmarkStart w:id="6" w:name="_GoBack"/>
    <w:bookmarkEnd w:id="6"/>
    <w:r>
      <w:rPr>
        <w:noProof/>
      </w:rPr>
      <w:drawing>
        <wp:inline distT="0" distB="0" distL="0" distR="0" wp14:anchorId="0A23FE59" wp14:editId="21E14193">
          <wp:extent cx="1546922" cy="96556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6922" cy="96556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12.95pt;height:793.45pt;z-index:-251656704;mso-position-horizontal:center;mso-position-horizontal-relative:margin;mso-position-vertical:center;mso-position-vertical-relative:margin" o:allowincell="f">
          <v:imagedata r:id="rId1" o:title="Hoja sin dato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rsidP="00617FF8">
    <w:pPr>
      <w:pStyle w:val="Encabezado"/>
      <w:tabs>
        <w:tab w:val="clear" w:pos="4320"/>
      </w:tabs>
      <w:ind w:firstLine="142"/>
      <w:jc w:val="center"/>
    </w:pPr>
    <w:r>
      <w:rPr>
        <w:noProof/>
        <w:lang w:eastAsia="es-CO"/>
      </w:rPr>
      <w:drawing>
        <wp:inline distT="0" distB="0" distL="0" distR="0" wp14:anchorId="4C0A24CF" wp14:editId="3C32EEFE">
          <wp:extent cx="1546922" cy="96556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6922" cy="96556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74" w:rsidRDefault="0095327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7728;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3776"/>
    <w:multiLevelType w:val="hybridMultilevel"/>
    <w:tmpl w:val="67021D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33B3693"/>
    <w:multiLevelType w:val="hybridMultilevel"/>
    <w:tmpl w:val="DA1856B2"/>
    <w:lvl w:ilvl="0" w:tplc="79E0EAB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D"/>
    <w:rsid w:val="0008500D"/>
    <w:rsid w:val="00092423"/>
    <w:rsid w:val="000B73B3"/>
    <w:rsid w:val="000F0785"/>
    <w:rsid w:val="00152CB4"/>
    <w:rsid w:val="00177A08"/>
    <w:rsid w:val="001B2A34"/>
    <w:rsid w:val="001E0403"/>
    <w:rsid w:val="00202D86"/>
    <w:rsid w:val="00215389"/>
    <w:rsid w:val="002417BA"/>
    <w:rsid w:val="00285E5C"/>
    <w:rsid w:val="002B357A"/>
    <w:rsid w:val="002F506E"/>
    <w:rsid w:val="00302A6D"/>
    <w:rsid w:val="0030696C"/>
    <w:rsid w:val="00316FCE"/>
    <w:rsid w:val="00340C9F"/>
    <w:rsid w:val="003626BE"/>
    <w:rsid w:val="00385A20"/>
    <w:rsid w:val="003A40E6"/>
    <w:rsid w:val="003A4FCA"/>
    <w:rsid w:val="003A749B"/>
    <w:rsid w:val="003B27C5"/>
    <w:rsid w:val="004468C5"/>
    <w:rsid w:val="00462245"/>
    <w:rsid w:val="004948B4"/>
    <w:rsid w:val="00507D7D"/>
    <w:rsid w:val="005102B0"/>
    <w:rsid w:val="00556A6F"/>
    <w:rsid w:val="005838D1"/>
    <w:rsid w:val="005C255B"/>
    <w:rsid w:val="00617FF8"/>
    <w:rsid w:val="00672895"/>
    <w:rsid w:val="006D1EBA"/>
    <w:rsid w:val="00700D10"/>
    <w:rsid w:val="007159A1"/>
    <w:rsid w:val="00725837"/>
    <w:rsid w:val="00764C75"/>
    <w:rsid w:val="0089701C"/>
    <w:rsid w:val="008B1778"/>
    <w:rsid w:val="008C0AAF"/>
    <w:rsid w:val="008F2ABD"/>
    <w:rsid w:val="008F482E"/>
    <w:rsid w:val="00953274"/>
    <w:rsid w:val="0096725A"/>
    <w:rsid w:val="009865EE"/>
    <w:rsid w:val="009A5C2E"/>
    <w:rsid w:val="009C79B8"/>
    <w:rsid w:val="009E5758"/>
    <w:rsid w:val="00A029D3"/>
    <w:rsid w:val="00A105F7"/>
    <w:rsid w:val="00AA61BA"/>
    <w:rsid w:val="00B37748"/>
    <w:rsid w:val="00BA2F3A"/>
    <w:rsid w:val="00BC1D43"/>
    <w:rsid w:val="00BD3083"/>
    <w:rsid w:val="00BE09E7"/>
    <w:rsid w:val="00C03F12"/>
    <w:rsid w:val="00C13FC8"/>
    <w:rsid w:val="00C450BE"/>
    <w:rsid w:val="00C5269E"/>
    <w:rsid w:val="00C871E0"/>
    <w:rsid w:val="00CE285D"/>
    <w:rsid w:val="00CF1DF2"/>
    <w:rsid w:val="00D02DF1"/>
    <w:rsid w:val="00DD540A"/>
    <w:rsid w:val="00DE3535"/>
    <w:rsid w:val="00DE4C29"/>
    <w:rsid w:val="00DF431B"/>
    <w:rsid w:val="00E14F86"/>
    <w:rsid w:val="00E747EE"/>
    <w:rsid w:val="00E8389B"/>
    <w:rsid w:val="00E9021F"/>
    <w:rsid w:val="00E90EFB"/>
    <w:rsid w:val="00F95C79"/>
    <w:rsid w:val="00FE3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5:chartTrackingRefBased/>
  <w15:docId w15:val="{D9E4ECAE-20B0-4A18-881D-231E24D5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5D"/>
    <w:rPr>
      <w:rFonts w:ascii="Calibri" w:hAnsi="Calibri" w:cs="Calibri"/>
      <w:sz w:val="22"/>
      <w:szCs w:val="22"/>
      <w:lang w:val="es-CO" w:eastAsia="es-CO"/>
    </w:rPr>
  </w:style>
  <w:style w:type="paragraph" w:styleId="Ttulo1">
    <w:name w:val="heading 1"/>
    <w:basedOn w:val="Normal"/>
    <w:next w:val="Normal"/>
    <w:link w:val="Ttulo1Car"/>
    <w:uiPriority w:val="9"/>
    <w:qFormat/>
    <w:rsid w:val="00CE28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CE285D"/>
    <w:rPr>
      <w:rFonts w:asciiTheme="majorHAnsi" w:eastAsiaTheme="majorEastAsia" w:hAnsiTheme="majorHAnsi" w:cstheme="majorBidi"/>
      <w:color w:val="365F91" w:themeColor="accent1" w:themeShade="BF"/>
      <w:sz w:val="32"/>
      <w:szCs w:val="32"/>
      <w:lang w:val="es-CO" w:eastAsia="es-CO"/>
    </w:rPr>
  </w:style>
  <w:style w:type="paragraph" w:styleId="Prrafodelista">
    <w:name w:val="List Paragraph"/>
    <w:basedOn w:val="Normal"/>
    <w:uiPriority w:val="34"/>
    <w:qFormat/>
    <w:rsid w:val="00CE285D"/>
    <w:pPr>
      <w:ind w:left="720"/>
      <w:contextualSpacing/>
    </w:pPr>
  </w:style>
  <w:style w:type="paragraph" w:customStyle="1" w:styleId="Default">
    <w:name w:val="Default"/>
    <w:rsid w:val="00CE285D"/>
    <w:pPr>
      <w:autoSpaceDE w:val="0"/>
      <w:autoSpaceDN w:val="0"/>
      <w:adjustRightInd w:val="0"/>
    </w:pPr>
    <w:rPr>
      <w:rFonts w:ascii="Arial" w:hAnsi="Arial" w:cs="Arial"/>
      <w:color w:val="000000"/>
      <w:lang w:val="es-CO"/>
    </w:rPr>
  </w:style>
  <w:style w:type="table" w:styleId="Tablaconcuadrcula">
    <w:name w:val="Table Grid"/>
    <w:basedOn w:val="Tablanormal"/>
    <w:uiPriority w:val="59"/>
    <w:rsid w:val="00CE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CE285D"/>
    <w:pPr>
      <w:spacing w:line="259" w:lineRule="auto"/>
      <w:outlineLvl w:val="9"/>
    </w:pPr>
  </w:style>
  <w:style w:type="paragraph" w:styleId="TDC1">
    <w:name w:val="toc 1"/>
    <w:basedOn w:val="Normal"/>
    <w:next w:val="Normal"/>
    <w:autoRedefine/>
    <w:uiPriority w:val="39"/>
    <w:unhideWhenUsed/>
    <w:rsid w:val="00CE285D"/>
    <w:pPr>
      <w:spacing w:after="100"/>
    </w:pPr>
  </w:style>
  <w:style w:type="character" w:styleId="Hipervnculo">
    <w:name w:val="Hyperlink"/>
    <w:basedOn w:val="Fuentedeprrafopredeter"/>
    <w:uiPriority w:val="99"/>
    <w:unhideWhenUsed/>
    <w:rsid w:val="00CE285D"/>
    <w:rPr>
      <w:color w:val="0000FF" w:themeColor="hyperlink"/>
      <w:u w:val="single"/>
    </w:rPr>
  </w:style>
  <w:style w:type="paragraph" w:styleId="Sinespaciado">
    <w:name w:val="No Spacing"/>
    <w:link w:val="SinespaciadoCar"/>
    <w:uiPriority w:val="1"/>
    <w:qFormat/>
    <w:rsid w:val="00CE285D"/>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CE285D"/>
    <w:rPr>
      <w:rFonts w:eastAsiaTheme="minorEastAsia"/>
      <w:sz w:val="22"/>
      <w:szCs w:val="22"/>
      <w:lang w:val="es-CO" w:eastAsia="es-CO"/>
    </w:rPr>
  </w:style>
  <w:style w:type="paragraph" w:styleId="Revisin">
    <w:name w:val="Revision"/>
    <w:hidden/>
    <w:uiPriority w:val="99"/>
    <w:semiHidden/>
    <w:rsid w:val="00CE285D"/>
    <w:rPr>
      <w:rFonts w:ascii="Calibri" w:hAnsi="Calibri" w:cs="Calibri"/>
      <w:sz w:val="22"/>
      <w:szCs w:val="22"/>
      <w:lang w:val="es-CO" w:eastAsia="es-CO"/>
    </w:rPr>
  </w:style>
  <w:style w:type="character" w:styleId="Refdecomentario">
    <w:name w:val="annotation reference"/>
    <w:basedOn w:val="Fuentedeprrafopredeter"/>
    <w:uiPriority w:val="99"/>
    <w:semiHidden/>
    <w:unhideWhenUsed/>
    <w:rsid w:val="00CE285D"/>
    <w:rPr>
      <w:sz w:val="16"/>
      <w:szCs w:val="16"/>
    </w:rPr>
  </w:style>
  <w:style w:type="paragraph" w:styleId="Textocomentario">
    <w:name w:val="annotation text"/>
    <w:basedOn w:val="Normal"/>
    <w:link w:val="TextocomentarioCar"/>
    <w:uiPriority w:val="99"/>
    <w:semiHidden/>
    <w:unhideWhenUsed/>
    <w:rsid w:val="00CE285D"/>
    <w:rPr>
      <w:sz w:val="20"/>
      <w:szCs w:val="20"/>
    </w:rPr>
  </w:style>
  <w:style w:type="character" w:customStyle="1" w:styleId="TextocomentarioCar">
    <w:name w:val="Texto comentario Car"/>
    <w:basedOn w:val="Fuentedeprrafopredeter"/>
    <w:link w:val="Textocomentario"/>
    <w:uiPriority w:val="99"/>
    <w:semiHidden/>
    <w:rsid w:val="00CE285D"/>
    <w:rPr>
      <w:rFonts w:ascii="Calibri" w:hAnsi="Calibri" w:cs="Calibri"/>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CE285D"/>
    <w:rPr>
      <w:b/>
      <w:bCs/>
    </w:rPr>
  </w:style>
  <w:style w:type="character" w:customStyle="1" w:styleId="AsuntodelcomentarioCar">
    <w:name w:val="Asunto del comentario Car"/>
    <w:basedOn w:val="TextocomentarioCar"/>
    <w:link w:val="Asuntodelcomentario"/>
    <w:uiPriority w:val="99"/>
    <w:semiHidden/>
    <w:rsid w:val="00CE285D"/>
    <w:rPr>
      <w:rFonts w:ascii="Calibri" w:hAnsi="Calibri" w:cs="Calibri"/>
      <w:b/>
      <w:bC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1D61F866F4790876F1C880A7C0772"/>
        <w:category>
          <w:name w:val="General"/>
          <w:gallery w:val="placeholder"/>
        </w:category>
        <w:types>
          <w:type w:val="bbPlcHdr"/>
        </w:types>
        <w:behaviors>
          <w:behavior w:val="content"/>
        </w:behaviors>
        <w:guid w:val="{C866BB11-0F78-486A-BCD0-DB94ECFB11C9}"/>
      </w:docPartPr>
      <w:docPartBody>
        <w:p w:rsidR="008176E6" w:rsidRDefault="0001203F" w:rsidP="0001203F">
          <w:pPr>
            <w:pStyle w:val="31D1D61F866F4790876F1C880A7C0772"/>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3F"/>
    <w:rsid w:val="0001203F"/>
    <w:rsid w:val="001D44FF"/>
    <w:rsid w:val="00297F8E"/>
    <w:rsid w:val="008176E6"/>
    <w:rsid w:val="00C23A27"/>
    <w:rsid w:val="00E86430"/>
    <w:rsid w:val="00F33D39"/>
    <w:rsid w:val="00FF3D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D1D61F866F4790876F1C880A7C0772">
    <w:name w:val="31D1D61F866F4790876F1C880A7C0772"/>
    <w:rsid w:val="00012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EC34-6473-406B-8B1E-28DA3098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1152</Words>
  <Characters>6134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TABLA DE CONTROL DE ACCESO ALCALDÍA DE MEDELLÍN</vt:lpstr>
    </vt:vector>
  </TitlesOfParts>
  <Company/>
  <LinksUpToDate>false</LinksUpToDate>
  <CharactersWithSpaces>7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ROL DE ACCESO ALCALDÍA DE MEDELLÍN</dc:title>
  <dc:subject/>
  <dc:creator>Luz Marina Serna Montoya</dc:creator>
  <cp:keywords/>
  <dc:description/>
  <cp:lastModifiedBy>Claudia Maria Sanchez Alzate</cp:lastModifiedBy>
  <cp:revision>5</cp:revision>
  <cp:lastPrinted>2022-10-07T16:45:00Z</cp:lastPrinted>
  <dcterms:created xsi:type="dcterms:W3CDTF">2019-11-08T14:32:00Z</dcterms:created>
  <dcterms:modified xsi:type="dcterms:W3CDTF">2022-10-07T16:45:00Z</dcterms:modified>
</cp:coreProperties>
</file>